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0B7F2" w14:textId="29166ADE" w:rsidR="00E060FA" w:rsidRDefault="002432B2" w:rsidP="001A304C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1F6A04F" wp14:editId="3FA4AE3D">
            <wp:simplePos x="0" y="0"/>
            <wp:positionH relativeFrom="column">
              <wp:posOffset>-533400</wp:posOffset>
            </wp:positionH>
            <wp:positionV relativeFrom="paragraph">
              <wp:posOffset>76200</wp:posOffset>
            </wp:positionV>
            <wp:extent cx="1356360" cy="1364434"/>
            <wp:effectExtent l="0" t="0" r="0" b="7620"/>
            <wp:wrapNone/>
            <wp:docPr id="1" name="صورة 1" descr="Image result for ‫شعار جامعة ذي قا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‫شعار جامعة ذي قار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5291" r="5291" b="5291"/>
                    <a:stretch/>
                  </pic:blipFill>
                  <pic:spPr bwMode="auto">
                    <a:xfrm>
                      <a:off x="0" y="0"/>
                      <a:ext cx="1356360" cy="136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664896" behindDoc="0" locked="0" layoutInCell="1" allowOverlap="1" wp14:anchorId="1F38FEE3" wp14:editId="78EDBCBC">
            <wp:simplePos x="0" y="0"/>
            <wp:positionH relativeFrom="column">
              <wp:posOffset>2849880</wp:posOffset>
            </wp:positionH>
            <wp:positionV relativeFrom="paragraph">
              <wp:posOffset>15240</wp:posOffset>
            </wp:positionV>
            <wp:extent cx="2926080" cy="1562100"/>
            <wp:effectExtent l="0" t="0" r="7620" b="0"/>
            <wp:wrapNone/>
            <wp:docPr id="5" name="صورة 5" descr="C:\Users\Haidar\AppData\Local\Microsoft\Windows\INetCache\Content.MSO\CF419D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dar\AppData\Local\Microsoft\Windows\INetCache\Content.MSO\CF419DC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D863E" w14:textId="4F5CFADE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D93F5BB" w14:textId="44644668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046CE7F" w14:textId="1EAA0D79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7CD3ABF3" w14:textId="4845B7B4" w:rsidR="002432B2" w:rsidRDefault="002432B2" w:rsidP="002432B2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5A54EE8" w14:textId="77777777" w:rsidR="002432B2" w:rsidRDefault="002432B2" w:rsidP="002432B2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76C7D28" w14:textId="77777777" w:rsidR="00E060FA" w:rsidRPr="00D906EB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rtl/>
          <w:lang w:bidi="ar-IQ"/>
        </w:rPr>
      </w:pPr>
      <w:r w:rsidRPr="00AE46DD">
        <w:rPr>
          <w:rFonts w:ascii="Times New Roman" w:hAnsi="Times New Roman" w:cs="Times New Roman" w:hint="cs"/>
          <w:b/>
          <w:bCs/>
          <w:color w:val="000000" w:themeColor="text1"/>
          <w:sz w:val="56"/>
          <w:szCs w:val="56"/>
          <w:highlight w:val="cyan"/>
          <w:rtl/>
          <w:lang w:bidi="ar-IQ"/>
        </w:rPr>
        <w:t>وزارة التعليم العالي والبحث العلمي</w:t>
      </w:r>
    </w:p>
    <w:p w14:paraId="580A4903" w14:textId="77777777" w:rsidR="00E060FA" w:rsidRPr="00D906EB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  <w:rtl/>
        </w:rPr>
      </w:pPr>
    </w:p>
    <w:p w14:paraId="1D9FEC62" w14:textId="77777777" w:rsidR="00E060FA" w:rsidRPr="00AE46DD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4F81BD" w:themeColor="accent1"/>
          <w:sz w:val="56"/>
          <w:szCs w:val="56"/>
          <w:rtl/>
          <w:lang w:bidi="ar-IQ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>جامعة ذي قار</w:t>
      </w:r>
    </w:p>
    <w:p w14:paraId="1B3C1B7C" w14:textId="77777777" w:rsidR="00E060FA" w:rsidRPr="00881740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56"/>
          <w:szCs w:val="56"/>
          <w:highlight w:val="lightGray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>شعبة الترقيات المركزية / رئاسة الجامعة</w:t>
      </w:r>
    </w:p>
    <w:p w14:paraId="6BF71A25" w14:textId="77777777" w:rsidR="00E060FA" w:rsidRPr="00AE46DD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>استمارة الترقية العلمية</w:t>
      </w:r>
      <w:r w:rsidR="00D4196E"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 xml:space="preserve"> في جامعة ذي قار</w:t>
      </w:r>
    </w:p>
    <w:p w14:paraId="01B2DCD4" w14:textId="77777777" w:rsidR="00D4196E" w:rsidRPr="00D906EB" w:rsidRDefault="00D4196E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  <w:rtl/>
          <w:lang w:bidi="ar-IQ"/>
        </w:rPr>
      </w:pPr>
    </w:p>
    <w:p w14:paraId="45CE6D55" w14:textId="77777777" w:rsidR="00D4196E" w:rsidRPr="00881740" w:rsidRDefault="00D4196E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68"/>
          <w:szCs w:val="68"/>
          <w:highlight w:val="cyan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68"/>
          <w:szCs w:val="68"/>
          <w:highlight w:val="cyan"/>
          <w:rtl/>
          <w:lang w:bidi="ar-IQ"/>
        </w:rPr>
        <w:t>وفقا لتعليمات الترقيات العلمية رقم</w:t>
      </w:r>
    </w:p>
    <w:p w14:paraId="1B453831" w14:textId="77777777" w:rsidR="00D4196E" w:rsidRPr="00881740" w:rsidRDefault="00D4196E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68"/>
          <w:szCs w:val="68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68"/>
          <w:szCs w:val="68"/>
          <w:highlight w:val="cyan"/>
          <w:rtl/>
          <w:lang w:bidi="ar-IQ"/>
        </w:rPr>
        <w:t>167 لسنة 2017</w:t>
      </w:r>
    </w:p>
    <w:p w14:paraId="1DBD3EF3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</w:rPr>
      </w:pPr>
    </w:p>
    <w:p w14:paraId="0024A34F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899B590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BD72111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71C6385" w14:textId="7BD5DB03" w:rsidR="00E060FA" w:rsidRPr="00AE46DD" w:rsidRDefault="00D4196E" w:rsidP="00181707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AE46DD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جمادي الاولى 14</w:t>
      </w:r>
      <w:r w:rsidR="00181707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43</w:t>
      </w:r>
      <w:r w:rsidRPr="00AE46DD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هـ                                   كانون الثاني 20</w:t>
      </w:r>
      <w:r w:rsidR="00181707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22</w:t>
      </w:r>
      <w:r w:rsidRPr="00AE46DD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م</w:t>
      </w:r>
    </w:p>
    <w:p w14:paraId="5E8C857F" w14:textId="77777777" w:rsidR="00D906EB" w:rsidRDefault="00D906EB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  <w:lang w:bidi="ar-IQ"/>
        </w:rPr>
      </w:pPr>
    </w:p>
    <w:p w14:paraId="1C9041BF" w14:textId="12369E4E" w:rsidR="001A304C" w:rsidRPr="00AF7918" w:rsidRDefault="00D4196E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rtl/>
        </w:rPr>
      </w:pPr>
      <w:r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lastRenderedPageBreak/>
        <w:t>استمارات</w:t>
      </w:r>
      <w:r w:rsidR="00595307"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 xml:space="preserve"> الترقيات</w:t>
      </w:r>
      <w:r w:rsidR="001A304C"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 xml:space="preserve"> العلمية</w:t>
      </w:r>
      <w:r w:rsidR="00595307"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 xml:space="preserve"> في جامعة ذي قار</w:t>
      </w:r>
    </w:p>
    <w:p w14:paraId="65370285" w14:textId="7114E405" w:rsidR="00595307" w:rsidRPr="00AF7918" w:rsidRDefault="00595307" w:rsidP="00181707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rtl/>
        </w:rPr>
      </w:pPr>
      <w:r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>20</w:t>
      </w:r>
      <w:r w:rsidR="00181707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>21</w:t>
      </w:r>
    </w:p>
    <w:p w14:paraId="0A6882C2" w14:textId="39487D62" w:rsidR="00595307" w:rsidRDefault="009047CF" w:rsidP="00595307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rtl/>
        </w:rPr>
        <w:drawing>
          <wp:anchor distT="0" distB="0" distL="114300" distR="114300" simplePos="0" relativeHeight="251665920" behindDoc="0" locked="0" layoutInCell="1" allowOverlap="1" wp14:anchorId="7E929708" wp14:editId="1D994EC2">
            <wp:simplePos x="0" y="0"/>
            <wp:positionH relativeFrom="column">
              <wp:posOffset>-447674</wp:posOffset>
            </wp:positionH>
            <wp:positionV relativeFrom="paragraph">
              <wp:posOffset>92710</wp:posOffset>
            </wp:positionV>
            <wp:extent cx="1162050" cy="9906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كلية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49" cy="99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EB">
        <w:rPr>
          <w:noProof/>
        </w:rPr>
        <w:drawing>
          <wp:anchor distT="0" distB="0" distL="114300" distR="114300" simplePos="0" relativeHeight="251659776" behindDoc="0" locked="0" layoutInCell="1" allowOverlap="1" wp14:anchorId="3275F5AF" wp14:editId="536E83D0">
            <wp:simplePos x="0" y="0"/>
            <wp:positionH relativeFrom="column">
              <wp:posOffset>4191000</wp:posOffset>
            </wp:positionH>
            <wp:positionV relativeFrom="paragraph">
              <wp:posOffset>6985</wp:posOffset>
            </wp:positionV>
            <wp:extent cx="1150620" cy="1150620"/>
            <wp:effectExtent l="0" t="0" r="0" b="0"/>
            <wp:wrapNone/>
            <wp:docPr id="4" name="صورة 4" descr="Image result for ‫شعار جامعة ذي قا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‫شعار جامعة ذي قار‬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07" w:rsidRPr="00595307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  <w:lang w:bidi="ar-IQ"/>
        </w:rPr>
        <w:t>الملحق (2): استمارة الترقيات العلمية</w:t>
      </w:r>
    </w:p>
    <w:p w14:paraId="6962D5CB" w14:textId="2DF208CD" w:rsidR="00D906EB" w:rsidRDefault="00D906EB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</w:p>
    <w:p w14:paraId="08CD7CC6" w14:textId="2BFE00CC" w:rsidR="00D906EB" w:rsidRDefault="00D906EB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</w:p>
    <w:p w14:paraId="65B3E3FE" w14:textId="0A897E0F" w:rsidR="00D906EB" w:rsidRPr="00595307" w:rsidRDefault="00D906EB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</w:p>
    <w:tbl>
      <w:tblPr>
        <w:bidiVisual/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490"/>
      </w:tblGrid>
      <w:tr w:rsidR="001A304C" w:rsidRPr="00AC4BC0" w14:paraId="71418800" w14:textId="77777777" w:rsidTr="00595307">
        <w:trPr>
          <w:trHeight w:val="773"/>
          <w:jc w:val="center"/>
        </w:trPr>
        <w:tc>
          <w:tcPr>
            <w:tcW w:w="8490" w:type="dxa"/>
            <w:shd w:val="clear" w:color="auto" w:fill="E5DFEC" w:themeFill="accent4" w:themeFillTint="33"/>
            <w:vAlign w:val="center"/>
          </w:tcPr>
          <w:p w14:paraId="666D092B" w14:textId="60F0BDD7" w:rsidR="001A304C" w:rsidRPr="00AC4BC0" w:rsidRDefault="001A304C" w:rsidP="00627EF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="0045704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953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: </w:t>
            </w:r>
            <w:r w:rsidR="009047C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ذي قار</w:t>
            </w:r>
            <w:r w:rsidR="00627EFB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</w:t>
            </w:r>
            <w:r w:rsidRPr="00AC4BC0"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كلية</w:t>
            </w:r>
            <w:r w:rsidR="005953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-معهد-مركز: </w:t>
            </w:r>
            <w:r w:rsidR="009047C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ادارة والاقتصاد</w:t>
            </w:r>
          </w:p>
          <w:p w14:paraId="00059569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لجنة الترقيات العلمية</w:t>
            </w:r>
          </w:p>
        </w:tc>
      </w:tr>
    </w:tbl>
    <w:p w14:paraId="7A0B644E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213F927" w14:textId="749E93C2" w:rsidR="001A304C" w:rsidRPr="00CE1E32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</w:p>
    <w:p w14:paraId="734A0789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724"/>
        <w:gridCol w:w="1620"/>
        <w:gridCol w:w="540"/>
        <w:gridCol w:w="1350"/>
        <w:gridCol w:w="3811"/>
      </w:tblGrid>
      <w:tr w:rsidR="00457047" w:rsidRPr="00AC4BC0" w14:paraId="2C4F3583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A0FFFB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="004570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gridSpan w:val="2"/>
            <w:vAlign w:val="center"/>
          </w:tcPr>
          <w:p w14:paraId="5A91B94B" w14:textId="497C9A3D" w:rsidR="001A304C" w:rsidRPr="00595307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237E5202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01CCF73" w14:textId="43A9DC4F" w:rsidR="001A304C" w:rsidRPr="00AF7918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F568E3" w:rsidRPr="00AC4BC0" w14:paraId="542A65EB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5C4A80C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344" w:type="dxa"/>
            <w:gridSpan w:val="2"/>
            <w:vAlign w:val="center"/>
          </w:tcPr>
          <w:p w14:paraId="146FBCD0" w14:textId="4C35EAE7" w:rsidR="00F568E3" w:rsidRPr="00595307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1DAB3322" w14:textId="02376B4F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BD56256" w14:textId="66759DCF" w:rsidR="00F568E3" w:rsidRPr="009047CF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F568E3" w:rsidRPr="00AC4BC0" w14:paraId="532628D0" w14:textId="77777777" w:rsidTr="00595307">
        <w:trPr>
          <w:trHeight w:hRule="exact" w:val="1008"/>
          <w:jc w:val="center"/>
        </w:trPr>
        <w:tc>
          <w:tcPr>
            <w:tcW w:w="1845" w:type="dxa"/>
            <w:vMerge w:val="restart"/>
            <w:shd w:val="clear" w:color="auto" w:fill="C2D69B"/>
            <w:vAlign w:val="center"/>
          </w:tcPr>
          <w:p w14:paraId="7994B8B1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597E53B6" w14:textId="4B818A77" w:rsidR="00F568E3" w:rsidRPr="00AF7918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5E5E5F3B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65784CC6" w14:textId="4934099B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</w:rPr>
            </w:pPr>
          </w:p>
        </w:tc>
      </w:tr>
      <w:tr w:rsidR="00F568E3" w:rsidRPr="00AC4BC0" w14:paraId="552EDF7B" w14:textId="77777777" w:rsidTr="00595307">
        <w:trPr>
          <w:trHeight w:hRule="exact" w:val="1008"/>
          <w:jc w:val="center"/>
        </w:trPr>
        <w:tc>
          <w:tcPr>
            <w:tcW w:w="1845" w:type="dxa"/>
            <w:vMerge/>
            <w:shd w:val="clear" w:color="auto" w:fill="C2D69B"/>
            <w:vAlign w:val="center"/>
          </w:tcPr>
          <w:p w14:paraId="79F88814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4E896345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07B23F96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5C3E1816" w14:textId="6C615F5D" w:rsidR="00F568E3" w:rsidRPr="009C4E53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568E3" w:rsidRPr="00AC4BC0" w14:paraId="3883DD39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02404336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5"/>
            <w:vAlign w:val="center"/>
          </w:tcPr>
          <w:p w14:paraId="765F13B4" w14:textId="6E946DBD" w:rsidR="00F568E3" w:rsidRPr="00595307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9C2CD9" w:rsidRPr="00AC4BC0" w14:paraId="5238F6F5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8FF408A" w14:textId="29258B05" w:rsidR="009C2CD9" w:rsidRPr="00AC4BC0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محل العمل</w:t>
            </w:r>
          </w:p>
        </w:tc>
        <w:tc>
          <w:tcPr>
            <w:tcW w:w="9045" w:type="dxa"/>
            <w:gridSpan w:val="5"/>
            <w:vAlign w:val="center"/>
          </w:tcPr>
          <w:p w14:paraId="635BC247" w14:textId="4F42EEB6" w:rsidR="009C2CD9" w:rsidRPr="00AF7918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9C2CD9" w:rsidRPr="00AC4BC0" w14:paraId="1843D656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D08D611" w14:textId="197D6582" w:rsidR="009C2CD9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هاتف النقال</w:t>
            </w:r>
          </w:p>
        </w:tc>
        <w:tc>
          <w:tcPr>
            <w:tcW w:w="9045" w:type="dxa"/>
            <w:gridSpan w:val="5"/>
            <w:vAlign w:val="center"/>
          </w:tcPr>
          <w:p w14:paraId="57093BB1" w14:textId="55CC8A1E" w:rsidR="009C2CD9" w:rsidRPr="00AF7918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ar-IQ"/>
              </w:rPr>
            </w:pPr>
          </w:p>
        </w:tc>
      </w:tr>
      <w:tr w:rsidR="009C2CD9" w:rsidRPr="00AC4BC0" w14:paraId="73C9CC2E" w14:textId="77777777" w:rsidTr="009E320B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2EA09D2" w14:textId="59F6C6A0" w:rsidR="009C2CD9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الب دراسات عليا</w:t>
            </w:r>
          </w:p>
        </w:tc>
        <w:tc>
          <w:tcPr>
            <w:tcW w:w="1724" w:type="dxa"/>
            <w:vAlign w:val="center"/>
          </w:tcPr>
          <w:p w14:paraId="39DDFB15" w14:textId="77777777" w:rsidR="009C2CD9" w:rsidRPr="00AF7918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gridSpan w:val="2"/>
            <w:shd w:val="clear" w:color="auto" w:fill="C2D69B" w:themeFill="accent3" w:themeFillTint="99"/>
            <w:vAlign w:val="center"/>
          </w:tcPr>
          <w:p w14:paraId="13F61615" w14:textId="21DBEDE4" w:rsidR="009C2CD9" w:rsidRPr="008614DA" w:rsidRDefault="009E320B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اطروحة اذا كان في سنوات البحث</w:t>
            </w:r>
          </w:p>
        </w:tc>
        <w:tc>
          <w:tcPr>
            <w:tcW w:w="5161" w:type="dxa"/>
            <w:gridSpan w:val="2"/>
            <w:vAlign w:val="center"/>
          </w:tcPr>
          <w:p w14:paraId="07877CC2" w14:textId="06B71CF1" w:rsidR="009C2CD9" w:rsidRPr="00AF7918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</w:tr>
    </w:tbl>
    <w:p w14:paraId="35CAB5CA" w14:textId="77777777" w:rsidR="00595307" w:rsidRDefault="00595307">
      <w:pPr>
        <w:bidi/>
      </w:pPr>
    </w:p>
    <w:p w14:paraId="3CACD74E" w14:textId="77777777" w:rsidR="00595307" w:rsidRDefault="00595307" w:rsidP="00595307">
      <w:pPr>
        <w:bidi/>
      </w:pPr>
    </w:p>
    <w:p w14:paraId="4DCCABC5" w14:textId="77777777" w:rsidR="00595307" w:rsidRDefault="00595307" w:rsidP="00595307">
      <w:pPr>
        <w:bidi/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344"/>
        <w:gridCol w:w="3766"/>
        <w:gridCol w:w="1935"/>
      </w:tblGrid>
      <w:tr w:rsidR="001A304C" w:rsidRPr="00AC4BC0" w14:paraId="3DBE39B5" w14:textId="77777777" w:rsidTr="00AC4BC0">
        <w:trPr>
          <w:trHeight w:val="332"/>
          <w:jc w:val="center"/>
        </w:trPr>
        <w:tc>
          <w:tcPr>
            <w:tcW w:w="10890" w:type="dxa"/>
            <w:gridSpan w:val="4"/>
            <w:shd w:val="clear" w:color="auto" w:fill="C00000"/>
            <w:vAlign w:val="center"/>
          </w:tcPr>
          <w:p w14:paraId="005AFD90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شهادات الجامعية</w:t>
            </w:r>
          </w:p>
        </w:tc>
      </w:tr>
      <w:tr w:rsidR="001A304C" w:rsidRPr="00AC4BC0" w14:paraId="559F44D9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45B897AB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A661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بكلوريوس</w:t>
            </w:r>
            <w:proofErr w:type="spellEnd"/>
          </w:p>
        </w:tc>
      </w:tr>
      <w:tr w:rsidR="00457047" w:rsidRPr="00AC4BC0" w14:paraId="0B9413DE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5A212ED8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460EF188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shd w:val="clear" w:color="auto" w:fill="C2D69B"/>
            <w:vAlign w:val="center"/>
          </w:tcPr>
          <w:p w14:paraId="4654B8CF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3B42C533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57047" w:rsidRPr="00AC4BC0" w14:paraId="1892E56B" w14:textId="77777777" w:rsidTr="00AC4BC0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4ACAD30F" w14:textId="64291159" w:rsidR="001A304C" w:rsidRPr="00EA661C" w:rsidRDefault="001A304C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20FD51E" w14:textId="5981D083" w:rsidR="001A304C" w:rsidRPr="00EA661C" w:rsidRDefault="001A304C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14:paraId="146FC49B" w14:textId="22DB7E1D" w:rsidR="001A304C" w:rsidRPr="00EA661C" w:rsidRDefault="001A304C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1ED62695" w14:textId="35C2BB44" w:rsidR="00AF7918" w:rsidRPr="00EA661C" w:rsidRDefault="00AF7918" w:rsidP="00AF7918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AC4BC0" w14:paraId="527FF981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5677F1B1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457047" w:rsidRPr="00AC4BC0" w14:paraId="2C520EE6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12939A6A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43979219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shd w:val="clear" w:color="auto" w:fill="C2D69B"/>
            <w:vAlign w:val="center"/>
          </w:tcPr>
          <w:p w14:paraId="28CCAEC3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4F5934F9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57047" w:rsidRPr="00AC4BC0" w14:paraId="01962EE8" w14:textId="77777777" w:rsidTr="00AC4BC0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4FB731AC" w14:textId="77777777" w:rsidR="001A304C" w:rsidRPr="00EA661C" w:rsidRDefault="001A304C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41F964B5" w14:textId="083EEF50" w:rsidR="001A304C" w:rsidRPr="00EA661C" w:rsidRDefault="001A304C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14:paraId="179949B3" w14:textId="5A65CF97" w:rsidR="001A304C" w:rsidRPr="00EA661C" w:rsidRDefault="00AF7918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F791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(الذي تخرج منه)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19E6CDB" w14:textId="77777777" w:rsidR="001A304C" w:rsidRDefault="001A304C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6EAD189D" w14:textId="691C66BE" w:rsidR="00AF7918" w:rsidRPr="00EA661C" w:rsidRDefault="00AF7918" w:rsidP="00AF7918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AC4BC0" w14:paraId="5A154904" w14:textId="77777777" w:rsidTr="00AC4BC0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9923519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3"/>
            <w:vAlign w:val="center"/>
          </w:tcPr>
          <w:p w14:paraId="790BF079" w14:textId="5BCAF3D2" w:rsidR="001A304C" w:rsidRPr="00CE1E32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AC4BC0" w14:paraId="407B0F8E" w14:textId="77777777" w:rsidTr="00AC4BC0">
        <w:trPr>
          <w:trHeight w:val="494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D9F106A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3"/>
            <w:vAlign w:val="center"/>
          </w:tcPr>
          <w:p w14:paraId="5A45BD46" w14:textId="13F8B561" w:rsidR="001A304C" w:rsidRPr="00CE1E32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A304C" w:rsidRPr="00AC4BC0" w14:paraId="46790E50" w14:textId="77777777" w:rsidTr="00AC4BC0">
        <w:trPr>
          <w:trHeight w:val="467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4C108E5B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3"/>
            <w:vAlign w:val="center"/>
          </w:tcPr>
          <w:p w14:paraId="323215BF" w14:textId="475307E7" w:rsidR="001A304C" w:rsidRPr="00CE1E32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AC4BC0" w14:paraId="48D131CC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2D26E94E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457047" w:rsidRPr="00AC4BC0" w14:paraId="493AD364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1C703E7F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191A4A62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shd w:val="clear" w:color="auto" w:fill="C2D69B"/>
            <w:vAlign w:val="center"/>
          </w:tcPr>
          <w:p w14:paraId="20A44694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59345F5A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57047" w:rsidRPr="00AC4BC0" w14:paraId="5C7FAA70" w14:textId="77777777" w:rsidTr="00AC4BC0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F4C9367" w14:textId="69D25BBA" w:rsidR="001A304C" w:rsidRPr="00EA661C" w:rsidRDefault="001A304C" w:rsidP="009047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vAlign w:val="center"/>
          </w:tcPr>
          <w:p w14:paraId="4503EA3C" w14:textId="741F24C4" w:rsidR="001A304C" w:rsidRPr="00EA661C" w:rsidRDefault="001A304C" w:rsidP="009047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14:paraId="423DD045" w14:textId="7C4B699A" w:rsidR="001A304C" w:rsidRPr="009047CF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394D1086" w14:textId="168B626B" w:rsidR="001A304C" w:rsidRPr="00EA661C" w:rsidRDefault="001A304C" w:rsidP="009047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AC4BC0" w14:paraId="413EE5DB" w14:textId="77777777" w:rsidTr="00AC4BC0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8BA68A6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3"/>
            <w:vAlign w:val="center"/>
          </w:tcPr>
          <w:p w14:paraId="124D799B" w14:textId="4615D765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1A304C" w:rsidRPr="00AC4BC0" w14:paraId="1C7889D8" w14:textId="77777777" w:rsidTr="00AC4BC0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504E564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3"/>
            <w:vAlign w:val="center"/>
          </w:tcPr>
          <w:p w14:paraId="47E0F735" w14:textId="4EF51BF3" w:rsidR="001A304C" w:rsidRPr="00A3558B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1A304C" w:rsidRPr="00AC4BC0" w14:paraId="57FA4435" w14:textId="77777777" w:rsidTr="00AC4BC0">
        <w:trPr>
          <w:trHeight w:val="413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574CD1EC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3"/>
            <w:vAlign w:val="center"/>
          </w:tcPr>
          <w:p w14:paraId="391E3C40" w14:textId="2C3E2673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</w:tbl>
    <w:p w14:paraId="371780BE" w14:textId="77777777" w:rsidR="00EA661C" w:rsidRPr="00A3558B" w:rsidRDefault="00EA661C">
      <w:pPr>
        <w:bidi/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880"/>
        <w:gridCol w:w="3330"/>
        <w:gridCol w:w="2835"/>
      </w:tblGrid>
      <w:tr w:rsidR="001A304C" w:rsidRPr="00AC4BC0" w14:paraId="35112850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1BB2CA8C" w14:textId="4BACB2C1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شهادات </w:t>
            </w:r>
            <w:r w:rsidR="00CE1E3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أخرى</w:t>
            </w:r>
          </w:p>
        </w:tc>
      </w:tr>
      <w:tr w:rsidR="001A304C" w:rsidRPr="00AC4BC0" w14:paraId="4F783B69" w14:textId="77777777" w:rsidTr="00AC4BC0">
        <w:trPr>
          <w:trHeight w:val="720"/>
          <w:jc w:val="center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6E445B87" w14:textId="34BD08AA" w:rsidR="001A304C" w:rsidRPr="00627EFB" w:rsidRDefault="00627EFB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627EFB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تذكر بالتفصيل)</w:t>
            </w:r>
          </w:p>
        </w:tc>
      </w:tr>
      <w:tr w:rsidR="00457047" w:rsidRPr="00AC4BC0" w14:paraId="07FA1CBA" w14:textId="77777777" w:rsidTr="00AC4BC0">
        <w:trPr>
          <w:trHeight w:val="602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528BFE3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  <w:p w14:paraId="5FA554D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( أو تعين أو نقل )</w:t>
            </w:r>
          </w:p>
        </w:tc>
        <w:tc>
          <w:tcPr>
            <w:tcW w:w="2880" w:type="dxa"/>
            <w:vAlign w:val="center"/>
          </w:tcPr>
          <w:p w14:paraId="64B54892" w14:textId="6755D634" w:rsidR="001A304C" w:rsidRPr="00CE1E32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shd w:val="clear" w:color="auto" w:fill="C2D69B"/>
            <w:vAlign w:val="center"/>
          </w:tcPr>
          <w:p w14:paraId="19AE024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اريخ أكمال المدة القانونية للترقية</w:t>
            </w:r>
          </w:p>
        </w:tc>
        <w:tc>
          <w:tcPr>
            <w:tcW w:w="2835" w:type="dxa"/>
            <w:vAlign w:val="center"/>
          </w:tcPr>
          <w:p w14:paraId="439A0D39" w14:textId="2EF5DF80" w:rsidR="001A304C" w:rsidRPr="00627EFB" w:rsidRDefault="001A304C" w:rsidP="00146E3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IQ"/>
              </w:rPr>
            </w:pPr>
          </w:p>
        </w:tc>
      </w:tr>
      <w:tr w:rsidR="00627EFB" w:rsidRPr="00AC4BC0" w14:paraId="725F3FA4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12CB6F5" w14:textId="77777777" w:rsidR="00627EFB" w:rsidRPr="00AC4BC0" w:rsidRDefault="00627EFB" w:rsidP="00627EFB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2880" w:type="dxa"/>
            <w:vAlign w:val="center"/>
          </w:tcPr>
          <w:p w14:paraId="4B738EFF" w14:textId="63076D38" w:rsidR="00627EFB" w:rsidRPr="00627EFB" w:rsidRDefault="00627EFB" w:rsidP="00627EFB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shd w:val="clear" w:color="auto" w:fill="C2D69B"/>
            <w:vAlign w:val="center"/>
          </w:tcPr>
          <w:p w14:paraId="2B41BD1B" w14:textId="77777777" w:rsidR="00627EFB" w:rsidRPr="00AC4BC0" w:rsidRDefault="00627EFB" w:rsidP="00627EFB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2835" w:type="dxa"/>
            <w:vAlign w:val="center"/>
          </w:tcPr>
          <w:p w14:paraId="140080F0" w14:textId="298C0965" w:rsidR="00627EFB" w:rsidRPr="00627EFB" w:rsidRDefault="00627EFB" w:rsidP="00627EFB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</w:tr>
    </w:tbl>
    <w:p w14:paraId="4B196938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8E65FE3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28F95970" w14:textId="77777777" w:rsidR="00EA661C" w:rsidRDefault="00EA661C" w:rsidP="00EA661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00E8EC97" w14:textId="77777777" w:rsidR="00EA661C" w:rsidRDefault="00EA661C" w:rsidP="00EA661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02C91A9A" w14:textId="6366C6B1" w:rsidR="00EA661C" w:rsidRDefault="00EA661C" w:rsidP="00EA661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07C064C" w14:textId="77777777" w:rsidR="00EA661C" w:rsidRDefault="00EA661C" w:rsidP="00EA661C">
      <w:pPr>
        <w:bidi/>
        <w:spacing w:after="0" w:line="240" w:lineRule="auto"/>
        <w:ind w:left="-873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14:paraId="7C511DA3" w14:textId="77777777" w:rsidR="00181707" w:rsidRDefault="00181707" w:rsidP="00181707">
      <w:pPr>
        <w:bidi/>
        <w:spacing w:after="0" w:line="240" w:lineRule="auto"/>
        <w:ind w:left="-873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14:paraId="4EEAEE06" w14:textId="77777777" w:rsidR="00181707" w:rsidRDefault="00181707" w:rsidP="00181707">
      <w:pPr>
        <w:bidi/>
        <w:spacing w:after="0" w:line="240" w:lineRule="auto"/>
        <w:ind w:left="-873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14:paraId="25BA471B" w14:textId="77777777" w:rsidR="00181707" w:rsidRDefault="00181707" w:rsidP="00181707">
      <w:pPr>
        <w:bidi/>
        <w:spacing w:after="0" w:line="240" w:lineRule="auto"/>
        <w:ind w:left="-873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14:paraId="76469200" w14:textId="77777777" w:rsidR="00181707" w:rsidRDefault="00181707" w:rsidP="0018170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73E6D4E4" w14:textId="77777777" w:rsidR="00181707" w:rsidRDefault="00181707" w:rsidP="001A304C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982194C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F117D29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10A6E5F" w14:textId="77777777" w:rsidR="001A304C" w:rsidRDefault="001A304C" w:rsidP="00181707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28390768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845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150"/>
        <w:gridCol w:w="2790"/>
        <w:gridCol w:w="3060"/>
      </w:tblGrid>
      <w:tr w:rsidR="00457047" w:rsidRPr="00AC4BC0" w14:paraId="140D3C81" w14:textId="77777777" w:rsidTr="00941764">
        <w:tc>
          <w:tcPr>
            <w:tcW w:w="1845" w:type="dxa"/>
            <w:shd w:val="clear" w:color="auto" w:fill="CCC0D9"/>
            <w:vAlign w:val="center"/>
          </w:tcPr>
          <w:p w14:paraId="2EDDF2E7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150" w:type="dxa"/>
            <w:shd w:val="clear" w:color="auto" w:fill="CCC0D9"/>
            <w:vAlign w:val="center"/>
          </w:tcPr>
          <w:p w14:paraId="13BC64C2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790" w:type="dxa"/>
            <w:shd w:val="clear" w:color="auto" w:fill="CCC0D9"/>
            <w:vAlign w:val="center"/>
          </w:tcPr>
          <w:p w14:paraId="3D721BFA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060" w:type="dxa"/>
            <w:shd w:val="clear" w:color="auto" w:fill="CCC0D9"/>
            <w:vAlign w:val="center"/>
          </w:tcPr>
          <w:p w14:paraId="5DA813D2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57047" w:rsidRPr="00AC4BC0" w14:paraId="12F8B738" w14:textId="77777777" w:rsidTr="00941764">
        <w:tc>
          <w:tcPr>
            <w:tcW w:w="1845" w:type="dxa"/>
            <w:vAlign w:val="center"/>
          </w:tcPr>
          <w:p w14:paraId="5AD6D2D7" w14:textId="7B791BC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150" w:type="dxa"/>
            <w:vAlign w:val="center"/>
          </w:tcPr>
          <w:p w14:paraId="7E6361DC" w14:textId="3F1AA001" w:rsidR="001A304C" w:rsidRPr="00627EFB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45AE3A5F" w14:textId="0C5BF6E0" w:rsidR="001A304C" w:rsidRPr="00941764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48021552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04FD71CE" w14:textId="77777777" w:rsidTr="00941764">
        <w:tc>
          <w:tcPr>
            <w:tcW w:w="1845" w:type="dxa"/>
            <w:vAlign w:val="center"/>
          </w:tcPr>
          <w:p w14:paraId="6A999D4F" w14:textId="5D49C873" w:rsidR="001A304C" w:rsidRPr="00941764" w:rsidRDefault="001A304C" w:rsidP="00627EFB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vAlign w:val="center"/>
          </w:tcPr>
          <w:p w14:paraId="2234C1DC" w14:textId="077A7088" w:rsidR="001A304C" w:rsidRPr="00941764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14:paraId="5CFDC673" w14:textId="7473546B" w:rsidR="001A304C" w:rsidRPr="00941764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0EB30618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AF984CD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CFB4DCF" w14:textId="77777777" w:rsidR="00181707" w:rsidRDefault="00181707" w:rsidP="001A304C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FE4D5B7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8E7AD50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AF0BC1D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168A3AF" w14:textId="77777777" w:rsidR="001A304C" w:rsidRDefault="001A304C" w:rsidP="00181707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أبحاث الترقية السابقة</w:t>
      </w:r>
    </w:p>
    <w:p w14:paraId="365C4A1D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410"/>
        <w:gridCol w:w="3172"/>
        <w:gridCol w:w="2723"/>
      </w:tblGrid>
      <w:tr w:rsidR="001A304C" w:rsidRPr="00AC4BC0" w14:paraId="404A3EDC" w14:textId="77777777" w:rsidTr="00AC4BC0">
        <w:trPr>
          <w:trHeight w:val="720"/>
          <w:jc w:val="center"/>
        </w:trPr>
        <w:tc>
          <w:tcPr>
            <w:tcW w:w="10890" w:type="dxa"/>
            <w:gridSpan w:val="4"/>
            <w:shd w:val="clear" w:color="auto" w:fill="C2D69B"/>
            <w:vAlign w:val="center"/>
          </w:tcPr>
          <w:p w14:paraId="0D9416B3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بحات المعتمدة في الترقية السابقة</w:t>
            </w:r>
          </w:p>
          <w:p w14:paraId="0537948B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تثبت كاملة مع جهة النشر وذكر كلمة ( منشور ) و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457047" w:rsidRPr="00AC4BC0" w14:paraId="2CD23DAE" w14:textId="77777777" w:rsidTr="00AC4BC0">
        <w:trPr>
          <w:trHeight w:val="120"/>
          <w:jc w:val="center"/>
        </w:trPr>
        <w:tc>
          <w:tcPr>
            <w:tcW w:w="585" w:type="dxa"/>
            <w:shd w:val="clear" w:color="auto" w:fill="CCC0D9"/>
            <w:vAlign w:val="center"/>
          </w:tcPr>
          <w:p w14:paraId="7B5A57C2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0" w:type="dxa"/>
            <w:shd w:val="clear" w:color="auto" w:fill="CCC0D9"/>
            <w:vAlign w:val="center"/>
          </w:tcPr>
          <w:p w14:paraId="53E5A583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172" w:type="dxa"/>
            <w:shd w:val="clear" w:color="auto" w:fill="CCC0D9"/>
            <w:vAlign w:val="center"/>
          </w:tcPr>
          <w:p w14:paraId="2C0B6C2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shd w:val="clear" w:color="auto" w:fill="CCC0D9"/>
            <w:vAlign w:val="center"/>
          </w:tcPr>
          <w:p w14:paraId="4D400A2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57047" w:rsidRPr="00AC4BC0" w14:paraId="261750BD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89508F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884B90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6BB133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51DCFE5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21009D4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812E69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1DE647C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BC1C9EE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46C83F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A1F9B42" w14:textId="77777777" w:rsidR="001A304C" w:rsidRPr="00E02F43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06D8D84" w14:textId="77777777" w:rsidR="00181707" w:rsidRDefault="00181707" w:rsidP="001A304C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5DAA080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F4C1409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4A971D3" w14:textId="77777777" w:rsidR="00181707" w:rsidRDefault="00181707" w:rsidP="00181707">
      <w:pPr>
        <w:bidi/>
        <w:spacing w:after="0" w:line="240" w:lineRule="auto"/>
        <w:ind w:left="-132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993D60A" w14:textId="77777777" w:rsidR="001A304C" w:rsidRDefault="001A304C" w:rsidP="00181707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نتاجات الترقية الحالية</w:t>
      </w:r>
    </w:p>
    <w:p w14:paraId="37873E23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156"/>
        <w:gridCol w:w="1017"/>
        <w:gridCol w:w="1710"/>
        <w:gridCol w:w="1380"/>
        <w:gridCol w:w="2398"/>
      </w:tblGrid>
      <w:tr w:rsidR="00457047" w:rsidRPr="00AC4BC0" w14:paraId="7C70BDCE" w14:textId="77777777" w:rsidTr="00E45F98">
        <w:trPr>
          <w:trHeight w:val="120"/>
          <w:jc w:val="center"/>
        </w:trPr>
        <w:tc>
          <w:tcPr>
            <w:tcW w:w="585" w:type="dxa"/>
            <w:shd w:val="clear" w:color="auto" w:fill="CCC0D9"/>
            <w:vAlign w:val="center"/>
          </w:tcPr>
          <w:p w14:paraId="5A678BF8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56" w:type="dxa"/>
            <w:shd w:val="clear" w:color="auto" w:fill="CCC0D9"/>
            <w:vAlign w:val="center"/>
          </w:tcPr>
          <w:p w14:paraId="51719F54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  <w:tc>
          <w:tcPr>
            <w:tcW w:w="1017" w:type="dxa"/>
            <w:shd w:val="clear" w:color="auto" w:fill="CCC0D9"/>
            <w:vAlign w:val="center"/>
          </w:tcPr>
          <w:p w14:paraId="0EFA4B7C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710" w:type="dxa"/>
            <w:shd w:val="clear" w:color="auto" w:fill="CCC0D9"/>
            <w:vAlign w:val="center"/>
          </w:tcPr>
          <w:p w14:paraId="332E9217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سماء الباحثين المشاركين </w:t>
            </w:r>
          </w:p>
        </w:tc>
        <w:tc>
          <w:tcPr>
            <w:tcW w:w="1380" w:type="dxa"/>
            <w:shd w:val="clear" w:color="auto" w:fill="CCC0D9"/>
            <w:vAlign w:val="center"/>
          </w:tcPr>
          <w:p w14:paraId="1CA73F1E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</w:p>
        </w:tc>
        <w:tc>
          <w:tcPr>
            <w:tcW w:w="2398" w:type="dxa"/>
            <w:shd w:val="clear" w:color="auto" w:fill="CCC0D9"/>
            <w:vAlign w:val="center"/>
          </w:tcPr>
          <w:p w14:paraId="572D35AB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علومات النشر </w:t>
            </w:r>
          </w:p>
        </w:tc>
      </w:tr>
      <w:tr w:rsidR="00457047" w:rsidRPr="00AC4BC0" w14:paraId="531702D4" w14:textId="77777777" w:rsidTr="00E45F98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C2E7C21" w14:textId="689ED88C" w:rsidR="001A304C" w:rsidRPr="00AC4BC0" w:rsidRDefault="001D0106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6E5CADDD" w14:textId="797E43C1" w:rsidR="001A304C" w:rsidRPr="00AC4BC0" w:rsidRDefault="001A304C" w:rsidP="001D0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486FA1B" w14:textId="11E42C25" w:rsidR="001A304C" w:rsidRPr="00941764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935E3B4" w14:textId="18FBE09A" w:rsidR="00E45F98" w:rsidRPr="00AC4BC0" w:rsidRDefault="00E45F98" w:rsidP="00E45F98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36D6103" w14:textId="5546D23A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62F63DE" w14:textId="702BA431" w:rsidR="00E45F98" w:rsidRPr="00AC4BC0" w:rsidRDefault="00E45F98" w:rsidP="00E45F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57047" w:rsidRPr="00AC4BC0" w14:paraId="0BBA31AE" w14:textId="77777777" w:rsidTr="00E45F98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4D46E49" w14:textId="37EF80C2" w:rsidR="001A304C" w:rsidRPr="00AC4BC0" w:rsidRDefault="001D0106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497B63E" w14:textId="0EA05591" w:rsidR="001A304C" w:rsidRPr="00E45F98" w:rsidRDefault="001A304C" w:rsidP="008939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B374C8D" w14:textId="031D1AF8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380A9DE" w14:textId="6C89F230" w:rsidR="001A304C" w:rsidRPr="00AC4BC0" w:rsidRDefault="001A304C" w:rsidP="00E45F98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A019206" w14:textId="4C3A1D7C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94BCB12" w14:textId="7BFA4BC7" w:rsidR="001A304C" w:rsidRPr="00AC4BC0" w:rsidRDefault="001A304C" w:rsidP="00E45F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57047" w:rsidRPr="00AC4BC0" w14:paraId="7434E9E8" w14:textId="77777777" w:rsidTr="00E45F98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110A646" w14:textId="0F699192" w:rsidR="001A304C" w:rsidRPr="00AC4BC0" w:rsidRDefault="001D0106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76C77889" w14:textId="5DE9EDEF" w:rsidR="001A304C" w:rsidRPr="00AC4BC0" w:rsidRDefault="001A304C" w:rsidP="00E006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D6806F2" w14:textId="4D2D4CD9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ADF5BEF" w14:textId="561A61F8" w:rsidR="00E006DA" w:rsidRPr="00AC4BC0" w:rsidRDefault="00E006DA" w:rsidP="00E006DA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5D6E0D9" w14:textId="5A60FEC3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F7CDCF0" w14:textId="37FF5B5E" w:rsidR="001A304C" w:rsidRPr="00AC4BC0" w:rsidRDefault="001A304C" w:rsidP="00E45F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57047" w:rsidRPr="00AC4BC0" w14:paraId="2B563823" w14:textId="77777777" w:rsidTr="00E45F98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CFE59E6" w14:textId="0C7848C1" w:rsidR="001A304C" w:rsidRPr="00AC4BC0" w:rsidRDefault="001D0106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4CBA6B2" w14:textId="0A5831FC" w:rsidR="001A304C" w:rsidRPr="00E006DA" w:rsidRDefault="001A304C" w:rsidP="00E45F98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3C6C1DA" w14:textId="54E90456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076ABC" w14:textId="72AC3E90" w:rsidR="00E006DA" w:rsidRPr="00AC4BC0" w:rsidRDefault="00E006DA" w:rsidP="00E006DA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696A462" w14:textId="782D0881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C2D27A2" w14:textId="7259C024" w:rsidR="00E006DA" w:rsidRPr="00AC4BC0" w:rsidRDefault="00E006DA" w:rsidP="00E45F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65CB6F02" w14:textId="232E1832" w:rsidR="005576E1" w:rsidRDefault="005576E1" w:rsidP="00941764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C548E43" w14:textId="52E2A988" w:rsidR="008614DA" w:rsidRDefault="008614DA" w:rsidP="008614DA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C8EB6B9" w14:textId="6A04BBC2" w:rsidR="008614DA" w:rsidRDefault="008614DA" w:rsidP="008614DA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2A3F889" w14:textId="77777777" w:rsidR="008614DA" w:rsidRDefault="008614DA" w:rsidP="008614DA">
      <w:pPr>
        <w:pStyle w:val="a5"/>
        <w:bidi/>
        <w:spacing w:after="0" w:line="240" w:lineRule="auto"/>
        <w:ind w:left="-123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38069F5" w14:textId="77777777" w:rsidR="00181707" w:rsidRDefault="00181707" w:rsidP="00181707">
      <w:pPr>
        <w:pStyle w:val="a5"/>
        <w:bidi/>
        <w:spacing w:after="0" w:line="240" w:lineRule="auto"/>
        <w:ind w:left="-123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06DA3F9" w14:textId="77777777" w:rsidR="00181707" w:rsidRDefault="00181707" w:rsidP="00181707">
      <w:pPr>
        <w:pStyle w:val="a5"/>
        <w:bidi/>
        <w:spacing w:after="0" w:line="240" w:lineRule="auto"/>
        <w:ind w:left="-1233"/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9386005" w14:textId="77777777" w:rsidR="00181707" w:rsidRDefault="00181707" w:rsidP="00181707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617F30" w14:textId="693D0A92" w:rsidR="001A304C" w:rsidRPr="00FF27EA" w:rsidRDefault="001A304C" w:rsidP="005576E1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p w14:paraId="615930BF" w14:textId="77777777" w:rsidR="001A304C" w:rsidRPr="0099340D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457047" w:rsidRPr="00AC4BC0" w14:paraId="4B5890A6" w14:textId="77777777" w:rsidTr="00AC4BC0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5B00733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14:paraId="3D10F403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14:paraId="4E6DF1AD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14:paraId="6ADD6AD6" w14:textId="394D7C68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 w:rsidR="00146E3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457047" w:rsidRPr="00AC4BC0" w14:paraId="408BFB88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1FB2025A" w14:textId="7EA90685" w:rsidR="001A304C" w:rsidRPr="00AC4BC0" w:rsidRDefault="00E006DA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0B110C91" w14:textId="08215B86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81BD04C" w14:textId="44478E0D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E12C13C" w14:textId="748242BF" w:rsidR="001A304C" w:rsidRPr="00AC4BC0" w:rsidRDefault="001A304C" w:rsidP="0089396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9396C" w:rsidRPr="00AC4BC0" w14:paraId="151F2F4D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53D56FD" w14:textId="356C2A28" w:rsidR="0089396C" w:rsidRPr="00AC4BC0" w:rsidRDefault="00E006DA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2D3F05CC" w14:textId="5A7F355B" w:rsidR="0089396C" w:rsidRPr="00AC4BC0" w:rsidRDefault="0089396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5CE2D70" w14:textId="39645E37" w:rsidR="0089396C" w:rsidRPr="00AC4BC0" w:rsidRDefault="0089396C" w:rsidP="00215FC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1B202B9" w14:textId="02C0CC25" w:rsidR="0089396C" w:rsidRPr="00AC4BC0" w:rsidRDefault="0089396C" w:rsidP="00A75AA2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0B7D5743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8666A5F" w14:textId="119A1487" w:rsidR="003356D6" w:rsidRPr="00AC4BC0" w:rsidRDefault="00E006DA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3C0BB0B4" w14:textId="18CD163A" w:rsidR="003356D6" w:rsidRPr="00AC4BC0" w:rsidRDefault="003356D6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786BC57" w14:textId="646BDB68" w:rsidR="003356D6" w:rsidRPr="00AC4BC0" w:rsidRDefault="003356D6" w:rsidP="00215FC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6F40C00" w14:textId="5D2EB894" w:rsidR="003356D6" w:rsidRPr="00AC4BC0" w:rsidRDefault="003356D6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4BBC18B1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289512C" w14:textId="5F124A45" w:rsidR="003356D6" w:rsidRPr="00AC4BC0" w:rsidRDefault="00E006DA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48FBE8CA" w14:textId="77777777" w:rsidR="003356D6" w:rsidRPr="00AC4BC0" w:rsidRDefault="003356D6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31E6521" w14:textId="77777777" w:rsidR="003356D6" w:rsidRPr="00AC4BC0" w:rsidRDefault="003356D6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01A4B00" w14:textId="77777777" w:rsidR="003356D6" w:rsidRPr="00AC4BC0" w:rsidRDefault="003356D6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F02348D" w14:textId="77777777" w:rsidR="001A304C" w:rsidRPr="00070E8E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14:paraId="62A6CFED" w14:textId="77777777" w:rsidR="001A304C" w:rsidRPr="00FF27EA" w:rsidRDefault="001A304C" w:rsidP="001A304C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3483949C" w14:textId="77777777" w:rsidR="001A304C" w:rsidRPr="0099340D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457047" w:rsidRPr="00AC4BC0" w14:paraId="684C319B" w14:textId="77777777" w:rsidTr="00AC4BC0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6E8F286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14:paraId="21ACCDF5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14:paraId="7D65EA38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/>
            <w:vAlign w:val="center"/>
          </w:tcPr>
          <w:p w14:paraId="49D76BB7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457047" w:rsidRPr="00AC4BC0" w14:paraId="68819693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4E17F740" w14:textId="24A8FEEA" w:rsidR="001A304C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08753A54" w14:textId="590E1C93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44B6775" w14:textId="6B092645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BCCBD29" w14:textId="0EDA62B3" w:rsidR="00A75AA2" w:rsidRPr="00AC4BC0" w:rsidRDefault="00A75AA2" w:rsidP="00A75AA2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4EE0747A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4E7A6695" w14:textId="02481833" w:rsidR="001A304C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48BE5285" w14:textId="0422F052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870A3D7" w14:textId="6309A59A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44A3BAF" w14:textId="0D6B28D2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5AA2" w:rsidRPr="00AC4BC0" w14:paraId="1BF46883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21754D01" w14:textId="22D5110E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2C17DB3C" w14:textId="3854ECF9" w:rsidR="00A75AA2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A42454B" w14:textId="4503A81B" w:rsidR="00A75AA2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B692670" w14:textId="4B6A386E" w:rsidR="00A75AA2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5AA2" w:rsidRPr="00AC4BC0" w14:paraId="5A21D416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49D875FC" w14:textId="62FC063A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10332D60" w14:textId="53A2BE04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66073C6" w14:textId="7056F931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D4639BE" w14:textId="2D13EC24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5AA2" w:rsidRPr="00AC4BC0" w14:paraId="55D2F040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ED23452" w14:textId="7987BC21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56" w:type="dxa"/>
            <w:vAlign w:val="center"/>
          </w:tcPr>
          <w:p w14:paraId="412E0FF2" w14:textId="06FEC5F6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F268ECF" w14:textId="03C06567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5415126" w14:textId="25608AFA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5AA2" w:rsidRPr="00AC4BC0" w14:paraId="36B9EC8A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13E1463D" w14:textId="67492EC1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56" w:type="dxa"/>
            <w:vAlign w:val="center"/>
          </w:tcPr>
          <w:p w14:paraId="44504470" w14:textId="0AFF0170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565E51F4" w14:textId="680B0D02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B7AF29A" w14:textId="76FD21EA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5AA2" w:rsidRPr="00AC4BC0" w14:paraId="72484359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17935A32" w14:textId="77777777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AF7FD58" w14:textId="0518D4D1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6BECFE4" w14:textId="436AAF43" w:rsidR="00A75AA2" w:rsidRPr="00AC4BC0" w:rsidRDefault="00A75AA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13A3D23" w14:textId="103A6A3A" w:rsidR="00A75AA2" w:rsidRPr="00AC4BC0" w:rsidRDefault="00A75AA2" w:rsidP="00A75AA2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24CD19C" w14:textId="77777777" w:rsidR="001A304C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14:paraId="679DD6A0" w14:textId="77777777" w:rsidR="00040D9A" w:rsidRDefault="00040D9A" w:rsidP="001A304C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8120A97" w14:textId="4F610BF3" w:rsidR="001A304C" w:rsidRPr="009664EE" w:rsidRDefault="001A304C" w:rsidP="00040D9A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(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>عضوية اللجان، الحلقات الدراسية، المؤتمرات، الندوات و الورش، النشاطات الإجتماعية.... وغيرها)</w:t>
      </w:r>
    </w:p>
    <w:p w14:paraId="772D102E" w14:textId="77777777" w:rsidR="001A304C" w:rsidRPr="00070E8E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12"/>
        <w:gridCol w:w="3643"/>
        <w:gridCol w:w="3279"/>
      </w:tblGrid>
      <w:tr w:rsidR="00457047" w:rsidRPr="00AC4BC0" w14:paraId="4EC4E89F" w14:textId="77777777" w:rsidTr="00AC4BC0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16D29FF0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14:paraId="294E6AF8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3690" w:type="dxa"/>
            <w:shd w:val="clear" w:color="auto" w:fill="CCC0D9"/>
            <w:vAlign w:val="center"/>
          </w:tcPr>
          <w:p w14:paraId="406A6916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14:paraId="4D4E4549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457047" w:rsidRPr="00AC4BC0" w14:paraId="3A7BAF66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731CF333" w14:textId="6CAA74F3" w:rsidR="001A304C" w:rsidRPr="00AC4BC0" w:rsidRDefault="00146E37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38AAEAC2" w14:textId="49E00E83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FFCD871" w14:textId="63F5057A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20810DC" w14:textId="02C8947C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417D32BE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604B00D" w14:textId="62557FF1" w:rsidR="001A304C" w:rsidRPr="00AC4BC0" w:rsidRDefault="00146E37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6CE2ADF3" w14:textId="068F59D9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F382B34" w14:textId="239E2F75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8DE4155" w14:textId="3399855E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62493" w:rsidRPr="00AC4BC0" w14:paraId="221E9091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7B108D32" w14:textId="051A2F86" w:rsidR="00762493" w:rsidRPr="00AC4BC0" w:rsidRDefault="00146E37" w:rsidP="0076249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45059FC4" w14:textId="27C84BE8" w:rsidR="00762493" w:rsidRPr="00AC4BC0" w:rsidRDefault="00762493" w:rsidP="0076249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3CEEB90" w14:textId="13CFD919" w:rsidR="00762493" w:rsidRPr="00AC4BC0" w:rsidRDefault="00762493" w:rsidP="0076249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42FA01F" w14:textId="4476921A" w:rsidR="00762493" w:rsidRPr="00AC4BC0" w:rsidRDefault="00762493" w:rsidP="0076249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6B14" w:rsidRPr="00AC4BC0" w14:paraId="50B9A43A" w14:textId="77777777" w:rsidTr="002432B2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099CD336" w14:textId="589DDB87" w:rsidR="00646B14" w:rsidRPr="00AC4BC0" w:rsidRDefault="00146E3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605F6B7F" w14:textId="03258528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7ABDFC5" w14:textId="198E4CD0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27B47357" w14:textId="4A14C31F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6B14" w:rsidRPr="00AC4BC0" w14:paraId="214E7AF7" w14:textId="77777777" w:rsidTr="002432B2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7CDE13D1" w14:textId="3AFBBE8F" w:rsidR="00646B14" w:rsidRPr="00AC4BC0" w:rsidRDefault="00146E3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56" w:type="dxa"/>
            <w:vAlign w:val="center"/>
          </w:tcPr>
          <w:p w14:paraId="6EAB3574" w14:textId="4C84D52C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92E9F26" w14:textId="1FB060F8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4C9C3FF5" w14:textId="51720ED8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6B14" w:rsidRPr="00AC4BC0" w14:paraId="42D587F5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AD00ADA" w14:textId="66CA38BB" w:rsidR="00646B14" w:rsidRPr="00AC4BC0" w:rsidRDefault="00146E3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56" w:type="dxa"/>
            <w:vAlign w:val="center"/>
          </w:tcPr>
          <w:p w14:paraId="7A3D4514" w14:textId="2F1BAF53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B900216" w14:textId="64947A10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EACB62B" w14:textId="1EF2D2FA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6B14" w:rsidRPr="00AC4BC0" w14:paraId="6BB0A8AF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29723973" w14:textId="76EF5464" w:rsidR="00646B14" w:rsidRPr="00AC4BC0" w:rsidRDefault="00146E3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356" w:type="dxa"/>
            <w:vAlign w:val="center"/>
          </w:tcPr>
          <w:p w14:paraId="1E12AA1A" w14:textId="46329C28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D145932" w14:textId="308700B3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0AEC462" w14:textId="5421D220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6B14" w:rsidRPr="00AC4BC0" w14:paraId="69D4A7A0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73442D8B" w14:textId="56858733" w:rsidR="00646B14" w:rsidRPr="00AC4BC0" w:rsidRDefault="00146E3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356" w:type="dxa"/>
            <w:vAlign w:val="center"/>
          </w:tcPr>
          <w:p w14:paraId="199423F6" w14:textId="4FB82EB8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3344E96" w14:textId="1D89EF90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68B7AF80" w14:textId="1E9D8F2A" w:rsidR="00646B14" w:rsidRPr="00AC4BC0" w:rsidRDefault="00646B14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5F76" w:rsidRPr="00AC4BC0" w14:paraId="37385C77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00305AED" w14:textId="701A2885" w:rsidR="002E5F76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356" w:type="dxa"/>
            <w:vAlign w:val="center"/>
          </w:tcPr>
          <w:p w14:paraId="5A1CEA3F" w14:textId="337CE77B" w:rsidR="002E5F76" w:rsidRPr="002E5F76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2535CEA" w14:textId="5D08BE64" w:rsidR="002E5F76" w:rsidRPr="00AC4BC0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3203FB1" w14:textId="67E526A7" w:rsidR="002E5F76" w:rsidRPr="00AC4BC0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5F76" w:rsidRPr="00AC4BC0" w14:paraId="41DDABF2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1DDBB14" w14:textId="36916CB4" w:rsidR="002E5F76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356" w:type="dxa"/>
            <w:vAlign w:val="center"/>
          </w:tcPr>
          <w:p w14:paraId="225ECDF4" w14:textId="51136F0F" w:rsidR="002E5F76" w:rsidRPr="002E5F76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A0FBB65" w14:textId="18069F21" w:rsidR="002E5F76" w:rsidRPr="00AC4BC0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894DC8C" w14:textId="59C93BC3" w:rsidR="002E5F76" w:rsidRPr="00AC4BC0" w:rsidRDefault="002E5F76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48CC" w:rsidRPr="00AC4BC0" w14:paraId="5563AB70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2E14986B" w14:textId="77777777" w:rsidR="00EC48CC" w:rsidRDefault="00EC48CC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67280CC5" w14:textId="657BCFD7" w:rsidR="00EC48CC" w:rsidRDefault="00EC48CC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67EE1D9" w14:textId="7E2ED3AF" w:rsidR="00EC48CC" w:rsidRDefault="00EC48CC" w:rsidP="00EC48C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CAAF41C" w14:textId="71986385" w:rsidR="00EC48CC" w:rsidRDefault="00EC48CC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447A7" w:rsidRPr="00AC4BC0" w14:paraId="6C918B10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26331093" w14:textId="317FDB8B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356" w:type="dxa"/>
            <w:vAlign w:val="center"/>
          </w:tcPr>
          <w:p w14:paraId="100F9D04" w14:textId="3620B38E" w:rsidR="001447A7" w:rsidRDefault="001447A7" w:rsidP="00EC48C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2074C1D" w14:textId="365D58B4" w:rsidR="00EC48CC" w:rsidRDefault="00EC48CC" w:rsidP="00EC48C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CFFCE13" w14:textId="59E16144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447A7" w:rsidRPr="00AC4BC0" w14:paraId="593A6D4C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38567E7" w14:textId="4DDB1190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356" w:type="dxa"/>
            <w:vAlign w:val="center"/>
          </w:tcPr>
          <w:p w14:paraId="0FEFF5F1" w14:textId="37054BAE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3BADD0C" w14:textId="34B8F7C0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2BEB534" w14:textId="1F9510FA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447A7" w:rsidRPr="00AC4BC0" w14:paraId="68FB1053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009B500" w14:textId="02AE2635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356" w:type="dxa"/>
            <w:vAlign w:val="center"/>
          </w:tcPr>
          <w:p w14:paraId="6F71A33A" w14:textId="151BB182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58FED4A" w14:textId="77777777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D8F2E97" w14:textId="2915D938" w:rsidR="001447A7" w:rsidRDefault="001447A7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D3A8C06" w14:textId="77777777" w:rsidR="00040D9A" w:rsidRDefault="00040D9A" w:rsidP="001A304C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B4D4D10" w14:textId="77777777" w:rsidR="00040D9A" w:rsidRDefault="00040D9A" w:rsidP="00040D9A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E2F9512" w14:textId="4CAE3287" w:rsidR="001A304C" w:rsidRPr="00040D9A" w:rsidRDefault="001A304C" w:rsidP="00040D9A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36"/>
          <w:szCs w:val="36"/>
          <w:rtl/>
          <w:lang w:bidi="ar-IQ"/>
        </w:rPr>
      </w:pPr>
      <w:r w:rsidRPr="00040D9A">
        <w:rPr>
          <w:rFonts w:ascii="Times New Roman" w:hAnsi="Times New Roman" w:cs="Times New Roman" w:hint="cs"/>
          <w:b/>
          <w:bCs/>
          <w:color w:val="7030A0"/>
          <w:sz w:val="36"/>
          <w:szCs w:val="36"/>
          <w:u w:val="single"/>
          <w:rtl/>
          <w:lang w:bidi="ar-IQ"/>
        </w:rPr>
        <w:t>ثامنا</w:t>
      </w:r>
      <w:r w:rsidRPr="00040D9A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vertAlign w:val="superscript"/>
          <w:rtl/>
        </w:rPr>
        <w:t>ʺ</w:t>
      </w:r>
      <w:r w:rsidRPr="00040D9A">
        <w:rPr>
          <w:rFonts w:ascii="Times New Roman" w:hAnsi="Times New Roman" w:cs="Times New Roman" w:hint="cs"/>
          <w:b/>
          <w:bCs/>
          <w:color w:val="7030A0"/>
          <w:sz w:val="36"/>
          <w:szCs w:val="36"/>
          <w:u w:val="single"/>
          <w:rtl/>
        </w:rPr>
        <w:t>: الإشراف على الدراسات العليا</w:t>
      </w:r>
    </w:p>
    <w:p w14:paraId="22769541" w14:textId="77777777" w:rsidR="001A304C" w:rsidRPr="00070E8E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457047" w:rsidRPr="00AC4BC0" w14:paraId="54DB8BEE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A489D8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/>
            <w:vAlign w:val="center"/>
          </w:tcPr>
          <w:p w14:paraId="0ED11A3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/>
            <w:vAlign w:val="center"/>
          </w:tcPr>
          <w:p w14:paraId="06E88535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/>
            <w:vAlign w:val="center"/>
          </w:tcPr>
          <w:p w14:paraId="214AFD13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457047" w:rsidRPr="00AC4BC0" w14:paraId="1FE586A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059414F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CF5D42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1DD79B8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737663F4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1AA00D7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436B3D4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041AEF1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1853097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449EF85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2A046CF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11EF0CC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AC9EB83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F5CC36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34C20756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529AB09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29C9418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8E29E3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18DCB89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66A14D9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9DBE158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A935FAC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42CA167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5DCB8F1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653C6AD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73699E6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6360D6F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524A8F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3A71D0C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3B63817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F9C76D8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5EE7A6F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8DBC3F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1FA0485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2F8C2CB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77AC85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20881AC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0791E9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6198355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27432F5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0CF90DC7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1C644E8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4F256F3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6A28EA45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3EB04FF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25FBCD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49924A9B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0C4508CF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F6FA146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088ADD7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34AB25FC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DDC089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3D42D1E3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77AD86B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4ECD4A6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077225A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24DCF79C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4C13E4F4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324330D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56B59DE4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56D8719" w14:textId="77777777" w:rsidR="001A304C" w:rsidRDefault="001A304C" w:rsidP="001A304C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15E4B0F6" w14:textId="77777777" w:rsidR="001A304C" w:rsidRDefault="001A304C" w:rsidP="001A304C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1658FE8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</w:p>
    <w:p w14:paraId="304E7626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D17527E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2C48414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80BBC66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5475353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C544874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86C77E8" w14:textId="77777777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9E0AE2D" w14:textId="77777777" w:rsidR="001A304C" w:rsidRDefault="001A304C" w:rsidP="001A304C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تاسع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جداول </w:t>
      </w: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إحتساب</w:t>
      </w:r>
      <w:proofErr w:type="spellEnd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عدد النقاط</w:t>
      </w:r>
    </w:p>
    <w:p w14:paraId="3FAE2D29" w14:textId="77777777" w:rsidR="00181707" w:rsidRDefault="00181707" w:rsidP="0018170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  <w:lang w:bidi="ar-IQ"/>
        </w:rPr>
      </w:pPr>
    </w:p>
    <w:p w14:paraId="180748AD" w14:textId="77777777" w:rsidR="00181707" w:rsidRPr="009664EE" w:rsidRDefault="00181707" w:rsidP="0018170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  <w:lang w:bidi="ar-IQ"/>
        </w:rPr>
      </w:pPr>
    </w:p>
    <w:p w14:paraId="2B86BADB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6ABB3A79" w14:textId="48C47BEF" w:rsidR="003356D6" w:rsidRPr="009B6C0F" w:rsidRDefault="003356D6" w:rsidP="003356D6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لجدول رقم (1- </w:t>
      </w:r>
      <w:r w:rsidR="00040D9A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أ</w:t>
      </w: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2BBF28C6" w14:textId="77777777" w:rsidR="003356D6" w:rsidRDefault="003356D6" w:rsidP="003356D6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</w:t>
      </w:r>
      <w:r w:rsidR="00C9296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تب العلمية في التخصصات العلمية</w:t>
      </w:r>
    </w:p>
    <w:p w14:paraId="5F8BEE39" w14:textId="77777777" w:rsidR="003356D6" w:rsidRPr="009B6C0F" w:rsidRDefault="003356D6" w:rsidP="003356D6">
      <w:pPr>
        <w:bidi/>
        <w:spacing w:after="0" w:line="240" w:lineRule="auto"/>
        <w:ind w:left="-1170"/>
        <w:jc w:val="center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633"/>
        <w:gridCol w:w="2651"/>
        <w:gridCol w:w="1012"/>
        <w:gridCol w:w="525"/>
        <w:gridCol w:w="525"/>
        <w:gridCol w:w="609"/>
        <w:gridCol w:w="1102"/>
      </w:tblGrid>
      <w:tr w:rsidR="003356D6" w:rsidRPr="00AC4BC0" w14:paraId="4474BC6F" w14:textId="77777777" w:rsidTr="00C9296E">
        <w:trPr>
          <w:trHeight w:val="301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3EE6B0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624A996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78A8315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7D3A12F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DB58C5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05E96F76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  <w:t>I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765B8F0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3356D6" w:rsidRPr="00AC4BC0" w14:paraId="41AA346E" w14:textId="77777777" w:rsidTr="00C9296E">
        <w:trPr>
          <w:trHeight w:val="234"/>
          <w:jc w:val="center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D6DC1B8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6AD900E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B7C2541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4AE02FB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52B54541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CCC0D9"/>
            <w:vAlign w:val="center"/>
          </w:tcPr>
          <w:p w14:paraId="0F2EA203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B0A06F0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AB8E15C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9296E" w:rsidRPr="00AC4BC0" w14:paraId="3651DB47" w14:textId="77777777" w:rsidTr="00C9296E">
        <w:trPr>
          <w:trHeight w:val="576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9AA27AB" w14:textId="773886ED" w:rsidR="00C9296E" w:rsidRPr="00AC4BC0" w:rsidRDefault="0013519B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09E71" w14:textId="4E6645CD" w:rsidR="00C9296E" w:rsidRPr="00DD4D98" w:rsidRDefault="00C9296E" w:rsidP="00DD4D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B2E4B" w14:textId="6420839F" w:rsidR="00215FCC" w:rsidRPr="00AC4BC0" w:rsidRDefault="00215FCC" w:rsidP="00DD4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BB38A" w14:textId="25A5C919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A362C4" w14:textId="1C453242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2810C46F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4C97E3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6BB6D4" w14:textId="5DFBB46A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9296E" w:rsidRPr="00AC4BC0" w14:paraId="1DC9ECFC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D55FAB9" w14:textId="4E9D2A5B" w:rsidR="00C9296E" w:rsidRPr="00AC4BC0" w:rsidRDefault="0013519B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0736E" w14:textId="4D7ABE14" w:rsidR="00C9296E" w:rsidRPr="00DD4D98" w:rsidRDefault="00C9296E" w:rsidP="00DD4D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93646" w14:textId="01B9BC55" w:rsidR="00C9296E" w:rsidRPr="00AC4BC0" w:rsidRDefault="00C9296E" w:rsidP="00DD4D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40A2C" w14:textId="3B77E5DA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660725A8" w14:textId="7A12BA09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3B3C789F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19EC3665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EF70E0" w14:textId="4490978C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3356D6" w:rsidRPr="00AC4BC0" w14:paraId="241FC568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6954E72" w14:textId="7E6ED36D" w:rsidR="003356D6" w:rsidRPr="00AC4BC0" w:rsidRDefault="0013519B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F4F86" w14:textId="3F26A41C" w:rsidR="003356D6" w:rsidRPr="00AC4BC0" w:rsidRDefault="003356D6" w:rsidP="00DD4D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A6E91" w14:textId="5B17E7DB" w:rsidR="003356D6" w:rsidRPr="00AC4BC0" w:rsidRDefault="003356D6" w:rsidP="00DD4D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094ED" w14:textId="0F08AE6B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555E49A6" w14:textId="7F7A39CF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1D3C416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2BA57C3C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BDAA6" w14:textId="78DADDC1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3356D6" w:rsidRPr="00AC4BC0" w14:paraId="100A55C1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1E4FBF9" w14:textId="7CB1EBCA" w:rsidR="003356D6" w:rsidRPr="00AC4BC0" w:rsidRDefault="0013519B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36D73" w14:textId="0AF8CD30" w:rsidR="003356D6" w:rsidRPr="00AC4BC0" w:rsidRDefault="003356D6" w:rsidP="00DD4D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AC77E" w14:textId="02121694" w:rsidR="003356D6" w:rsidRPr="00AC4BC0" w:rsidRDefault="003356D6" w:rsidP="00314D0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40A36" w14:textId="510D30B3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6FF8807F" w14:textId="7099A2F3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2B6681E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16920E7A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422174" w14:textId="4872A10F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3356D6" w:rsidRPr="00AC4BC0" w14:paraId="027F9C1B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7889544" w14:textId="0E669554" w:rsidR="003356D6" w:rsidRPr="00AC4BC0" w:rsidRDefault="00CE1B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34ED5" w14:textId="4C26A342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42868" w14:textId="250501E6" w:rsidR="003356D6" w:rsidRPr="00AC4BC0" w:rsidRDefault="003356D6" w:rsidP="00CE1BD6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EEE40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2AD7109A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17A4A77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22B9003C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4AB146" w14:textId="05E45E5E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3356D6" w:rsidRPr="00AC4BC0" w14:paraId="6872C6E4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05D1361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D4A39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572AD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D4E5B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D3EE6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2A6D83C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64BF5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D0482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32DE5B0E" w14:textId="77777777" w:rsidTr="00C9296E">
        <w:trPr>
          <w:trHeight w:val="576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45069A" w14:textId="77777777" w:rsidR="003356D6" w:rsidRPr="00C9296E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جموع الكلي للنقاط </w:t>
            </w:r>
            <w:proofErr w:type="spellStart"/>
            <w:r w:rsidRPr="00C9296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AF964" w14:textId="0151F199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1757E6F4" w14:textId="77777777" w:rsidR="003356D6" w:rsidRDefault="003356D6" w:rsidP="003356D6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6A7BDE6D" w14:textId="77777777" w:rsidR="00181707" w:rsidRDefault="00181707" w:rsidP="00716B68">
      <w:pPr>
        <w:bidi/>
        <w:spacing w:after="0" w:line="240" w:lineRule="auto"/>
        <w:ind w:left="-1323"/>
        <w:jc w:val="both"/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</w:pPr>
    </w:p>
    <w:p w14:paraId="2D10E3AD" w14:textId="77777777" w:rsidR="00181707" w:rsidRDefault="00181707" w:rsidP="00181707">
      <w:pPr>
        <w:bidi/>
        <w:spacing w:after="0" w:line="240" w:lineRule="auto"/>
        <w:ind w:left="-1323"/>
        <w:jc w:val="both"/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</w:pPr>
    </w:p>
    <w:p w14:paraId="7BFB22C9" w14:textId="77777777" w:rsidR="00181707" w:rsidRDefault="00181707" w:rsidP="00181707">
      <w:pPr>
        <w:bidi/>
        <w:spacing w:after="0" w:line="240" w:lineRule="auto"/>
        <w:ind w:left="-1323"/>
        <w:jc w:val="both"/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</w:pPr>
    </w:p>
    <w:p w14:paraId="0BA9F897" w14:textId="77777777" w:rsidR="00181707" w:rsidRDefault="00181707" w:rsidP="00181707">
      <w:pPr>
        <w:bidi/>
        <w:spacing w:after="0" w:line="240" w:lineRule="auto"/>
        <w:ind w:left="-1323"/>
        <w:jc w:val="both"/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</w:pPr>
    </w:p>
    <w:p w14:paraId="12B26BF6" w14:textId="77777777" w:rsidR="00181707" w:rsidRDefault="00181707" w:rsidP="00181707">
      <w:pPr>
        <w:bidi/>
        <w:spacing w:after="0" w:line="240" w:lineRule="auto"/>
        <w:ind w:left="-1323"/>
        <w:jc w:val="both"/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</w:pPr>
    </w:p>
    <w:p w14:paraId="61E46B32" w14:textId="77777777" w:rsidR="00181707" w:rsidRDefault="00181707" w:rsidP="00181707">
      <w:pPr>
        <w:bidi/>
        <w:spacing w:after="0" w:line="240" w:lineRule="auto"/>
        <w:ind w:left="-1323"/>
        <w:jc w:val="both"/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</w:pPr>
    </w:p>
    <w:p w14:paraId="6C726909" w14:textId="77777777" w:rsidR="00181707" w:rsidRDefault="00181707" w:rsidP="00181707">
      <w:pPr>
        <w:bidi/>
        <w:spacing w:after="0" w:line="240" w:lineRule="auto"/>
        <w:ind w:left="-1323"/>
        <w:jc w:val="both"/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</w:pPr>
    </w:p>
    <w:p w14:paraId="6194996D" w14:textId="5CF115C6" w:rsidR="00040D9A" w:rsidRDefault="00716B68" w:rsidP="00181707">
      <w:pPr>
        <w:bidi/>
        <w:spacing w:after="0" w:line="240" w:lineRule="auto"/>
        <w:ind w:left="-132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IQ"/>
        </w:rPr>
      </w:pPr>
      <w:r w:rsidRPr="00716B68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  <w:t>مصادقة اللجنة العلمية</w:t>
      </w:r>
    </w:p>
    <w:p w14:paraId="26FCF7A8" w14:textId="77777777" w:rsidR="003F6031" w:rsidRPr="00716B68" w:rsidRDefault="003F6031" w:rsidP="003F6031">
      <w:pPr>
        <w:bidi/>
        <w:spacing w:after="0" w:line="240" w:lineRule="auto"/>
        <w:ind w:left="-132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IQ"/>
        </w:rPr>
      </w:pPr>
    </w:p>
    <w:p w14:paraId="6C26C914" w14:textId="77777777" w:rsidR="003F6031" w:rsidRDefault="003F6031" w:rsidP="003F6031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2D996C95" w14:textId="77777777" w:rsidR="00181707" w:rsidRDefault="00181707" w:rsidP="00181707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71E76312" w14:textId="77777777" w:rsidR="00181707" w:rsidRDefault="00181707" w:rsidP="00181707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54D0ACAA" w14:textId="77777777" w:rsidR="00181707" w:rsidRDefault="00181707" w:rsidP="00181707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647CCACD" w14:textId="77777777" w:rsidR="00181707" w:rsidRDefault="00181707" w:rsidP="00181707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227CFA88" w14:textId="77777777" w:rsidR="00181707" w:rsidRDefault="00181707" w:rsidP="00181707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2FA40800" w14:textId="77777777" w:rsidR="00181707" w:rsidRDefault="00181707" w:rsidP="00181707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42D3C49D" w14:textId="77777777" w:rsidR="00181707" w:rsidRDefault="00181707" w:rsidP="00181707">
      <w:pPr>
        <w:bidi/>
        <w:spacing w:after="0" w:line="240" w:lineRule="auto"/>
        <w:ind w:left="-1323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14:paraId="7818A6E9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4A354C88" w14:textId="0B614709" w:rsidR="001A304C" w:rsidRDefault="001A304C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1C6B58"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79C5CB41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34137240" w14:textId="77777777" w:rsidR="001A304C" w:rsidRPr="002170F9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6912E1FB" w14:textId="77777777" w:rsidR="001A304C" w:rsidRDefault="001A304C" w:rsidP="001A304C">
      <w:pPr>
        <w:bidi/>
        <w:spacing w:after="0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تصنف جهات النشر للتخصصات العلمية في الجدول كما يأتي:</w:t>
      </w:r>
    </w:p>
    <w:p w14:paraId="14744722" w14:textId="77777777" w:rsidR="001A304C" w:rsidRPr="00446136" w:rsidRDefault="001A304C" w:rsidP="007E05B0">
      <w:pPr>
        <w:pStyle w:val="a5"/>
        <w:numPr>
          <w:ilvl w:val="0"/>
          <w:numId w:val="10"/>
        </w:numPr>
        <w:bidi/>
        <w:spacing w:after="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جلات علمية ذات معامل تأثير كـ (</w:t>
      </w:r>
      <w:r w:rsidRPr="00446136">
        <w:rPr>
          <w:rFonts w:ascii="Times New Roman" w:hAnsi="Times New Roman" w:cs="Times New Roman"/>
          <w:b/>
          <w:bCs/>
          <w:sz w:val="32"/>
          <w:szCs w:val="32"/>
          <w:lang w:bidi="ar-IQ"/>
        </w:rPr>
        <w:t>Impact Factor</w:t>
      </w: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) مطبوعة أو إلكترونية.</w:t>
      </w:r>
    </w:p>
    <w:p w14:paraId="4BD99ADF" w14:textId="77777777" w:rsidR="001A304C" w:rsidRPr="00446136" w:rsidRDefault="001A304C" w:rsidP="007E05B0">
      <w:pPr>
        <w:pStyle w:val="a5"/>
        <w:numPr>
          <w:ilvl w:val="0"/>
          <w:numId w:val="10"/>
        </w:numPr>
        <w:bidi/>
        <w:spacing w:after="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جلات عالمية مطبوعة أو إلكترونية.</w:t>
      </w:r>
    </w:p>
    <w:p w14:paraId="76174DB3" w14:textId="77777777" w:rsidR="001A304C" w:rsidRPr="00CA1D34" w:rsidRDefault="001A304C" w:rsidP="007E05B0">
      <w:pPr>
        <w:pStyle w:val="a5"/>
        <w:numPr>
          <w:ilvl w:val="0"/>
          <w:numId w:val="10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جلات عربية أو عراقية مطبوعة أو إلكترونية.</w:t>
      </w:r>
    </w:p>
    <w:p w14:paraId="770CD36B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226"/>
        <w:gridCol w:w="806"/>
        <w:gridCol w:w="806"/>
        <w:gridCol w:w="806"/>
        <w:gridCol w:w="717"/>
        <w:gridCol w:w="806"/>
        <w:gridCol w:w="765"/>
        <w:gridCol w:w="670"/>
        <w:gridCol w:w="758"/>
        <w:gridCol w:w="945"/>
      </w:tblGrid>
      <w:tr w:rsidR="00457047" w:rsidRPr="00AC4BC0" w14:paraId="12B64563" w14:textId="77777777" w:rsidTr="00AC4BC0">
        <w:trPr>
          <w:trHeight w:val="120"/>
          <w:jc w:val="center"/>
        </w:trPr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217B8C4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180BA6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706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C83ADFA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دد النقاط الممنوحة حسب تسلسل الباحث وتصنيف جهة النشر</w:t>
            </w:r>
          </w:p>
        </w:tc>
      </w:tr>
      <w:tr w:rsidR="00457047" w:rsidRPr="00AC4BC0" w14:paraId="7EAD258B" w14:textId="77777777" w:rsidTr="00AC4BC0">
        <w:trPr>
          <w:trHeight w:val="120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5909A4A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77BF2F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92568D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حث الأول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B32E76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حث الثان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AE42D5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حث الثالث</w:t>
            </w:r>
          </w:p>
        </w:tc>
      </w:tr>
      <w:tr w:rsidR="00457047" w:rsidRPr="00AC4BC0" w14:paraId="7AC78743" w14:textId="77777777" w:rsidTr="00AC4BC0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38640C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06EFE4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D1F0082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تصنيف جهة النشر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9632C9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تصنيف جهة النشر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B304AE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تصنيف جهة النشر</w:t>
            </w:r>
          </w:p>
        </w:tc>
      </w:tr>
      <w:tr w:rsidR="00457047" w:rsidRPr="00AC4BC0" w14:paraId="18DB2173" w14:textId="77777777" w:rsidTr="00AC4BC0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39CFF83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9032D4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19EC5A0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1B468D9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B2CBE5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7244FB9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5B73A86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7F0FDF8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/>
          </w:tcPr>
          <w:p w14:paraId="1EFEA6F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/>
          </w:tcPr>
          <w:p w14:paraId="2A582DA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13DCCE1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57047" w:rsidRPr="00AC4BC0" w14:paraId="48AB900F" w14:textId="77777777" w:rsidTr="00AC4BC0">
        <w:trPr>
          <w:trHeight w:val="114"/>
          <w:jc w:val="center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99EEB2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0AF2D39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/>
            <w:vAlign w:val="center"/>
          </w:tcPr>
          <w:p w14:paraId="6B66D48C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14:paraId="62F4EDD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954B84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/>
            <w:vAlign w:val="center"/>
          </w:tcPr>
          <w:p w14:paraId="722F5D7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14:paraId="1E21122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/>
          </w:tcPr>
          <w:p w14:paraId="75C2CC2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/>
          </w:tcPr>
          <w:p w14:paraId="4D1F719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ABF8F"/>
          </w:tcPr>
          <w:p w14:paraId="4A54FA3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/>
          </w:tcPr>
          <w:p w14:paraId="39107D8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</w:tr>
      <w:tr w:rsidR="00457047" w:rsidRPr="00AC4BC0" w14:paraId="655B8E90" w14:textId="77777777" w:rsidTr="00AC4BC0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8C2734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6CC5C5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ABF8F"/>
            <w:vAlign w:val="center"/>
          </w:tcPr>
          <w:p w14:paraId="78FFDD8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shd w:val="clear" w:color="auto" w:fill="FABF8F"/>
            <w:vAlign w:val="center"/>
          </w:tcPr>
          <w:p w14:paraId="0AE1A4E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ABF8F"/>
            <w:vAlign w:val="center"/>
          </w:tcPr>
          <w:p w14:paraId="0D7F583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FABF8F"/>
            <w:vAlign w:val="center"/>
          </w:tcPr>
          <w:p w14:paraId="6968990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shd w:val="clear" w:color="auto" w:fill="FABF8F"/>
            <w:vAlign w:val="center"/>
          </w:tcPr>
          <w:p w14:paraId="6CC2F02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shd w:val="clear" w:color="auto" w:fill="FABF8F"/>
          </w:tcPr>
          <w:p w14:paraId="0D84609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FABF8F"/>
          </w:tcPr>
          <w:p w14:paraId="2A793DF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shd w:val="clear" w:color="auto" w:fill="FABF8F"/>
          </w:tcPr>
          <w:p w14:paraId="084B1BC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  <w:tc>
          <w:tcPr>
            <w:tcW w:w="948" w:type="dxa"/>
            <w:tcBorders>
              <w:right w:val="single" w:sz="18" w:space="0" w:color="auto"/>
            </w:tcBorders>
            <w:shd w:val="clear" w:color="auto" w:fill="FABF8F"/>
          </w:tcPr>
          <w:p w14:paraId="44755C1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57047" w:rsidRPr="00AC4BC0" w14:paraId="196A989B" w14:textId="77777777" w:rsidTr="00AC4BC0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47915D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4477F52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14:paraId="35EC38B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14:paraId="4247B83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5472EE9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14:paraId="58391F0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14:paraId="22684482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1518F776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/>
          </w:tcPr>
          <w:p w14:paraId="79DA213C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ABF8F"/>
          </w:tcPr>
          <w:p w14:paraId="403A03E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0CB5116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</w:tr>
    </w:tbl>
    <w:p w14:paraId="296D3E83" w14:textId="3E64913B" w:rsidR="001A304C" w:rsidRDefault="001A304C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246937" w14:textId="16E52239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5EA3DE" w14:textId="1CC18093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6E43DF" w14:textId="0F2E8BE5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9876B" w14:textId="738CC253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07DBAA" w14:textId="1A831028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0F8AB3" w14:textId="3C48C966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6315C3" w14:textId="2746AD29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6DD722" w14:textId="59E31A01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696C5B" w14:textId="7F6ED0A5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47583B" w14:textId="2110A6E1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EB83E" w14:textId="794EE655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E7337A" w14:textId="5AAEBF09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E3B5CD" w14:textId="46C26B24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950CAF" w14:textId="10146FCB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116688" w14:textId="77777777" w:rsidR="00040D9A" w:rsidRDefault="00040D9A" w:rsidP="001A304C">
      <w:pPr>
        <w:jc w:val="right"/>
        <w:rPr>
          <w:rFonts w:ascii="Times New Roman" w:hAnsi="Times New Roman" w:cs="Times New Roman"/>
          <w:sz w:val="24"/>
          <w:szCs w:val="24"/>
          <w:rtl/>
        </w:rPr>
      </w:pPr>
    </w:p>
    <w:p w14:paraId="5F03F703" w14:textId="77777777" w:rsidR="001A304C" w:rsidRPr="009B6C0F" w:rsidRDefault="001A304C" w:rsidP="001A304C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لجدول رقم (1- </w:t>
      </w: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ب</w:t>
      </w: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36281C9C" w14:textId="77777777" w:rsidR="001A304C" w:rsidRDefault="001A304C" w:rsidP="001A304C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تب العلمية في التخصصات الإنسانية</w:t>
      </w:r>
    </w:p>
    <w:p w14:paraId="3BDE6370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633"/>
        <w:gridCol w:w="2651"/>
        <w:gridCol w:w="1012"/>
        <w:gridCol w:w="525"/>
        <w:gridCol w:w="525"/>
        <w:gridCol w:w="609"/>
        <w:gridCol w:w="1102"/>
      </w:tblGrid>
      <w:tr w:rsidR="00457047" w:rsidRPr="00AC4BC0" w14:paraId="5511F719" w14:textId="77777777" w:rsidTr="00AC4BC0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D99A69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A97CB3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C5BBBD8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6423685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14:paraId="7532591D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2791B4B5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  <w:t>I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BCE514F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457047" w:rsidRPr="00AC4BC0" w14:paraId="360CAB44" w14:textId="77777777" w:rsidTr="00AC4BC0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D416B2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1B86E5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B6CE74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BF15E1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/>
          </w:tcPr>
          <w:p w14:paraId="75B292C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/>
          </w:tcPr>
          <w:p w14:paraId="5EB4FB8F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60238A1E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E7693B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7ABFD079" w14:textId="77777777" w:rsidTr="00AC4BC0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F1331D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C9CD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B3D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969D3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14:paraId="134D8824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14:paraId="206C814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</w:tcPr>
          <w:p w14:paraId="7DA957F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A07545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66C4EE83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BADAE3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0479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6879A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CF76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4BD4B0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6CF3D5A8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61587BE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1A95254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F6AF836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BFEF4E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514A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7593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64C2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4443E5A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4918AF6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530ED34B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ACCD74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4E3AC185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5C1058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F25E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DD86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48858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62F5B0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41C40B3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8EDFCA4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D01EF0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69830ADE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F1EE229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7066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C75A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A6D45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</w:tcPr>
          <w:p w14:paraId="069ED599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167506DB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</w:tcPr>
          <w:p w14:paraId="2294C2D9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3B6A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B830AB7" w14:textId="77777777" w:rsidTr="00AC4BC0">
        <w:trPr>
          <w:trHeight w:val="58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344DD8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3F49AE7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9E77599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F9734B6" w14:textId="77777777" w:rsidR="001A304C" w:rsidRPr="00AC4BC0" w:rsidRDefault="0006219E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  <w:r w:rsidR="001A304C"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باحث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ين المشاركين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6CE2AEB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0E515C8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  <w:t>II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256804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دد النقاط</w:t>
            </w:r>
            <w:r w:rsidR="009E702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</w:p>
        </w:tc>
      </w:tr>
      <w:tr w:rsidR="00457047" w:rsidRPr="00AC4BC0" w14:paraId="558510FE" w14:textId="77777777" w:rsidTr="00AC4BC0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D3EE4CC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C498A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E0E6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1BA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E16D4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2AF85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B7A3B27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CE9CAB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3DF7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1EA5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9132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EA1AF7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BD452D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01911170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B3BFA3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A1E65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CAE15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F279C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57F463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4EB49A5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663A9D5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5569A6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3B68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9EFE4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4DD95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D5A294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3CACE9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6B46E41" w14:textId="77777777" w:rsidTr="00AC4BC0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8770E58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E281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62B85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04344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1592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5F1A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AC4BC0" w14:paraId="66A87B0E" w14:textId="77777777" w:rsidTr="00AC4BC0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2F6A4AE" w14:textId="50C5F8FD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جموع الكلي</w:t>
            </w:r>
            <w:r w:rsidR="00716B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ل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2B1884B9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CB1149A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598FCDD1" w14:textId="77777777" w:rsidR="00716B68" w:rsidRDefault="00716B68" w:rsidP="00716B68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7CD7A8A8" w14:textId="77777777" w:rsidR="00716B68" w:rsidRDefault="00716B68" w:rsidP="00716B68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0A1BEA3D" w14:textId="7A0CD68D" w:rsidR="00040D9A" w:rsidRPr="00716B68" w:rsidRDefault="00716B68" w:rsidP="00716B68">
      <w:pPr>
        <w:bidi/>
        <w:spacing w:after="0" w:line="240" w:lineRule="auto"/>
        <w:ind w:left="-1323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716B68">
        <w:rPr>
          <w:rFonts w:ascii="Times New Roman" w:hAnsi="Times New Roman" w:cs="Times New Roman" w:hint="cs"/>
          <w:b/>
          <w:bCs/>
          <w:sz w:val="32"/>
          <w:szCs w:val="32"/>
          <w:rtl/>
        </w:rPr>
        <w:t>مصادقة اللجنة العلمية</w:t>
      </w:r>
    </w:p>
    <w:p w14:paraId="5403D8DB" w14:textId="77777777" w:rsidR="00040D9A" w:rsidRPr="00716B68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3AAB2E09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4A5D148E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0FF6C49E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4F2ABD4A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3C3E411A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2B125479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12DA5503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4A9BA448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4BB65528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35D94F9A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7052FEFD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00CB3F04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148A447A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6885BDB9" w14:textId="103D2392" w:rsidR="001A304C" w:rsidRPr="001C6B58" w:rsidRDefault="001A304C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IQ"/>
        </w:rPr>
      </w:pPr>
      <w:r w:rsidRPr="001C6B58"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6DCC42CA" w14:textId="77777777" w:rsidR="001A304C" w:rsidRPr="001C6B58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  <w:rtl/>
          <w:lang w:bidi="ar-IQ"/>
        </w:rPr>
      </w:pPr>
    </w:p>
    <w:p w14:paraId="502B1E64" w14:textId="77777777" w:rsidR="001A304C" w:rsidRPr="002062D3" w:rsidRDefault="001A304C" w:rsidP="001A304C">
      <w:pPr>
        <w:bidi/>
        <w:spacing w:after="0" w:line="360" w:lineRule="auto"/>
        <w:ind w:left="-1170" w:right="-1080"/>
        <w:rPr>
          <w:rFonts w:ascii="Times New Roman" w:hAnsi="Times New Roman" w:cs="Times New Roman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2139C875" w14:textId="77777777" w:rsidR="001A304C" w:rsidRDefault="001A304C" w:rsidP="001A304C">
      <w:pPr>
        <w:bidi/>
        <w:spacing w:after="0" w:line="360" w:lineRule="auto"/>
        <w:ind w:left="-1170" w:right="-1080"/>
        <w:rPr>
          <w:rFonts w:ascii="Times New Roman" w:hAnsi="Times New Roman" w:cs="Times New Roman"/>
          <w:b/>
          <w:bCs/>
          <w:color w:val="7030A0"/>
          <w:sz w:val="32"/>
          <w:szCs w:val="32"/>
          <w:rtl/>
        </w:rPr>
      </w:pP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:</w:t>
      </w:r>
      <w:r w:rsidRPr="00D7285E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>تصنف جهات النشر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 xml:space="preserve"> للتخصصات الإنسانية</w:t>
      </w:r>
      <w:r w:rsidRPr="00D7285E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 xml:space="preserve"> في الجدول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>وفقا لأحد التصنيفين الآتيين:</w:t>
      </w:r>
    </w:p>
    <w:p w14:paraId="40CBFA15" w14:textId="77777777" w:rsidR="001A304C" w:rsidRPr="001E791B" w:rsidRDefault="001A304C" w:rsidP="007E05B0">
      <w:pPr>
        <w:pStyle w:val="a5"/>
        <w:numPr>
          <w:ilvl w:val="0"/>
          <w:numId w:val="11"/>
        </w:numPr>
        <w:bidi/>
        <w:spacing w:after="0"/>
        <w:ind w:right="-1080"/>
        <w:jc w:val="mediumKashida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ن تصنّف إستنادا إلى تصنيف الجدول ( 1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أ ) للتخصصات العلمية عند توافر شروط النشر في تصنيفات المجلات الواردة في هذا الجدول، وفي هذه الحالة يكون إحتساب النقاط كما في الجدول الموضح للتخصصات العلمية. </w:t>
      </w:r>
    </w:p>
    <w:p w14:paraId="6C45DFB4" w14:textId="77777777" w:rsidR="001A304C" w:rsidRPr="00C9296E" w:rsidRDefault="001A304C" w:rsidP="007E05B0">
      <w:pPr>
        <w:pStyle w:val="a5"/>
        <w:numPr>
          <w:ilvl w:val="0"/>
          <w:numId w:val="11"/>
        </w:numPr>
        <w:bidi/>
        <w:spacing w:after="0"/>
        <w:ind w:right="-1080"/>
        <w:jc w:val="mediumKashida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1E791B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ن تكون </w:t>
      </w:r>
      <w:r w:rsidRPr="00D7285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shd w:val="clear" w:color="auto" w:fill="DDD9C3"/>
          <w:rtl/>
        </w:rPr>
        <w:t xml:space="preserve">( </w:t>
      </w:r>
      <w:r w:rsidRPr="00D7285E">
        <w:rPr>
          <w:rFonts w:ascii="Times New Roman" w:hAnsi="Times New Roman" w:cs="Times New Roman" w:hint="cs"/>
          <w:b/>
          <w:bCs/>
          <w:i/>
          <w:iCs/>
          <w:color w:val="C00000"/>
          <w:sz w:val="32"/>
          <w:szCs w:val="32"/>
          <w:u w:val="single"/>
          <w:shd w:val="clear" w:color="auto" w:fill="DDD9C3"/>
          <w:rtl/>
        </w:rPr>
        <w:t xml:space="preserve">مجلات رصينة عربية أو عراقية مطبوعة أو إلكترونية </w:t>
      </w:r>
      <w:r w:rsidRPr="00D7285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shd w:val="clear" w:color="auto" w:fill="DDD9C3"/>
          <w:rtl/>
        </w:rPr>
        <w:t>)</w:t>
      </w:r>
      <w:r w:rsidRPr="001E791B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 xml:space="preserve">، </w:t>
      </w:r>
      <w:r w:rsidRPr="001E791B">
        <w:rPr>
          <w:rFonts w:ascii="Times New Roman" w:hAnsi="Times New Roman" w:cs="Times New Roman" w:hint="cs"/>
          <w:b/>
          <w:bCs/>
          <w:sz w:val="32"/>
          <w:szCs w:val="32"/>
          <w:rtl/>
        </w:rPr>
        <w:t>وفي هذه الحالة يكون إحتساب النقاط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بالتساوي لجميع الباحثين المشاركين في البحث</w:t>
      </w:r>
      <w:r w:rsidRPr="001E791B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كما في الجدول المبين في أدناه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:</w:t>
      </w:r>
    </w:p>
    <w:p w14:paraId="4FA3E1B1" w14:textId="77777777" w:rsidR="00C9296E" w:rsidRPr="00C9296E" w:rsidRDefault="00C9296E" w:rsidP="00C9296E">
      <w:pPr>
        <w:bidi/>
        <w:spacing w:after="0"/>
        <w:ind w:right="-1080"/>
        <w:jc w:val="mediumKashida"/>
        <w:rPr>
          <w:rFonts w:ascii="Times New Roman" w:hAnsi="Times New Roman" w:cs="Times New Roman"/>
          <w:b/>
          <w:bCs/>
          <w:color w:val="7030A0"/>
          <w:sz w:val="32"/>
          <w:szCs w:val="32"/>
          <w:rtl/>
        </w:rPr>
      </w:pPr>
    </w:p>
    <w:p w14:paraId="5D163351" w14:textId="77777777" w:rsidR="001A304C" w:rsidRPr="00C1559F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170"/>
        <w:gridCol w:w="1890"/>
        <w:gridCol w:w="2250"/>
        <w:gridCol w:w="2404"/>
      </w:tblGrid>
      <w:tr w:rsidR="00457047" w:rsidRPr="00C9296E" w14:paraId="70F0BBB6" w14:textId="77777777" w:rsidTr="00AC4BC0">
        <w:trPr>
          <w:trHeight w:val="120"/>
        </w:trPr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7BB9978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رتبة العلمية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2FB71C7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عدد النقاط المطلوبة</w:t>
            </w:r>
          </w:p>
        </w:tc>
        <w:tc>
          <w:tcPr>
            <w:tcW w:w="6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348A952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عدد النقاط (حسب عدد الباحثين) الممنوحة للنشر في  </w:t>
            </w:r>
          </w:p>
          <w:p w14:paraId="45949A50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(مجلات رصينة عربية أو عراقية مطبوعة أو إلكترونية) </w:t>
            </w:r>
          </w:p>
        </w:tc>
      </w:tr>
      <w:tr w:rsidR="00457047" w:rsidRPr="00C9296E" w14:paraId="3992EA5C" w14:textId="77777777" w:rsidTr="00AC4BC0">
        <w:trPr>
          <w:trHeight w:val="120"/>
        </w:trPr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5E2E5A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2508A3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DC93C2A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نفرد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160720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شترك مع باحث واحد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41C37B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شترك مع باحثين اثنين</w:t>
            </w:r>
          </w:p>
        </w:tc>
      </w:tr>
      <w:tr w:rsidR="00457047" w:rsidRPr="00C9296E" w14:paraId="0EA84595" w14:textId="77777777" w:rsidTr="00AC4BC0">
        <w:trPr>
          <w:trHeight w:val="114"/>
        </w:trPr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43594B3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6968998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8295BA4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5AD9118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15 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</w:tcPr>
          <w:p w14:paraId="4EA442E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457047" w:rsidRPr="00C9296E" w14:paraId="068AB8EB" w14:textId="77777777" w:rsidTr="00AC4BC0">
        <w:trPr>
          <w:trHeight w:val="114"/>
        </w:trPr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882238B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أستاذ مساعد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39A7119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36F1B19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1378C3B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/>
          </w:tcPr>
          <w:p w14:paraId="7B0B961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457047" w:rsidRPr="00C9296E" w14:paraId="2676802D" w14:textId="77777777" w:rsidTr="00AC4BC0">
        <w:trPr>
          <w:trHeight w:val="114"/>
        </w:trPr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2E4D5E2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FEDEFA7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9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160FCE7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771256A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4AB54074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</w:tr>
    </w:tbl>
    <w:p w14:paraId="2B20169D" w14:textId="77777777" w:rsidR="00270A11" w:rsidRDefault="00270A11" w:rsidP="001A304C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9105DD4" w14:textId="77777777" w:rsidR="00C9296E" w:rsidRDefault="00C9296E" w:rsidP="00270A11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3EC4ADB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B00A048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211B323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C121C69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DD8A1B1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ABFC9F5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AB3A0DB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662A88F" w14:textId="77777777" w:rsidR="008B6942" w:rsidRDefault="008B6942" w:rsidP="008B6942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1E92707" w14:textId="77777777" w:rsidR="008B6942" w:rsidRDefault="008B6942" w:rsidP="008B6942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82EDE21" w14:textId="77777777" w:rsidR="00C9296E" w:rsidRDefault="00C9296E" w:rsidP="00C9296E">
      <w:pPr>
        <w:bidi/>
        <w:spacing w:after="0"/>
        <w:ind w:left="-1143" w:right="-1080" w:hanging="18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587CACF" w14:textId="77777777" w:rsidR="001A304C" w:rsidRPr="009B6C0F" w:rsidRDefault="001A304C" w:rsidP="00A52D06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lastRenderedPageBreak/>
        <w:t>الجدول رقم (</w:t>
      </w: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457C2610" w14:textId="77777777" w:rsidR="001A304C" w:rsidRDefault="001A304C" w:rsidP="00A52D06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نشاطات وخدمة المجتمع</w:t>
      </w:r>
    </w:p>
    <w:p w14:paraId="46CD1CDD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456"/>
        <w:gridCol w:w="3092"/>
        <w:gridCol w:w="1359"/>
      </w:tblGrid>
      <w:tr w:rsidR="00457047" w:rsidRPr="00AC4BC0" w14:paraId="16D14A9F" w14:textId="77777777" w:rsidTr="00EC535E">
        <w:trPr>
          <w:trHeight w:val="432"/>
          <w:jc w:val="center"/>
        </w:trPr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5D91716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45787CD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0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D019107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0256CF1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دد النقاط المستحصلة</w:t>
            </w:r>
          </w:p>
        </w:tc>
      </w:tr>
      <w:tr w:rsidR="00457047" w:rsidRPr="00AC4BC0" w14:paraId="0AD96779" w14:textId="77777777" w:rsidTr="00EC535E">
        <w:trPr>
          <w:trHeight w:val="432"/>
          <w:jc w:val="center"/>
        </w:trPr>
        <w:tc>
          <w:tcPr>
            <w:tcW w:w="1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6286CE8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7E6F480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23E7B7C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2142B98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535E" w:rsidRPr="00AC4BC0" w14:paraId="1E6BAE3D" w14:textId="77777777" w:rsidTr="00EC535E">
        <w:trPr>
          <w:trHeight w:val="432"/>
          <w:jc w:val="center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1A1B23B" w14:textId="472F2797" w:rsidR="00EC535E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F476B" w14:textId="6B1660FD" w:rsidR="00EC535E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3A05F" w14:textId="1C75B7BC" w:rsidR="00EC535E" w:rsidRDefault="00EC535E" w:rsidP="008A19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4C47D0" w14:textId="31C2E270" w:rsidR="00EC535E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C535E" w:rsidRPr="00AC4BC0" w14:paraId="15779733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634D2B" w14:textId="088A08BE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45E02" w14:textId="0F7A922C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76870" w14:textId="43F45556" w:rsidR="00EC535E" w:rsidRPr="001508F8" w:rsidRDefault="00EC535E" w:rsidP="009C2F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9E783C" w14:textId="5493C4DE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C535E" w:rsidRPr="00AC4BC0" w14:paraId="103ED8E1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7F04DAE" w14:textId="2CD6624A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0D0FF" w14:textId="29FBE9EC" w:rsidR="00EC535E" w:rsidRPr="001508F8" w:rsidRDefault="00EC535E" w:rsidP="009C2F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E96BB" w14:textId="60BF67BF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98ACD" w14:textId="6C4651DC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C535E" w:rsidRPr="00AC4BC0" w14:paraId="5BC404C7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612F3B2" w14:textId="1841B73A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BEA34" w14:textId="40DBD025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48E01" w14:textId="6A47001A" w:rsidR="00EC535E" w:rsidRPr="001508F8" w:rsidRDefault="00EC535E" w:rsidP="00852E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F89048" w14:textId="4049CCEA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535E" w:rsidRPr="00AC4BC0" w14:paraId="4A3E71A7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9F8326B" w14:textId="3ACB68FE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9CEE5" w14:textId="43267DA6" w:rsidR="00EC535E" w:rsidRPr="001508F8" w:rsidRDefault="00EC535E" w:rsidP="00852E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2DDBE" w14:textId="0EF0B398" w:rsidR="00EC535E" w:rsidRPr="001508F8" w:rsidRDefault="00EC535E" w:rsidP="00E060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617E7E" w14:textId="4BCCE818" w:rsidR="00EC535E" w:rsidRPr="001508F8" w:rsidRDefault="00EC535E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1447A7" w:rsidRPr="00AC4BC0" w14:paraId="39099448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89AF141" w14:textId="78A655C1" w:rsidR="001447A7" w:rsidRPr="001508F8" w:rsidRDefault="001447A7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61F6F" w14:textId="46DDE921" w:rsidR="001447A7" w:rsidRPr="001508F8" w:rsidRDefault="001447A7" w:rsidP="00215F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0B07B" w14:textId="77C47588" w:rsidR="008A1994" w:rsidRPr="001508F8" w:rsidRDefault="008A1994" w:rsidP="008A19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CF1948" w14:textId="36AF2252" w:rsidR="001447A7" w:rsidRPr="001508F8" w:rsidRDefault="001447A7" w:rsidP="001447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1447A7" w:rsidRPr="00AC4BC0" w14:paraId="37CD6CEC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F8A5FAE" w14:textId="2D751056" w:rsidR="001447A7" w:rsidRPr="001508F8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561AA" w14:textId="239C9E12" w:rsidR="001447A7" w:rsidRPr="001508F8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08D3A" w14:textId="62B06196" w:rsidR="001447A7" w:rsidRPr="001508F8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36B512" w14:textId="4A45613E" w:rsidR="001447A7" w:rsidRPr="001508F8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1447A7" w:rsidRPr="00AC4BC0" w14:paraId="1459DB6C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D87D76" w14:textId="7FFA6CDD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20F01" w14:textId="102B083B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66BDD" w14:textId="3899C06A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34B03D" w14:textId="3DAAD2E9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7A7" w:rsidRPr="00AC4BC0" w14:paraId="60547A48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64367BE" w14:textId="426D793A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FD5FD" w14:textId="3E2FEC65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12F50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B0F930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7A7" w:rsidRPr="00AC4BC0" w14:paraId="3117F239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E3FFD0" w14:textId="65748311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9985D" w14:textId="4F8CA9C5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724C4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0A4C26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7A7" w:rsidRPr="00AC4BC0" w14:paraId="1673B502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9BA755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F12BC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EB299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6A4F9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7A7" w:rsidRPr="00AC4BC0" w14:paraId="26ABD2BB" w14:textId="77777777" w:rsidTr="00EC535E">
        <w:trPr>
          <w:trHeight w:val="432"/>
          <w:jc w:val="center"/>
        </w:trPr>
        <w:tc>
          <w:tcPr>
            <w:tcW w:w="1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FF3CB51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BC81A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87A05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FDCCEF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7A7" w:rsidRPr="00AC4BC0" w14:paraId="5B0F0E98" w14:textId="77777777" w:rsidTr="00EC535E">
        <w:trPr>
          <w:trHeight w:val="432"/>
          <w:jc w:val="center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D04A3FD" w14:textId="23968D25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جموع الكلي ل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3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41F76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7EA21" w14:textId="77777777" w:rsidR="001447A7" w:rsidRPr="00AC4BC0" w:rsidRDefault="001447A7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DBBEC" w14:textId="4A68E591" w:rsidR="001447A7" w:rsidRPr="00AC4BC0" w:rsidRDefault="001447A7" w:rsidP="007073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7A7" w:rsidRPr="00AC4BC0" w14:paraId="036093AA" w14:textId="77777777" w:rsidTr="00EC535E">
        <w:trPr>
          <w:trHeight w:val="432"/>
          <w:jc w:val="center"/>
        </w:trPr>
        <w:tc>
          <w:tcPr>
            <w:tcW w:w="7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BAFD075" w14:textId="0E851C9B" w:rsidR="001447A7" w:rsidRPr="00AC4BC0" w:rsidRDefault="001447A7" w:rsidP="009C7A6B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2DD0047" w14:textId="78C7C74E" w:rsidR="001447A7" w:rsidRPr="00AC4BC0" w:rsidRDefault="001447A7" w:rsidP="009C7A6B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B0D9B81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441366ED" w14:textId="3853213B" w:rsidR="0059269D" w:rsidRDefault="00716B68" w:rsidP="0059269D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مصادقة اللجنة العلمية على الجدول</w:t>
      </w:r>
    </w:p>
    <w:p w14:paraId="2D19A1D8" w14:textId="77777777" w:rsidR="00EC535E" w:rsidRDefault="0059269D" w:rsidP="0059269D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  <w:r w:rsidRPr="0059269D">
        <w:rPr>
          <w:rFonts w:ascii="Times New Roman" w:hAnsi="Times New Roman" w:cs="Times New Roman" w:hint="cs"/>
          <w:b/>
          <w:bCs/>
          <w:color w:val="00B050"/>
          <w:sz w:val="24"/>
          <w:szCs w:val="24"/>
          <w:rtl/>
        </w:rPr>
        <w:t xml:space="preserve">                         </w:t>
      </w:r>
    </w:p>
    <w:p w14:paraId="21F56A5A" w14:textId="77777777" w:rsidR="00EC535E" w:rsidRDefault="00EC535E" w:rsidP="00EC535E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</w:p>
    <w:p w14:paraId="488B1068" w14:textId="77777777" w:rsidR="008B6942" w:rsidRDefault="008B6942" w:rsidP="008B6942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</w:p>
    <w:p w14:paraId="1A014FF5" w14:textId="77777777" w:rsidR="008B6942" w:rsidRDefault="008B6942" w:rsidP="008B6942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</w:p>
    <w:p w14:paraId="37605B61" w14:textId="4B62A233" w:rsidR="0059269D" w:rsidRPr="0059269D" w:rsidRDefault="0059269D" w:rsidP="00EC535E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  <w:r w:rsidRPr="0059269D">
        <w:rPr>
          <w:rFonts w:ascii="Times New Roman" w:hAnsi="Times New Roman" w:cs="Times New Roman" w:hint="cs"/>
          <w:b/>
          <w:bCs/>
          <w:color w:val="00B050"/>
          <w:sz w:val="24"/>
          <w:szCs w:val="24"/>
          <w:rtl/>
        </w:rPr>
        <w:t xml:space="preserve">       </w:t>
      </w:r>
      <w:r w:rsidRPr="0059269D">
        <w:rPr>
          <w:rFonts w:ascii="Times New Roman" w:hAnsi="Times New Roman" w:cs="Times New Roman" w:hint="cs"/>
          <w:b/>
          <w:bCs/>
          <w:color w:val="00B050"/>
          <w:sz w:val="24"/>
          <w:szCs w:val="24"/>
          <w:u w:val="single"/>
          <w:rtl/>
        </w:rPr>
        <w:t>عدد النقاط المطلوب جمعها من الجدول (2) حسب المراتب العلمية</w:t>
      </w:r>
    </w:p>
    <w:p w14:paraId="069E6472" w14:textId="77777777" w:rsidR="0059269D" w:rsidRDefault="0059269D" w:rsidP="0059269D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070"/>
      </w:tblGrid>
      <w:tr w:rsidR="0059269D" w:rsidRPr="0059269D" w14:paraId="5EA01116" w14:textId="77777777" w:rsidTr="0059269D">
        <w:trPr>
          <w:trHeight w:val="368"/>
          <w:jc w:val="center"/>
        </w:trPr>
        <w:tc>
          <w:tcPr>
            <w:tcW w:w="22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580127B" w14:textId="77777777" w:rsidR="0059269D" w:rsidRPr="0059269D" w:rsidRDefault="0059269D" w:rsidP="00215F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تبة العلمية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D519A7B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دد النقاط المطلوبة</w:t>
            </w:r>
          </w:p>
        </w:tc>
      </w:tr>
      <w:tr w:rsidR="0059269D" w:rsidRPr="0059269D" w14:paraId="419FD016" w14:textId="77777777" w:rsidTr="0059269D">
        <w:trPr>
          <w:trHeight w:val="368"/>
          <w:jc w:val="center"/>
        </w:trPr>
        <w:tc>
          <w:tcPr>
            <w:tcW w:w="22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DBC5FDF" w14:textId="77777777" w:rsidR="0059269D" w:rsidRPr="0059269D" w:rsidRDefault="0059269D" w:rsidP="00215F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EB6B08B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269D" w:rsidRPr="0059269D" w14:paraId="5716F3CE" w14:textId="77777777" w:rsidTr="0059269D">
        <w:trPr>
          <w:trHeight w:val="114"/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AFEC51E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ADCE3AC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</w:tr>
      <w:tr w:rsidR="0059269D" w:rsidRPr="0059269D" w14:paraId="15F6081D" w14:textId="77777777" w:rsidTr="0059269D">
        <w:trPr>
          <w:trHeight w:val="114"/>
          <w:jc w:val="center"/>
        </w:trPr>
        <w:tc>
          <w:tcPr>
            <w:tcW w:w="2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6941A20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ABB13DF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59269D" w:rsidRPr="0059269D" w14:paraId="4DBAF623" w14:textId="77777777" w:rsidTr="0059269D">
        <w:trPr>
          <w:trHeight w:val="114"/>
          <w:jc w:val="center"/>
        </w:trPr>
        <w:tc>
          <w:tcPr>
            <w:tcW w:w="2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AA1F98F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ستاذ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2EF9F31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</w:tr>
    </w:tbl>
    <w:p w14:paraId="48F5E2DA" w14:textId="2335FFE3" w:rsidR="001A304C" w:rsidRDefault="001A304C" w:rsidP="001508F8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69A66760" w14:textId="2FD8CBC1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2C8CE0C" w14:textId="77777777" w:rsidR="00040D9A" w:rsidRDefault="00040D9A" w:rsidP="00040D9A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lastRenderedPageBreak/>
        <w:t>وصف تفسير جدول 2 (النشاطات)</w:t>
      </w:r>
      <w:r w:rsidRPr="001C6B58"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 xml:space="preserve">تفاصيل منح النقاط حسب </w:t>
      </w:r>
      <w:r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>نوع النشاط</w:t>
      </w: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27"/>
        <w:gridCol w:w="1058"/>
        <w:gridCol w:w="1860"/>
        <w:gridCol w:w="650"/>
        <w:gridCol w:w="2920"/>
      </w:tblGrid>
      <w:tr w:rsidR="00040D9A" w:rsidRPr="00AC4BC0" w14:paraId="7189E021" w14:textId="77777777" w:rsidTr="00451F12">
        <w:trPr>
          <w:trHeight w:val="622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8D3AC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14F44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AED328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8B7FE9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5AEE4B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040D9A" w:rsidRPr="00AC4BC0" w14:paraId="66C26EF0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68380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AC0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كتاب مؤلف أو مترجم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إستثناء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صفحات الفهارس والفواصل والعناوين وعلى أن يكون حاصل على الرقم الدولي المعياري للكتب (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SBN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1A63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539B9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4245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7280C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سجلة في الخطة العلمية للقسم العلمي ومثبت في قواعد البيانات </w:t>
            </w:r>
          </w:p>
        </w:tc>
      </w:tr>
      <w:tr w:rsidR="00040D9A" w:rsidRPr="00AC4BC0" w14:paraId="2221138A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C26CCB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89F6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76C1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77D9662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A308C7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89377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43B78689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9F76A0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B60A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8369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0043411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F2490C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D30D7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37FE9B6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2B1117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8821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451B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67DF1E9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5A5432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0ED14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0258847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D35BF3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466A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238A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ترك مع مؤلف واحد</w:t>
            </w: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2E145CC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E37E64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B180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BDD3F67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AE9ED6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63C2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E57A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49F5269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CD72E6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CD9D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B7E6D45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D644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8A75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948F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0AD01B3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CB0183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9EDC8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1004B6F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32EE8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63BB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DA0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47E5A04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F42E08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AD0E0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07FE7B6B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35AA4D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2727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3F6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ترك مع مؤلفين</w:t>
            </w: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5DF4571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1BD2DF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997A8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1737E04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8D1715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5FCA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AA2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0C55EC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7610EE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849AE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28FD54A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5A47C8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B2F3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F7D2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1F519DD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920CB9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2F708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04EF5162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9A60B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7C08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0D92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6664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FBB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704AB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0E31AB3C" w14:textId="77777777" w:rsidTr="00451F12">
        <w:trPr>
          <w:trHeight w:val="101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C11DC9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86B5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حث منشور في مؤتمر علمي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AC46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D1DB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4A238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423D2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DB1EBE0" w14:textId="77777777" w:rsidTr="00451F12">
        <w:trPr>
          <w:trHeight w:val="100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282E6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E79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BB62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6D7C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CE07AD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D5F8A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9F3CBE1" w14:textId="77777777" w:rsidTr="00451F12">
        <w:trPr>
          <w:trHeight w:val="100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DB2C0D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D21D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738C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ADD4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AC7A73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.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679CB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4BB7197D" w14:textId="77777777" w:rsidTr="00451F12">
        <w:trPr>
          <w:trHeight w:val="208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8E167C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8276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D2F0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2F73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E43C01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2E1A6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6C988AD6" w14:textId="77777777" w:rsidTr="00451F12">
        <w:trPr>
          <w:trHeight w:val="206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A599BD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D43C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D0E1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367E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666861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33643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881763A" w14:textId="77777777" w:rsidTr="00451F12">
        <w:trPr>
          <w:trHeight w:val="206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313336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87D7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31AA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21DE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248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B680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B838C38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9A1920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C9D5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راسة علمية تعالج مشكلة في المجتمع العراقي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C06C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ي التخصص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FD4F7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DE9194" w14:textId="77777777" w:rsidR="00040D9A" w:rsidRPr="00451F12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كون مقدمة الى جهة رسمية ومصادق عليها من الجهة أعلاه وتعالج مشكلة واقعية في المجتمع</w:t>
            </w:r>
          </w:p>
        </w:tc>
      </w:tr>
      <w:tr w:rsidR="00040D9A" w:rsidRPr="00AC4BC0" w14:paraId="52440821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0A715A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7D68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CFD5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ارج التخصص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FAA5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71DE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012CC35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F8BDB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30C9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ال مراجعة الموضوع</w:t>
            </w:r>
          </w:p>
          <w:p w14:paraId="2757DBE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ubject Review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BB98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 نقاط لكل م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28777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C9FF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2B486A12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30ED8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58A4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براءة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ختراع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6495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7709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46DA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صادق عليها من الجهات الرسمية</w:t>
            </w:r>
          </w:p>
        </w:tc>
      </w:tr>
      <w:tr w:rsidR="00040D9A" w:rsidRPr="00AC4BC0" w14:paraId="0EBD4FF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419F71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8792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BD00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8DC6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D6F2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1EA7B046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FB227D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F9D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وسمة 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DFA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9A7D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38A1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040D9A" w:rsidRPr="00AC4BC0" w14:paraId="71CB8204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2223E5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EE32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C3A1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C3FD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9241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040D9A" w:rsidRPr="00AC4BC0" w14:paraId="4382114E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747BB9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4EF5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بحوث العلمية أو مراجعة كتاب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Book Review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FBC9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اخل العراق نقطة عن كل بحث او مراجعة كتاب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3E09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0B45D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040D9A" w:rsidRPr="00AC4BC0" w14:paraId="7F072E13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FDEC7E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70E2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7D5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ارج العراق نقطتين عن كل بحث او مراجعة كتاب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5B4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CFA9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6516F061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7F956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345B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عدل تقييم الأداء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576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70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79 %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09DA0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FEFC0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040D9A" w:rsidRPr="00AC4BC0" w14:paraId="735487D4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10ABA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60D8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177B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80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89 %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8AA7D7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9D5F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1E07388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CEBD7D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4F8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D718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90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100 %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A6B4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1F45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2A7B7FBD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111A4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9808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إمتحان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40B5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A2E13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A6DD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0D08BE41" w14:textId="77777777" w:rsidTr="00451F12">
        <w:trPr>
          <w:trHeight w:val="114"/>
          <w:jc w:val="center"/>
        </w:trPr>
        <w:tc>
          <w:tcPr>
            <w:tcW w:w="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E02FB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3EA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كمحاضر في دورات تدريبية أو في التعليم المستمر</w:t>
            </w: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516B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دور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5F32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01B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49F0E27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776A2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F356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عمل في المستشفيات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079D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F53F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53EA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C671ACA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92D7EC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52F9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ئيس (مدير) تحرير مجلة 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FC6D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CF4A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2D23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B0EE63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A7B81A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9244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ضو هيئة تحرير مجلة 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19E5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56F8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4D07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272EF7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5A366D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CEDD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سؤول وحدة ضمان الجود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C4F1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3930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C53A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28F3850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E5A479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8E95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أقسام ال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B4EC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قطتين عن كل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AAC7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65E1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44E92646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143F32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16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3F82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التربوي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4F4D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ة عن كل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0FCA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9366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29CEC5DF" w14:textId="77777777" w:rsidTr="00451F12">
        <w:trPr>
          <w:trHeight w:val="151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F6E13E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DCEB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على طلبة الماجستير والدكتوراه خارج العراق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142B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992B5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207FA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040D9A" w:rsidRPr="00AC4BC0" w14:paraId="7F04133F" w14:textId="77777777" w:rsidTr="00451F12">
        <w:trPr>
          <w:trHeight w:val="150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89D48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203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1F5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1153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D7772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040D9A" w:rsidRPr="00AC4BC0" w14:paraId="3FA84383" w14:textId="77777777" w:rsidTr="00451F12">
        <w:trPr>
          <w:trHeight w:val="151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A635B8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62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098C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1BF4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737DA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040D9A" w:rsidRPr="00AC4BC0" w14:paraId="7109C995" w14:textId="77777777" w:rsidTr="00451F12">
        <w:trPr>
          <w:trHeight w:val="150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532DC3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826B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12AE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8524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A91D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040D9A" w:rsidRPr="00AC4BC0" w14:paraId="7227E3CF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F87493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0DF5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نشاطات اللاصفية للطلبة (إشراف على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بتكار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أو تصنيع، إشراف على عمل تطوعي طلابي، إشراف على مهرجان ثقافي)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5831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مشارك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406A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08FC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1FF01968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F5B705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182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كعضو في لجنة تحضيرية أو لجنة علمية أو لجنة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تقبال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76C2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D64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CC78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1D3A63A0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90B72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6D8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شراف على الأقسام الداخل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061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مس نقاط عن كل عام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889D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CCDA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629D0113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40CB07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9BC3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54ED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مس نقاط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D3F1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9C0F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3DA6B87E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3F0FF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45D4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C6CB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اركة واحد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3EAE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C820F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67D21E93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0009C2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370F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183A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اركتين أو أكثر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57CD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3C4D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4C95A527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2EBE46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594E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حصول على مؤشر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يرتش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H1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5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DAA0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ة واحدة لكل قيمة من قيم (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H1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) الحاصل عليها التدريسي من دار نشر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085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30 نقطة</w:t>
            </w:r>
          </w:p>
        </w:tc>
      </w:tr>
    </w:tbl>
    <w:p w14:paraId="774E3F67" w14:textId="0FE35000" w:rsidR="00040D9A" w:rsidRP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1E80D3F6" w14:textId="4F50548A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7C8199C" w14:textId="328B4998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9BBEF66" w14:textId="77777777" w:rsidR="00451F12" w:rsidRDefault="00451F12" w:rsidP="00451F12">
      <w:pPr>
        <w:pStyle w:val="af"/>
        <w:bidi/>
        <w:spacing w:after="0" w:line="240" w:lineRule="auto"/>
        <w:ind w:left="-114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عاشر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معدل العام لتقييم الأداء</w:t>
      </w:r>
    </w:p>
    <w:p w14:paraId="69DC11B1" w14:textId="77777777" w:rsidR="00451F12" w:rsidRPr="0099340D" w:rsidRDefault="00451F12" w:rsidP="00451F12">
      <w:pPr>
        <w:pStyle w:val="af"/>
        <w:bidi/>
        <w:spacing w:after="0" w:line="240" w:lineRule="auto"/>
        <w:ind w:left="-333" w:hanging="540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160"/>
        <w:gridCol w:w="3562"/>
        <w:gridCol w:w="3170"/>
      </w:tblGrid>
      <w:tr w:rsidR="00451F12" w:rsidRPr="00AC4BC0" w14:paraId="552954A7" w14:textId="77777777" w:rsidTr="00451F12">
        <w:trPr>
          <w:trHeight w:val="135"/>
          <w:jc w:val="center"/>
        </w:trPr>
        <w:tc>
          <w:tcPr>
            <w:tcW w:w="1787" w:type="dxa"/>
            <w:shd w:val="clear" w:color="auto" w:fill="CCC0D9"/>
            <w:vAlign w:val="center"/>
          </w:tcPr>
          <w:p w14:paraId="3A9F93E2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160" w:type="dxa"/>
            <w:shd w:val="clear" w:color="auto" w:fill="CCC0D9"/>
            <w:vAlign w:val="center"/>
          </w:tcPr>
          <w:p w14:paraId="16F9241D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3562" w:type="dxa"/>
            <w:shd w:val="clear" w:color="auto" w:fill="CCC0D9"/>
            <w:vAlign w:val="center"/>
          </w:tcPr>
          <w:p w14:paraId="6EEB2C4C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70" w:type="dxa"/>
            <w:vMerge w:val="restart"/>
            <w:shd w:val="clear" w:color="auto" w:fill="CCC0D9"/>
            <w:vAlign w:val="center"/>
          </w:tcPr>
          <w:p w14:paraId="4F0F4F8D" w14:textId="30A30D28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نهائية لمعدل</w:t>
            </w:r>
          </w:p>
          <w:p w14:paraId="196BBC73" w14:textId="7A3C73EC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قييم الأداء</w:t>
            </w:r>
          </w:p>
        </w:tc>
      </w:tr>
      <w:tr w:rsidR="00451F12" w:rsidRPr="00AC4BC0" w14:paraId="22A4259E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2DA17272" w14:textId="4F82BCBB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25B048D9" w14:textId="353BBB0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76E7609B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/>
            <w:vAlign w:val="center"/>
          </w:tcPr>
          <w:p w14:paraId="257207DB" w14:textId="77777777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F12" w:rsidRPr="00AC4BC0" w14:paraId="0D2EAE65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0E43D5B3" w14:textId="40B75ACB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5B69E973" w14:textId="658F2CD2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092DCE2D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/>
            <w:vAlign w:val="center"/>
          </w:tcPr>
          <w:p w14:paraId="3D4B4F51" w14:textId="77777777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F12" w:rsidRPr="00AC4BC0" w14:paraId="08A1BBE9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52E5159B" w14:textId="368A294F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397ACF00" w14:textId="5522E3CE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3763F7DC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 w:val="restart"/>
            <w:vAlign w:val="center"/>
          </w:tcPr>
          <w:p w14:paraId="5B428B4C" w14:textId="77777777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  <w:p w14:paraId="22E6BB07" w14:textId="77777777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معدل جميع الدرجات)</w:t>
            </w:r>
          </w:p>
        </w:tc>
      </w:tr>
      <w:tr w:rsidR="00451F12" w:rsidRPr="00AC4BC0" w14:paraId="76AD9C8A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3FB28E3F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4007CDFE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06767194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08EFE840" w14:textId="77777777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451F12" w:rsidRPr="00AC4BC0" w14:paraId="26205A0A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7D5B4A4C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323E42AA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199053BE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50E96DA6" w14:textId="77777777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451F12" w:rsidRPr="00AC4BC0" w14:paraId="533E25A6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422AF837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058133DF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48AF95FA" w14:textId="77777777" w:rsidR="00451F12" w:rsidRPr="00AC4BC0" w:rsidRDefault="00451F12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131978DB" w14:textId="77777777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</w:tbl>
    <w:p w14:paraId="12374512" w14:textId="480E7993" w:rsidR="00451F12" w:rsidRDefault="00451F12" w:rsidP="00451F12">
      <w:pPr>
        <w:pStyle w:val="af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E5AE11A" w14:textId="2F7AA772" w:rsidR="00451F12" w:rsidRDefault="00451F12" w:rsidP="00451F12">
      <w:pPr>
        <w:pStyle w:val="a5"/>
        <w:bidi/>
        <w:rPr>
          <w:rtl/>
          <w:lang w:bidi="ar-IQ"/>
        </w:rPr>
      </w:pPr>
    </w:p>
    <w:p w14:paraId="0F7683C7" w14:textId="50AA2815" w:rsidR="00451F12" w:rsidRDefault="00451F12" w:rsidP="00451F12">
      <w:pPr>
        <w:pStyle w:val="a5"/>
        <w:bidi/>
        <w:rPr>
          <w:rtl/>
          <w:lang w:bidi="ar-IQ"/>
        </w:rPr>
      </w:pPr>
    </w:p>
    <w:p w14:paraId="2AD08FB6" w14:textId="295BA4BE" w:rsidR="00451F12" w:rsidRPr="0088060E" w:rsidRDefault="0088060E" w:rsidP="00451F12">
      <w:pPr>
        <w:pStyle w:val="a5"/>
        <w:bidi/>
        <w:rPr>
          <w:b/>
          <w:bCs/>
          <w:u w:val="single"/>
          <w:rtl/>
          <w:lang w:bidi="ar-IQ"/>
        </w:rPr>
      </w:pPr>
      <w:r w:rsidRPr="0088060E">
        <w:rPr>
          <w:rFonts w:hint="cs"/>
          <w:b/>
          <w:bCs/>
          <w:u w:val="single"/>
          <w:rtl/>
          <w:lang w:bidi="ar-IQ"/>
        </w:rPr>
        <w:t>مصادقة السيد عميد الكلية</w:t>
      </w:r>
    </w:p>
    <w:p w14:paraId="345C0211" w14:textId="48C8173F" w:rsidR="00451F12" w:rsidRDefault="00451F12" w:rsidP="00451F12">
      <w:pPr>
        <w:pStyle w:val="a5"/>
        <w:bidi/>
        <w:rPr>
          <w:rtl/>
          <w:lang w:bidi="ar-IQ"/>
        </w:rPr>
      </w:pPr>
    </w:p>
    <w:p w14:paraId="3F30BA42" w14:textId="4B663ECE" w:rsidR="00451F12" w:rsidRDefault="00451F12" w:rsidP="00451F12">
      <w:pPr>
        <w:pStyle w:val="a5"/>
        <w:bidi/>
        <w:rPr>
          <w:rtl/>
          <w:lang w:bidi="ar-IQ"/>
        </w:rPr>
      </w:pPr>
    </w:p>
    <w:p w14:paraId="2C8453F5" w14:textId="6B959FCA" w:rsidR="00451F12" w:rsidRDefault="00451F12" w:rsidP="00451F12">
      <w:pPr>
        <w:pStyle w:val="a5"/>
        <w:bidi/>
        <w:rPr>
          <w:rtl/>
          <w:lang w:bidi="ar-IQ"/>
        </w:rPr>
      </w:pPr>
    </w:p>
    <w:p w14:paraId="661FF4A7" w14:textId="72F996A3" w:rsidR="00451F12" w:rsidRDefault="00451F12" w:rsidP="00451F12">
      <w:pPr>
        <w:pStyle w:val="a5"/>
        <w:bidi/>
        <w:rPr>
          <w:rtl/>
          <w:lang w:bidi="ar-IQ"/>
        </w:rPr>
      </w:pPr>
    </w:p>
    <w:p w14:paraId="6C14E199" w14:textId="781FAA7B" w:rsidR="00451F12" w:rsidRDefault="00451F12" w:rsidP="00451F12">
      <w:pPr>
        <w:pStyle w:val="a5"/>
        <w:bidi/>
        <w:rPr>
          <w:rtl/>
          <w:lang w:bidi="ar-IQ"/>
        </w:rPr>
      </w:pPr>
    </w:p>
    <w:p w14:paraId="71DC3348" w14:textId="27A84213" w:rsidR="00451F12" w:rsidRDefault="00451F12" w:rsidP="00451F12">
      <w:pPr>
        <w:pStyle w:val="a5"/>
        <w:bidi/>
        <w:rPr>
          <w:rtl/>
          <w:lang w:bidi="ar-IQ"/>
        </w:rPr>
      </w:pPr>
    </w:p>
    <w:p w14:paraId="7CFBA28C" w14:textId="5C97D848" w:rsidR="00451F12" w:rsidRDefault="00451F12" w:rsidP="00451F12">
      <w:pPr>
        <w:pStyle w:val="a5"/>
        <w:bidi/>
        <w:rPr>
          <w:rtl/>
          <w:lang w:bidi="ar-IQ"/>
        </w:rPr>
      </w:pPr>
    </w:p>
    <w:p w14:paraId="48513313" w14:textId="6E212F79" w:rsidR="00451F12" w:rsidRDefault="00451F12" w:rsidP="00451F12">
      <w:pPr>
        <w:pStyle w:val="a5"/>
        <w:bidi/>
        <w:rPr>
          <w:rtl/>
          <w:lang w:bidi="ar-IQ"/>
        </w:rPr>
      </w:pPr>
    </w:p>
    <w:p w14:paraId="0A27316B" w14:textId="1C9F7E1C" w:rsidR="00451F12" w:rsidRDefault="00451F12" w:rsidP="00451F12">
      <w:pPr>
        <w:pStyle w:val="a5"/>
        <w:bidi/>
        <w:rPr>
          <w:rtl/>
          <w:lang w:bidi="ar-IQ"/>
        </w:rPr>
      </w:pPr>
    </w:p>
    <w:p w14:paraId="2DB5C067" w14:textId="77777777" w:rsidR="00451F12" w:rsidRPr="00451F12" w:rsidRDefault="00451F12" w:rsidP="00451F12">
      <w:pPr>
        <w:pStyle w:val="a5"/>
        <w:bidi/>
        <w:rPr>
          <w:rtl/>
          <w:lang w:bidi="ar-IQ"/>
        </w:rPr>
      </w:pPr>
    </w:p>
    <w:p w14:paraId="6D618F5D" w14:textId="77777777" w:rsidR="00451F12" w:rsidRPr="0067728B" w:rsidRDefault="00451F12" w:rsidP="00451F12">
      <w:pPr>
        <w:pStyle w:val="af"/>
        <w:bidi/>
        <w:spacing w:after="0" w:line="240" w:lineRule="auto"/>
        <w:ind w:left="-1413"/>
        <w:rPr>
          <w:rFonts w:asciiTheme="minorBidi" w:hAnsiTheme="minorBidi" w:cstheme="minorBidi"/>
          <w:b/>
          <w:bCs/>
          <w:color w:val="7030A0"/>
          <w:sz w:val="36"/>
          <w:szCs w:val="36"/>
          <w:u w:val="single"/>
          <w:rtl/>
        </w:rPr>
      </w:pPr>
      <w:r w:rsidRPr="0067728B">
        <w:rPr>
          <w:rFonts w:asciiTheme="minorBidi" w:hAnsiTheme="minorBidi" w:cstheme="minorBidi"/>
          <w:b/>
          <w:bCs/>
          <w:color w:val="7030A0"/>
          <w:sz w:val="36"/>
          <w:szCs w:val="36"/>
          <w:u w:val="single"/>
          <w:rtl/>
        </w:rPr>
        <w:lastRenderedPageBreak/>
        <w:t xml:space="preserve">أحد عشر: توصية رئيس القسم </w:t>
      </w:r>
    </w:p>
    <w:p w14:paraId="52C5DC18" w14:textId="77777777" w:rsidR="00451F12" w:rsidRPr="0049133E" w:rsidRDefault="00451F12" w:rsidP="00451F12">
      <w:pPr>
        <w:pStyle w:val="af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16"/>
          <w:szCs w:val="16"/>
          <w:u w:val="single"/>
          <w:rtl/>
        </w:rPr>
      </w:pPr>
    </w:p>
    <w:p w14:paraId="0B99618F" w14:textId="77777777" w:rsidR="00451F12" w:rsidRPr="0067728B" w:rsidRDefault="00451F12" w:rsidP="00451F12">
      <w:pPr>
        <w:pStyle w:val="af"/>
        <w:numPr>
          <w:ilvl w:val="0"/>
          <w:numId w:val="7"/>
        </w:numPr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lang w:bidi="ar-IQ"/>
        </w:rPr>
      </w:pPr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 xml:space="preserve">تؤشر بأحد التقييمات الآتية:  (ضعيف، متوسط، جيد، </w:t>
      </w:r>
      <w:proofErr w:type="spellStart"/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جيدجدا</w:t>
      </w:r>
      <w:proofErr w:type="spellEnd"/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 xml:space="preserve">، ممتاز) </w:t>
      </w:r>
    </w:p>
    <w:p w14:paraId="16406073" w14:textId="77777777" w:rsidR="00451F12" w:rsidRPr="0067728B" w:rsidRDefault="00451F12" w:rsidP="00451F12">
      <w:pPr>
        <w:pStyle w:val="af"/>
        <w:numPr>
          <w:ilvl w:val="0"/>
          <w:numId w:val="7"/>
        </w:numPr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تثبّت التقييمات لآخر ثلاث سنوات دراسية</w:t>
      </w:r>
    </w:p>
    <w:p w14:paraId="3EC0E9C7" w14:textId="77777777" w:rsidR="00451F12" w:rsidRPr="0099340D" w:rsidRDefault="00451F12" w:rsidP="00451F12">
      <w:pPr>
        <w:pStyle w:val="af"/>
        <w:bidi/>
        <w:spacing w:after="0" w:line="240" w:lineRule="auto"/>
        <w:ind w:left="-333" w:hanging="540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156"/>
        <w:gridCol w:w="1207"/>
        <w:gridCol w:w="1043"/>
        <w:gridCol w:w="1307"/>
        <w:gridCol w:w="1525"/>
        <w:gridCol w:w="1428"/>
        <w:gridCol w:w="1279"/>
        <w:gridCol w:w="1474"/>
      </w:tblGrid>
      <w:tr w:rsidR="00451F12" w:rsidRPr="00451F12" w14:paraId="17E9FC05" w14:textId="77777777" w:rsidTr="00EC535E">
        <w:trPr>
          <w:jc w:val="center"/>
        </w:trPr>
        <w:tc>
          <w:tcPr>
            <w:tcW w:w="520" w:type="dxa"/>
            <w:shd w:val="clear" w:color="auto" w:fill="CCC0D9"/>
            <w:vAlign w:val="center"/>
          </w:tcPr>
          <w:p w14:paraId="09D55482" w14:textId="77777777" w:rsidR="00451F12" w:rsidRPr="00451F12" w:rsidRDefault="00451F12" w:rsidP="00EC535E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176" w:type="dxa"/>
            <w:shd w:val="clear" w:color="auto" w:fill="CCC0D9"/>
            <w:vAlign w:val="center"/>
          </w:tcPr>
          <w:p w14:paraId="5817B134" w14:textId="77777777" w:rsidR="00451F12" w:rsidRPr="00451F12" w:rsidRDefault="00451F12" w:rsidP="00EC535E">
            <w:pPr>
              <w:pStyle w:val="5"/>
              <w:spacing w:line="240" w:lineRule="auto"/>
              <w:ind w:right="-41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rtl/>
              </w:rPr>
              <w:t>السنة</w:t>
            </w:r>
          </w:p>
          <w:p w14:paraId="1FF5F7A7" w14:textId="0C51FF54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دراسية</w:t>
            </w:r>
          </w:p>
          <w:p w14:paraId="3A2A7A64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4" w:type="dxa"/>
            <w:shd w:val="clear" w:color="auto" w:fill="CCC0D9"/>
            <w:vAlign w:val="center"/>
          </w:tcPr>
          <w:p w14:paraId="0AA61510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فصل</w:t>
            </w:r>
          </w:p>
          <w:p w14:paraId="2082CC46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دراسي</w:t>
            </w:r>
          </w:p>
        </w:tc>
        <w:tc>
          <w:tcPr>
            <w:tcW w:w="1046" w:type="dxa"/>
            <w:shd w:val="clear" w:color="auto" w:fill="CCC0D9"/>
            <w:vAlign w:val="center"/>
          </w:tcPr>
          <w:p w14:paraId="54E35B84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ستوى التدريس</w:t>
            </w:r>
          </w:p>
          <w:p w14:paraId="313AB8BC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كفاءة</w:t>
            </w:r>
          </w:p>
        </w:tc>
        <w:tc>
          <w:tcPr>
            <w:tcW w:w="1166" w:type="dxa"/>
            <w:shd w:val="clear" w:color="auto" w:fill="CCC0D9"/>
            <w:vAlign w:val="center"/>
          </w:tcPr>
          <w:p w14:paraId="34CDDFB6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حضور الندوات</w:t>
            </w:r>
          </w:p>
          <w:p w14:paraId="590C13AB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جتماعات</w:t>
            </w:r>
          </w:p>
          <w:p w14:paraId="3F5B7D0F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356" w:type="dxa"/>
            <w:shd w:val="clear" w:color="auto" w:fill="CCC0D9"/>
            <w:vAlign w:val="center"/>
          </w:tcPr>
          <w:p w14:paraId="33D97E8B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داء الواجبات</w:t>
            </w:r>
          </w:p>
          <w:p w14:paraId="39D86906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مسؤوليات</w:t>
            </w:r>
          </w:p>
          <w:p w14:paraId="3E41CC71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ي تعهد إليه</w:t>
            </w:r>
          </w:p>
        </w:tc>
        <w:tc>
          <w:tcPr>
            <w:tcW w:w="1521" w:type="dxa"/>
            <w:shd w:val="clear" w:color="auto" w:fill="CCC0D9"/>
            <w:vAlign w:val="center"/>
          </w:tcPr>
          <w:p w14:paraId="7D4CECE7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عاون مع</w:t>
            </w:r>
          </w:p>
          <w:p w14:paraId="0B2962AA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نتسبي</w:t>
            </w:r>
          </w:p>
          <w:p w14:paraId="4DBADA44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306" w:type="dxa"/>
            <w:shd w:val="clear" w:color="auto" w:fill="CCC0D9"/>
            <w:vAlign w:val="center"/>
          </w:tcPr>
          <w:p w14:paraId="1454399F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قة العلمية</w:t>
            </w:r>
          </w:p>
          <w:p w14:paraId="7E335735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تربوية مع</w:t>
            </w:r>
          </w:p>
          <w:p w14:paraId="12A59347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طلبة</w:t>
            </w:r>
          </w:p>
        </w:tc>
        <w:tc>
          <w:tcPr>
            <w:tcW w:w="1589" w:type="dxa"/>
            <w:shd w:val="clear" w:color="auto" w:fill="CCC0D9"/>
            <w:vAlign w:val="center"/>
          </w:tcPr>
          <w:p w14:paraId="750FCA8E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وتوقيع</w:t>
            </w:r>
          </w:p>
          <w:p w14:paraId="79DA9987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ئيس</w:t>
            </w:r>
          </w:p>
          <w:p w14:paraId="5240B844" w14:textId="77777777" w:rsidR="00451F12" w:rsidRPr="00451F12" w:rsidRDefault="00451F12" w:rsidP="00EC535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سم</w:t>
            </w:r>
          </w:p>
        </w:tc>
      </w:tr>
      <w:tr w:rsidR="00451F12" w:rsidRPr="00451F12" w14:paraId="1D555CF0" w14:textId="77777777" w:rsidTr="00EC535E">
        <w:trPr>
          <w:jc w:val="center"/>
        </w:trPr>
        <w:tc>
          <w:tcPr>
            <w:tcW w:w="520" w:type="dxa"/>
            <w:shd w:val="clear" w:color="auto" w:fill="CCC0D9"/>
            <w:vAlign w:val="center"/>
          </w:tcPr>
          <w:p w14:paraId="06761433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176" w:type="dxa"/>
            <w:vAlign w:val="center"/>
          </w:tcPr>
          <w:p w14:paraId="7AF1ADD5" w14:textId="6D5F7C82" w:rsidR="00451F12" w:rsidRPr="00451F12" w:rsidRDefault="00451F12" w:rsidP="00EC535E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4" w:type="dxa"/>
            <w:vAlign w:val="center"/>
          </w:tcPr>
          <w:p w14:paraId="24A6C542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46" w:type="dxa"/>
            <w:vAlign w:val="center"/>
          </w:tcPr>
          <w:p w14:paraId="2CEA38A3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66" w:type="dxa"/>
            <w:vAlign w:val="center"/>
          </w:tcPr>
          <w:p w14:paraId="308B9FE1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6" w:type="dxa"/>
            <w:vAlign w:val="center"/>
          </w:tcPr>
          <w:p w14:paraId="77814C55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21" w:type="dxa"/>
            <w:vAlign w:val="center"/>
          </w:tcPr>
          <w:p w14:paraId="365A51AA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6" w:type="dxa"/>
            <w:vAlign w:val="center"/>
          </w:tcPr>
          <w:p w14:paraId="41FBB91B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9" w:type="dxa"/>
            <w:vAlign w:val="center"/>
          </w:tcPr>
          <w:p w14:paraId="70F90C2F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1F12" w:rsidRPr="00451F12" w14:paraId="0B08DD97" w14:textId="77777777" w:rsidTr="00EC535E">
        <w:trPr>
          <w:jc w:val="center"/>
        </w:trPr>
        <w:tc>
          <w:tcPr>
            <w:tcW w:w="520" w:type="dxa"/>
            <w:shd w:val="clear" w:color="auto" w:fill="CCC0D9"/>
            <w:vAlign w:val="center"/>
          </w:tcPr>
          <w:p w14:paraId="6EDB3262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176" w:type="dxa"/>
            <w:vAlign w:val="center"/>
          </w:tcPr>
          <w:p w14:paraId="6A28D994" w14:textId="03388C01" w:rsidR="00451F12" w:rsidRPr="00451F12" w:rsidRDefault="00451F12" w:rsidP="00EC535E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4" w:type="dxa"/>
            <w:vAlign w:val="center"/>
          </w:tcPr>
          <w:p w14:paraId="3C2FE5E5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46" w:type="dxa"/>
            <w:vAlign w:val="center"/>
          </w:tcPr>
          <w:p w14:paraId="149367F2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66" w:type="dxa"/>
            <w:vAlign w:val="center"/>
          </w:tcPr>
          <w:p w14:paraId="76077C03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6" w:type="dxa"/>
            <w:vAlign w:val="center"/>
          </w:tcPr>
          <w:p w14:paraId="182D7BC6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21" w:type="dxa"/>
            <w:vAlign w:val="center"/>
          </w:tcPr>
          <w:p w14:paraId="23F21800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6" w:type="dxa"/>
            <w:vAlign w:val="center"/>
          </w:tcPr>
          <w:p w14:paraId="198F6CE7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9" w:type="dxa"/>
            <w:vAlign w:val="center"/>
          </w:tcPr>
          <w:p w14:paraId="2E519689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1F12" w:rsidRPr="00451F12" w14:paraId="7A265656" w14:textId="77777777" w:rsidTr="00EC535E">
        <w:trPr>
          <w:jc w:val="center"/>
        </w:trPr>
        <w:tc>
          <w:tcPr>
            <w:tcW w:w="520" w:type="dxa"/>
            <w:shd w:val="clear" w:color="auto" w:fill="CCC0D9"/>
            <w:vAlign w:val="center"/>
          </w:tcPr>
          <w:p w14:paraId="6E2998D5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176" w:type="dxa"/>
            <w:vAlign w:val="center"/>
          </w:tcPr>
          <w:p w14:paraId="4CD91F4F" w14:textId="2B5FB0BF" w:rsidR="00451F12" w:rsidRPr="00451F12" w:rsidRDefault="00451F12" w:rsidP="00EC535E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4" w:type="dxa"/>
            <w:vAlign w:val="center"/>
          </w:tcPr>
          <w:p w14:paraId="40930453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46" w:type="dxa"/>
            <w:vAlign w:val="center"/>
          </w:tcPr>
          <w:p w14:paraId="6319A9D5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66" w:type="dxa"/>
            <w:vAlign w:val="center"/>
          </w:tcPr>
          <w:p w14:paraId="6A954DBB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6" w:type="dxa"/>
            <w:vAlign w:val="center"/>
          </w:tcPr>
          <w:p w14:paraId="7CD3FAB6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21" w:type="dxa"/>
            <w:vAlign w:val="center"/>
          </w:tcPr>
          <w:p w14:paraId="6B461B04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6" w:type="dxa"/>
            <w:vAlign w:val="center"/>
          </w:tcPr>
          <w:p w14:paraId="7B874EE0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9" w:type="dxa"/>
            <w:vAlign w:val="center"/>
          </w:tcPr>
          <w:p w14:paraId="10E9F345" w14:textId="77777777" w:rsidR="00451F12" w:rsidRPr="00451F12" w:rsidRDefault="00451F12" w:rsidP="00EC535E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2BCB0AE5" w14:textId="77777777" w:rsidR="00451F12" w:rsidRDefault="00451F12" w:rsidP="00451F12">
      <w:pPr>
        <w:pStyle w:val="af"/>
        <w:bidi/>
        <w:spacing w:after="0" w:line="240" w:lineRule="auto"/>
        <w:ind w:left="-333" w:hanging="54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DBA89ED" w14:textId="77777777" w:rsidR="0067728B" w:rsidRDefault="0067728B" w:rsidP="00451F12">
      <w:pPr>
        <w:pStyle w:val="af"/>
        <w:bidi/>
        <w:spacing w:after="0" w:line="240" w:lineRule="auto"/>
        <w:ind w:left="-1233"/>
        <w:rPr>
          <w:rFonts w:ascii="Times New Roman" w:hAnsi="Times New Roman" w:cs="Times New Roman"/>
          <w:color w:val="000000" w:themeColor="text1"/>
          <w:sz w:val="38"/>
          <w:szCs w:val="38"/>
          <w:rtl/>
        </w:rPr>
      </w:pPr>
    </w:p>
    <w:p w14:paraId="276DAB2A" w14:textId="1DFCFE75" w:rsidR="00451F12" w:rsidRPr="00451F12" w:rsidRDefault="00451F12" w:rsidP="0067728B">
      <w:pPr>
        <w:pStyle w:val="af"/>
        <w:bidi/>
        <w:spacing w:after="0" w:line="240" w:lineRule="auto"/>
        <w:ind w:left="-1233"/>
        <w:rPr>
          <w:rFonts w:ascii="Times New Roman" w:hAnsi="Times New Roman" w:cs="Times New Roman"/>
          <w:color w:val="000000" w:themeColor="text1"/>
          <w:sz w:val="30"/>
          <w:szCs w:val="30"/>
          <w:rtl/>
          <w:lang w:bidi="ar-IQ"/>
        </w:rPr>
      </w:pPr>
      <w:r w:rsidRPr="00451F12">
        <w:rPr>
          <w:rFonts w:ascii="Times New Roman" w:hAnsi="Times New Roman" w:cs="Times New Roman" w:hint="cs"/>
          <w:color w:val="000000" w:themeColor="text1"/>
          <w:sz w:val="38"/>
          <w:szCs w:val="38"/>
          <w:rtl/>
        </w:rPr>
        <w:t>توصية عميد الكلية</w:t>
      </w:r>
    </w:p>
    <w:p w14:paraId="354C3809" w14:textId="77777777" w:rsidR="00451F12" w:rsidRPr="008D728D" w:rsidRDefault="00451F12" w:rsidP="00451F1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493107B" w14:textId="38EC045E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10890" w:type="dxa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627"/>
        <w:gridCol w:w="1772"/>
        <w:gridCol w:w="810"/>
        <w:gridCol w:w="2160"/>
        <w:gridCol w:w="2250"/>
      </w:tblGrid>
      <w:tr w:rsidR="00451F12" w:rsidRPr="00AC4BC0" w14:paraId="789D8E83" w14:textId="77777777" w:rsidTr="00451F12">
        <w:trPr>
          <w:trHeight w:val="864"/>
        </w:trPr>
        <w:tc>
          <w:tcPr>
            <w:tcW w:w="2271" w:type="dxa"/>
            <w:shd w:val="clear" w:color="auto" w:fill="66FFFF"/>
            <w:vAlign w:val="center"/>
          </w:tcPr>
          <w:p w14:paraId="4D28B40D" w14:textId="059BD72F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سم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1627" w:type="dxa"/>
            <w:shd w:val="clear" w:color="auto" w:fill="66FFFF"/>
            <w:vAlign w:val="center"/>
          </w:tcPr>
          <w:p w14:paraId="2D9028B2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582" w:type="dxa"/>
            <w:gridSpan w:val="2"/>
            <w:shd w:val="clear" w:color="auto" w:fill="66FFFF"/>
            <w:vAlign w:val="center"/>
          </w:tcPr>
          <w:p w14:paraId="0E760391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2160" w:type="dxa"/>
            <w:shd w:val="clear" w:color="auto" w:fill="66FFFF"/>
            <w:vAlign w:val="center"/>
          </w:tcPr>
          <w:p w14:paraId="60738F6A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2250" w:type="dxa"/>
            <w:shd w:val="clear" w:color="auto" w:fill="66FFFF"/>
            <w:vAlign w:val="center"/>
          </w:tcPr>
          <w:p w14:paraId="4C51C91F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451F12" w:rsidRPr="00AC4BC0" w14:paraId="1B893C39" w14:textId="77777777" w:rsidTr="00451F12">
        <w:trPr>
          <w:trHeight w:val="864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3DD4B4A2" w14:textId="77777777" w:rsidR="00451F12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58E50785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6DE85FDE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0EFB1DF3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4F713924" w14:textId="06B2A89C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11B9A217" w14:textId="77777777" w:rsidR="00451F12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2A7DC494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1AE7ABAB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65A31378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6ABA4091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45A9F62A" w14:textId="3C2ECEA4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744D07D3" w14:textId="77777777" w:rsidR="00451F12" w:rsidRDefault="00451F12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2B3AC30B" w14:textId="33DB049F" w:rsidR="00451F12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وصي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ترويج معاملة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بالترقية</w:t>
            </w:r>
          </w:p>
          <w:p w14:paraId="24558C2A" w14:textId="08593CFD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00EEF81C" w14:textId="77777777" w:rsidR="00451F12" w:rsidRPr="00AC4BC0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AB0FD45" w14:textId="77777777" w:rsidR="00451F12" w:rsidRPr="00AC4BC0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22F13BA0" w14:textId="77777777" w:rsidR="00451F12" w:rsidRPr="00AC4BC0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F12" w:rsidRPr="00AC4BC0" w14:paraId="257B07F6" w14:textId="77777777" w:rsidTr="00451F12">
        <w:trPr>
          <w:trHeight w:val="864"/>
        </w:trPr>
        <w:tc>
          <w:tcPr>
            <w:tcW w:w="2271" w:type="dxa"/>
            <w:vMerge/>
            <w:shd w:val="clear" w:color="auto" w:fill="auto"/>
            <w:vAlign w:val="center"/>
          </w:tcPr>
          <w:p w14:paraId="7AD81B0A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Merge/>
            <w:vAlign w:val="center"/>
          </w:tcPr>
          <w:p w14:paraId="4F9241A6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38ED5040" w14:textId="0AFAC6F4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لا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وصي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ترويج معاملة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رقية</w:t>
            </w:r>
          </w:p>
        </w:tc>
        <w:tc>
          <w:tcPr>
            <w:tcW w:w="810" w:type="dxa"/>
            <w:vAlign w:val="center"/>
          </w:tcPr>
          <w:p w14:paraId="032C8404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vAlign w:val="center"/>
          </w:tcPr>
          <w:p w14:paraId="5DD13BFB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/>
            <w:vAlign w:val="center"/>
          </w:tcPr>
          <w:p w14:paraId="3EF704AC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1706124" w14:textId="5F4B777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D341FAC" w14:textId="03AFEFD7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F90C361" w14:textId="3FA42386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6F3A9DE" w14:textId="1CC8697D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F83B0F5" w14:textId="0A288AF6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067BEAE" w14:textId="370B05B5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CE6CB31" w14:textId="159B1148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8F2C155" w14:textId="13EFD357" w:rsidR="00451F12" w:rsidRDefault="00451F12" w:rsidP="00451F1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28B7503" w14:textId="6B14EE12" w:rsidR="00451F12" w:rsidRDefault="00451F12" w:rsidP="00451F1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CFE1DA8" w14:textId="77777777" w:rsidR="00451F12" w:rsidRDefault="00451F12" w:rsidP="00451F1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C372558" w14:textId="0AA07245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84C779D" w14:textId="3895A4DE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Normal"/>
        <w:tblW w:w="10920" w:type="dxa"/>
        <w:tblInd w:w="-12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451F12" w14:paraId="75395E1E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</w:tcPr>
          <w:p w14:paraId="79BA8330" w14:textId="77777777" w:rsidR="00451F12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  <w:t xml:space="preserve">توصية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مجلس الكلية</w:t>
            </w:r>
          </w:p>
          <w:p w14:paraId="0347D169" w14:textId="77777777" w:rsidR="00451F12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b/>
                <w:bCs/>
                <w:sz w:val="2"/>
                <w:szCs w:val="2"/>
                <w:lang w:bidi="ar-IQ"/>
              </w:rPr>
            </w:pPr>
          </w:p>
        </w:tc>
      </w:tr>
      <w:tr w:rsidR="00451F12" w14:paraId="2BE71F56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DC8EDA" w14:textId="77777777" w:rsidR="00451F12" w:rsidRPr="0032225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lang w:bidi="ar-IQ"/>
              </w:rPr>
            </w:pPr>
          </w:p>
          <w:p w14:paraId="0C61059C" w14:textId="77777777" w:rsidR="00451F1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rtl/>
                <w:lang w:val="en-GB" w:bidi="ar-IQ"/>
              </w:rPr>
            </w:pPr>
          </w:p>
          <w:p w14:paraId="0120DEEF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5151F3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65B30C8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36B6FFB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BB3A57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5DF58F6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4464BF17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803BA82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216EF4E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4E77A9E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F580631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1EF27D50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7BE351C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7086537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81FB3FD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348D5EA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C434627" w14:textId="77777777" w:rsidR="00451F12" w:rsidRDefault="00451F12" w:rsidP="009C2CD9">
            <w:pPr>
              <w:pStyle w:val="TableParagraph"/>
              <w:rPr>
                <w:sz w:val="28"/>
                <w:lang w:bidi="ar-IQ"/>
              </w:rPr>
            </w:pPr>
          </w:p>
        </w:tc>
      </w:tr>
    </w:tbl>
    <w:p w14:paraId="5CA9DF90" w14:textId="77777777" w:rsidR="00451F12" w:rsidRDefault="00451F12" w:rsidP="00451F12">
      <w:pPr>
        <w:tabs>
          <w:tab w:val="left" w:pos="3534"/>
        </w:tabs>
        <w:rPr>
          <w:sz w:val="56"/>
          <w:szCs w:val="56"/>
          <w:rtl/>
        </w:rPr>
      </w:pPr>
    </w:p>
    <w:tbl>
      <w:tblPr>
        <w:tblStyle w:val="TableNormal"/>
        <w:tblW w:w="10920" w:type="dxa"/>
        <w:tblInd w:w="-12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451F12" w14:paraId="759C9491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</w:tcPr>
          <w:p w14:paraId="1EA999D1" w14:textId="77777777" w:rsidR="00451F12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  <w:t>توصية لجنة الترقيات المركزية في الجامعة</w:t>
            </w:r>
          </w:p>
          <w:p w14:paraId="6B7EAC15" w14:textId="77777777" w:rsidR="00451F12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b/>
                <w:bCs/>
                <w:sz w:val="2"/>
                <w:szCs w:val="2"/>
                <w:lang w:bidi="ar-IQ"/>
              </w:rPr>
            </w:pPr>
          </w:p>
        </w:tc>
      </w:tr>
      <w:tr w:rsidR="00451F12" w14:paraId="1679A27F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FC7118" w14:textId="77777777" w:rsidR="00451F12" w:rsidRPr="0032225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lang w:bidi="ar-IQ"/>
              </w:rPr>
            </w:pPr>
          </w:p>
          <w:p w14:paraId="798B6747" w14:textId="77777777" w:rsidR="00451F1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rtl/>
                <w:lang w:val="en-GB" w:bidi="ar-IQ"/>
              </w:rPr>
            </w:pPr>
          </w:p>
          <w:p w14:paraId="74060C8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71B42BA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BDBAF83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15E91B8B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AD26D01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5AC7A1B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4D5473C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51A9214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0762D579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5A42C04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63983F9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788BE4C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3F9577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F9CE1EA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4093D9F9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031E0AFD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298441C" w14:textId="77777777" w:rsidR="00451F12" w:rsidRDefault="00451F12" w:rsidP="009C2CD9">
            <w:pPr>
              <w:pStyle w:val="TableParagraph"/>
              <w:rPr>
                <w:sz w:val="28"/>
                <w:lang w:bidi="ar-IQ"/>
              </w:rPr>
            </w:pPr>
          </w:p>
        </w:tc>
      </w:tr>
    </w:tbl>
    <w:p w14:paraId="5845DF4E" w14:textId="0B94A4DB" w:rsidR="00040D9A" w:rsidRPr="00451F12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60852027" w14:textId="6E2F53A7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D04B9F8" w14:textId="77777777" w:rsidR="0067728B" w:rsidRDefault="0067728B" w:rsidP="006772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0FFC0F" w14:textId="77777777" w:rsidR="0067728B" w:rsidRPr="00660D0A" w:rsidRDefault="0067728B" w:rsidP="0067728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قـــــــــــــــــــــــــــــــــــــرار</w:t>
      </w:r>
    </w:p>
    <w:p w14:paraId="401B6746" w14:textId="589DEDCE" w:rsidR="00EC535E" w:rsidRDefault="0067728B" w:rsidP="00DB3263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  اني </w:t>
      </w:r>
      <w:r w:rsidR="00EC535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( </w:t>
      </w:r>
      <w:r w:rsidR="00DB326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EC535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)،أ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ر بأن بحوثي التي تقدمت بها لنيل الترقية العلمية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رتبة </w:t>
      </w:r>
      <w:r w:rsidR="00EC535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( </w:t>
      </w:r>
      <w:r w:rsidR="00DB326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)،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غير مقتب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="00EC535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أخوذ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="00EC535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مست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ن شبكة المعلوما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الدولية    (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انتر</w:t>
      </w:r>
      <w:r w:rsidR="008614DA">
        <w:rPr>
          <w:rFonts w:ascii="Times New Roman" w:hAnsi="Times New Roman" w:cs="Times New Roman" w:hint="cs"/>
          <w:b/>
          <w:bCs/>
          <w:sz w:val="36"/>
          <w:szCs w:val="36"/>
          <w:rtl/>
        </w:rPr>
        <w:t>ن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ت)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ن المجلات العلم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="00EC535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أ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طاريح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البحوث وكل ما له علا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بالحقوق الفكر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="00EC535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ل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آ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خرين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.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واذا ثبت خلاف ذلك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،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ف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ني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أ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تحمل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حالة ملفي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يئة النزاه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 جميع  التبعات المترتبة على هذا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جراء حتى بعد نيل الترقية العلمية. علما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ن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جنة الترقيات العلم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غير ملزمة بقبول بحوث منشورة في مجلات غير علم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غير متخصص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غير محك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ّ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لاغراض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ترقية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.</w:t>
      </w:r>
    </w:p>
    <w:p w14:paraId="5477B250" w14:textId="77777777" w:rsidR="00EC535E" w:rsidRDefault="00EC535E" w:rsidP="00EC535E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0F008E3E" w14:textId="77777777" w:rsidR="00EC535E" w:rsidRDefault="00EC535E" w:rsidP="00EC535E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123C7378" w14:textId="235D9892" w:rsidR="0067728B" w:rsidRPr="00660D0A" w:rsidRDefault="00EC535E" w:rsidP="00EC535E">
      <w:pPr>
        <w:bidi/>
        <w:spacing w:after="0" w:line="240" w:lineRule="auto"/>
        <w:ind w:left="3267" w:right="-1080" w:firstLine="1053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r w:rsidR="0067728B"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توقيع:</w:t>
      </w:r>
      <w:r w:rsidR="0067728B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</w:p>
    <w:p w14:paraId="34268009" w14:textId="3DB8D5B9" w:rsidR="0067728B" w:rsidRPr="00660D0A" w:rsidRDefault="00EC535E" w:rsidP="00DB3263">
      <w:pPr>
        <w:bidi/>
        <w:spacing w:after="0" w:line="240" w:lineRule="auto"/>
        <w:ind w:firstLine="4337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proofErr w:type="spellStart"/>
      <w:r w:rsidR="0067728B"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</w:t>
      </w:r>
      <w:r w:rsidR="0067728B">
        <w:rPr>
          <w:rFonts w:ascii="Times New Roman" w:hAnsi="Times New Roman" w:cs="Times New Roman" w:hint="cs"/>
          <w:b/>
          <w:bCs/>
          <w:sz w:val="36"/>
          <w:szCs w:val="36"/>
          <w:rtl/>
        </w:rPr>
        <w:t>أ</w:t>
      </w:r>
      <w:r w:rsidR="0067728B"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سم</w:t>
      </w:r>
      <w:proofErr w:type="spellEnd"/>
      <w:r w:rsidR="0067728B"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ثلاثي :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</w:p>
    <w:p w14:paraId="440AB103" w14:textId="76EBE488" w:rsidR="0067728B" w:rsidRPr="00660D0A" w:rsidRDefault="00EC535E" w:rsidP="00DB3263">
      <w:pPr>
        <w:bidi/>
        <w:spacing w:after="0" w:line="240" w:lineRule="auto"/>
        <w:ind w:firstLine="4337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67728B"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مرتبة العلمية:</w:t>
      </w:r>
      <w:r w:rsidR="00EC4AA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</w:p>
    <w:p w14:paraId="69358E76" w14:textId="52AB3CCD" w:rsidR="0067728B" w:rsidRPr="00660D0A" w:rsidRDefault="00EC4AA8" w:rsidP="00DB3263">
      <w:pPr>
        <w:bidi/>
        <w:spacing w:after="0" w:line="240" w:lineRule="auto"/>
        <w:ind w:left="3600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</w:t>
      </w:r>
      <w:r w:rsidRPr="00EC4AA8">
        <w:rPr>
          <w:rFonts w:ascii="Times New Roman" w:hAnsi="Times New Roman" w:cs="Times New Roman"/>
          <w:b/>
          <w:bCs/>
          <w:sz w:val="32"/>
          <w:szCs w:val="32"/>
          <w:rtl/>
        </w:rPr>
        <w:t>العنوان</w:t>
      </w:r>
      <w:r w:rsidR="0067728B" w:rsidRPr="00EC4AA8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EC4AA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14:paraId="6D604A19" w14:textId="21C9EAB0" w:rsidR="00040D9A" w:rsidRPr="0067728B" w:rsidRDefault="0067728B" w:rsidP="00DB3263">
      <w:pPr>
        <w:bidi/>
        <w:spacing w:after="0" w:line="240" w:lineRule="auto"/>
        <w:ind w:firstLine="4337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تاريخ: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EC4AA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/ </w:t>
      </w:r>
      <w:r w:rsidR="00DB326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bookmarkStart w:id="0" w:name="_GoBack"/>
      <w:bookmarkEnd w:id="0"/>
      <w:r w:rsidR="00EC4AA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/ 202</w:t>
      </w:r>
      <w:r w:rsidR="00DB3263">
        <w:rPr>
          <w:rFonts w:ascii="Times New Roman" w:hAnsi="Times New Roman" w:cs="Times New Roman" w:hint="cs"/>
          <w:b/>
          <w:bCs/>
          <w:sz w:val="36"/>
          <w:szCs w:val="36"/>
          <w:rtl/>
        </w:rPr>
        <w:t>2</w:t>
      </w:r>
    </w:p>
    <w:p w14:paraId="178FD89E" w14:textId="0475E17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9586C2D" w14:textId="103AC62E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9D17F4B" w14:textId="350D3D02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7EA4A9F" w14:textId="523D87E2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D92C5F1" w14:textId="22C0640D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9CB14B9" w14:textId="0EE6DA6C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9561336" w14:textId="062BDE61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BFEE7F5" w14:textId="5D158F19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F1F9DE8" w14:textId="1AF98F5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2FDEAED" w14:textId="122A87E0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4AB66EF" w14:textId="3E988809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CA7975C" w14:textId="4466994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F145354" w14:textId="39CD7902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AA8241C" w14:textId="3F7E0C9B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1B66641" w14:textId="2D7DC48D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CEA0F24" w14:textId="4A53C194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A361B04" w14:textId="58B73088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2AB3A23" w14:textId="77777777" w:rsidR="0067728B" w:rsidRPr="002F0C24" w:rsidRDefault="0067728B" w:rsidP="0067728B">
      <w:pPr>
        <w:spacing w:line="216" w:lineRule="auto"/>
        <w:ind w:right="-693" w:firstLine="4337"/>
        <w:jc w:val="right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2F0C24">
        <w:rPr>
          <w:rFonts w:ascii="Times New Roman" w:hAnsi="Times New Roman" w:cs="Times New Roman" w:hint="cs"/>
          <w:b/>
          <w:bCs/>
          <w:color w:val="7030A0"/>
          <w:sz w:val="36"/>
          <w:szCs w:val="36"/>
          <w:u w:val="single"/>
          <w:rtl/>
        </w:rPr>
        <w:t>ملاحظة :</w:t>
      </w:r>
    </w:p>
    <w:p w14:paraId="0F08C484" w14:textId="18446E39" w:rsidR="00040D9A" w:rsidRPr="00EC4AA8" w:rsidRDefault="0067728B" w:rsidP="00EC4AA8">
      <w:pPr>
        <w:bidi/>
        <w:spacing w:after="0"/>
        <w:ind w:left="-693" w:right="-990"/>
        <w:jc w:val="mediumKashida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B66AB0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  <w:lang w:bidi="ar-IQ"/>
        </w:rPr>
        <w:tab/>
      </w:r>
      <w:r w:rsidRPr="00B66AB0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استمارة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واردة في هذا الملحق ( 2 ) تملأ من قبل طالب الترقية ويصادق عليها القسم وترفع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لجنة الترقيات الفرعية في الكلية أو المعهد أو المركز، والتي تستخدم المعلومات الواردة فيها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لملىء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ستمارة خلاصة الترقية التي ستوضح في الملحق ( 8 ) التي سترفع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مجلس الكلية للمصادقة</w:t>
      </w:r>
      <w:r w:rsidR="00EC4AA8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عليها ومن ثم رفعها </w:t>
      </w:r>
      <w:proofErr w:type="spellStart"/>
      <w:r w:rsidR="00EC4AA8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ﺇلى</w:t>
      </w:r>
      <w:proofErr w:type="spellEnd"/>
      <w:r w:rsidR="00EC4AA8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جامعة</w:t>
      </w:r>
    </w:p>
    <w:sectPr w:rsidR="00040D9A" w:rsidRPr="00EC4AA8" w:rsidSect="00D906E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4D80" w14:textId="77777777" w:rsidR="000B66C2" w:rsidRDefault="000B66C2" w:rsidP="00CA3F55">
      <w:pPr>
        <w:spacing w:after="0" w:line="240" w:lineRule="auto"/>
      </w:pPr>
      <w:r>
        <w:separator/>
      </w:r>
    </w:p>
  </w:endnote>
  <w:endnote w:type="continuationSeparator" w:id="0">
    <w:p w14:paraId="78A9DC28" w14:textId="77777777" w:rsidR="000B66C2" w:rsidRDefault="000B66C2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8917" w14:textId="77777777" w:rsidR="00181707" w:rsidRPr="00046886" w:rsidRDefault="00181707" w:rsidP="00046886">
    <w:pPr>
      <w:pStyle w:val="a4"/>
      <w:bidi/>
      <w:jc w:val="center"/>
      <w:rPr>
        <w:sz w:val="26"/>
        <w:szCs w:val="26"/>
      </w:rPr>
    </w:pPr>
    <w:r w:rsidRPr="00046886">
      <w:rPr>
        <w:sz w:val="26"/>
        <w:szCs w:val="26"/>
        <w:rtl/>
      </w:rPr>
      <w:fldChar w:fldCharType="begin"/>
    </w:r>
    <w:r w:rsidRPr="00046886">
      <w:rPr>
        <w:sz w:val="26"/>
        <w:szCs w:val="26"/>
      </w:rPr>
      <w:instrText>PAGE   \* MERGEFORMAT</w:instrText>
    </w:r>
    <w:r w:rsidRPr="00046886">
      <w:rPr>
        <w:sz w:val="26"/>
        <w:szCs w:val="26"/>
        <w:rtl/>
      </w:rPr>
      <w:fldChar w:fldCharType="separate"/>
    </w:r>
    <w:r w:rsidR="00DB3263" w:rsidRPr="00DB3263">
      <w:rPr>
        <w:noProof/>
        <w:sz w:val="26"/>
        <w:szCs w:val="26"/>
        <w:rtl/>
        <w:lang w:val="ar-SA"/>
      </w:rPr>
      <w:t>10</w:t>
    </w:r>
    <w:r w:rsidRPr="00046886">
      <w:rPr>
        <w:sz w:val="26"/>
        <w:szCs w:val="26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4924258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A55F6D8" w14:textId="77777777" w:rsidR="00181707" w:rsidRPr="008051D6" w:rsidRDefault="00181707" w:rsidP="008051D6">
        <w:pPr>
          <w:pStyle w:val="a4"/>
          <w:bidi/>
          <w:jc w:val="center"/>
          <w:rPr>
            <w:sz w:val="26"/>
            <w:szCs w:val="26"/>
          </w:rPr>
        </w:pPr>
        <w:r w:rsidRPr="008051D6">
          <w:rPr>
            <w:sz w:val="26"/>
            <w:szCs w:val="26"/>
            <w:rtl/>
          </w:rPr>
          <w:fldChar w:fldCharType="begin"/>
        </w:r>
        <w:r w:rsidRPr="008051D6">
          <w:rPr>
            <w:sz w:val="26"/>
            <w:szCs w:val="26"/>
          </w:rPr>
          <w:instrText>PAGE   \* MERGEFORMAT</w:instrText>
        </w:r>
        <w:r w:rsidRPr="008051D6">
          <w:rPr>
            <w:sz w:val="26"/>
            <w:szCs w:val="26"/>
            <w:rtl/>
          </w:rPr>
          <w:fldChar w:fldCharType="separate"/>
        </w:r>
        <w:r w:rsidRPr="00046886">
          <w:rPr>
            <w:noProof/>
            <w:sz w:val="26"/>
            <w:szCs w:val="26"/>
            <w:rtl/>
            <w:lang w:val="ar-SA"/>
          </w:rPr>
          <w:t>1</w:t>
        </w:r>
        <w:r w:rsidRPr="008051D6">
          <w:rPr>
            <w:sz w:val="26"/>
            <w:szCs w:val="2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88EA3" w14:textId="77777777" w:rsidR="000B66C2" w:rsidRDefault="000B66C2" w:rsidP="00CA3F55">
      <w:pPr>
        <w:spacing w:after="0" w:line="240" w:lineRule="auto"/>
      </w:pPr>
      <w:r>
        <w:separator/>
      </w:r>
    </w:p>
  </w:footnote>
  <w:footnote w:type="continuationSeparator" w:id="0">
    <w:p w14:paraId="74262A80" w14:textId="77777777" w:rsidR="000B66C2" w:rsidRDefault="000B66C2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6808" w14:textId="2AA27432" w:rsidR="00181707" w:rsidRPr="00D906EB" w:rsidRDefault="00181707" w:rsidP="00181707">
    <w:pPr>
      <w:pStyle w:val="a3"/>
      <w:bidi/>
      <w:jc w:val="center"/>
      <w:rPr>
        <w:color w:val="C00000"/>
        <w:sz w:val="40"/>
        <w:szCs w:val="40"/>
      </w:rPr>
    </w:pPr>
    <w:r w:rsidRPr="00D906EB">
      <w:rPr>
        <w:rFonts w:hint="cs"/>
        <w:color w:val="C00000"/>
        <w:sz w:val="40"/>
        <w:szCs w:val="40"/>
        <w:highlight w:val="yellow"/>
        <w:rtl/>
      </w:rPr>
      <w:t>20</w:t>
    </w:r>
    <w:r>
      <w:rPr>
        <w:rFonts w:hint="cs"/>
        <w:color w:val="C00000"/>
        <w:sz w:val="40"/>
        <w:szCs w:val="40"/>
        <w:highlight w:val="yellow"/>
        <w:rtl/>
      </w:rPr>
      <w:t>22</w:t>
    </w:r>
    <w:r w:rsidRPr="00D906EB">
      <w:rPr>
        <w:rFonts w:hint="cs"/>
        <w:color w:val="C00000"/>
        <w:sz w:val="40"/>
        <w:szCs w:val="40"/>
        <w:highlight w:val="yellow"/>
        <w:rtl/>
      </w:rPr>
      <w:t xml:space="preserve">     استمارات الترقيات العلمية في جامعة ذي قار</w:t>
    </w:r>
  </w:p>
  <w:p w14:paraId="5AF71097" w14:textId="77777777" w:rsidR="00181707" w:rsidRDefault="001817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C236" w14:textId="77777777" w:rsidR="00181707" w:rsidRPr="00D906EB" w:rsidRDefault="00181707" w:rsidP="00D4196E">
    <w:pPr>
      <w:pStyle w:val="a3"/>
      <w:bidi/>
      <w:jc w:val="center"/>
      <w:rPr>
        <w:color w:val="C00000"/>
        <w:sz w:val="40"/>
        <w:szCs w:val="40"/>
      </w:rPr>
    </w:pPr>
    <w:r w:rsidRPr="00D906EB">
      <w:rPr>
        <w:rFonts w:hint="cs"/>
        <w:color w:val="C00000"/>
        <w:sz w:val="40"/>
        <w:szCs w:val="40"/>
        <w:highlight w:val="yellow"/>
        <w:rtl/>
      </w:rPr>
      <w:t>2018     استمارات الترقيات العلمية في جامعة ذي قا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3A0"/>
    <w:rsid w:val="00021763"/>
    <w:rsid w:val="000234F9"/>
    <w:rsid w:val="00027E51"/>
    <w:rsid w:val="00034570"/>
    <w:rsid w:val="00034786"/>
    <w:rsid w:val="00034FF3"/>
    <w:rsid w:val="0003688D"/>
    <w:rsid w:val="000374DA"/>
    <w:rsid w:val="00040D9A"/>
    <w:rsid w:val="00041921"/>
    <w:rsid w:val="00045B6D"/>
    <w:rsid w:val="00046886"/>
    <w:rsid w:val="00046EDF"/>
    <w:rsid w:val="000579D6"/>
    <w:rsid w:val="0006219E"/>
    <w:rsid w:val="00064E67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B66C2"/>
    <w:rsid w:val="000C3252"/>
    <w:rsid w:val="000C34E8"/>
    <w:rsid w:val="000C4EBC"/>
    <w:rsid w:val="000C5B9C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7AA6"/>
    <w:rsid w:val="00107B80"/>
    <w:rsid w:val="00110AA2"/>
    <w:rsid w:val="00111BC2"/>
    <w:rsid w:val="00116108"/>
    <w:rsid w:val="001162F8"/>
    <w:rsid w:val="00123D19"/>
    <w:rsid w:val="00134157"/>
    <w:rsid w:val="0013519B"/>
    <w:rsid w:val="00136B88"/>
    <w:rsid w:val="0013751C"/>
    <w:rsid w:val="0014114B"/>
    <w:rsid w:val="001423C7"/>
    <w:rsid w:val="001447A7"/>
    <w:rsid w:val="00146E37"/>
    <w:rsid w:val="001508F8"/>
    <w:rsid w:val="00151814"/>
    <w:rsid w:val="00151868"/>
    <w:rsid w:val="00151A40"/>
    <w:rsid w:val="001604E1"/>
    <w:rsid w:val="00162308"/>
    <w:rsid w:val="00163DEF"/>
    <w:rsid w:val="00164C25"/>
    <w:rsid w:val="00164DDF"/>
    <w:rsid w:val="00164FDE"/>
    <w:rsid w:val="00166037"/>
    <w:rsid w:val="0017565E"/>
    <w:rsid w:val="00175EE8"/>
    <w:rsid w:val="00181707"/>
    <w:rsid w:val="00182B1F"/>
    <w:rsid w:val="001836DB"/>
    <w:rsid w:val="00183C0A"/>
    <w:rsid w:val="001860C4"/>
    <w:rsid w:val="0019686B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42F6"/>
    <w:rsid w:val="001B5CFD"/>
    <w:rsid w:val="001B7497"/>
    <w:rsid w:val="001C47CF"/>
    <w:rsid w:val="001C59F6"/>
    <w:rsid w:val="001C6B58"/>
    <w:rsid w:val="001C7996"/>
    <w:rsid w:val="001D0106"/>
    <w:rsid w:val="001D042C"/>
    <w:rsid w:val="001D05E9"/>
    <w:rsid w:val="001D0963"/>
    <w:rsid w:val="001D0D32"/>
    <w:rsid w:val="001D15CD"/>
    <w:rsid w:val="001D17B7"/>
    <w:rsid w:val="001D28D2"/>
    <w:rsid w:val="001D4892"/>
    <w:rsid w:val="001E791B"/>
    <w:rsid w:val="001F2B90"/>
    <w:rsid w:val="001F7621"/>
    <w:rsid w:val="002062D3"/>
    <w:rsid w:val="00215A30"/>
    <w:rsid w:val="00215FCC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432B2"/>
    <w:rsid w:val="0025126B"/>
    <w:rsid w:val="0025456F"/>
    <w:rsid w:val="0026230D"/>
    <w:rsid w:val="00270A11"/>
    <w:rsid w:val="00275315"/>
    <w:rsid w:val="00277421"/>
    <w:rsid w:val="00281943"/>
    <w:rsid w:val="00281A81"/>
    <w:rsid w:val="00284182"/>
    <w:rsid w:val="00285434"/>
    <w:rsid w:val="00287839"/>
    <w:rsid w:val="002903D7"/>
    <w:rsid w:val="00297198"/>
    <w:rsid w:val="002A01C9"/>
    <w:rsid w:val="002A1BC5"/>
    <w:rsid w:val="002A42C9"/>
    <w:rsid w:val="002A5756"/>
    <w:rsid w:val="002A661F"/>
    <w:rsid w:val="002A6DFD"/>
    <w:rsid w:val="002A7E95"/>
    <w:rsid w:val="002B25E4"/>
    <w:rsid w:val="002B2FF4"/>
    <w:rsid w:val="002B30A3"/>
    <w:rsid w:val="002B725A"/>
    <w:rsid w:val="002C054D"/>
    <w:rsid w:val="002C0B5C"/>
    <w:rsid w:val="002C2038"/>
    <w:rsid w:val="002C207F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5F76"/>
    <w:rsid w:val="002E6993"/>
    <w:rsid w:val="002E6B92"/>
    <w:rsid w:val="002E7919"/>
    <w:rsid w:val="002F09F1"/>
    <w:rsid w:val="002F5EA7"/>
    <w:rsid w:val="002F7061"/>
    <w:rsid w:val="002F7E99"/>
    <w:rsid w:val="00304C46"/>
    <w:rsid w:val="00304FF7"/>
    <w:rsid w:val="00306C14"/>
    <w:rsid w:val="00306D82"/>
    <w:rsid w:val="00310F8A"/>
    <w:rsid w:val="00314D03"/>
    <w:rsid w:val="00315062"/>
    <w:rsid w:val="00322252"/>
    <w:rsid w:val="003241A2"/>
    <w:rsid w:val="003243D2"/>
    <w:rsid w:val="003253F0"/>
    <w:rsid w:val="0032580C"/>
    <w:rsid w:val="003313D9"/>
    <w:rsid w:val="00332681"/>
    <w:rsid w:val="003356D6"/>
    <w:rsid w:val="00336186"/>
    <w:rsid w:val="0034520D"/>
    <w:rsid w:val="0035063E"/>
    <w:rsid w:val="00353CBD"/>
    <w:rsid w:val="003557EF"/>
    <w:rsid w:val="00365E5E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625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C0BDA"/>
    <w:rsid w:val="003C1E84"/>
    <w:rsid w:val="003C7597"/>
    <w:rsid w:val="003D34B7"/>
    <w:rsid w:val="003D71C5"/>
    <w:rsid w:val="003D7498"/>
    <w:rsid w:val="003E0306"/>
    <w:rsid w:val="003E3084"/>
    <w:rsid w:val="003E4A09"/>
    <w:rsid w:val="003E695B"/>
    <w:rsid w:val="003F1731"/>
    <w:rsid w:val="003F4CC1"/>
    <w:rsid w:val="003F5E30"/>
    <w:rsid w:val="003F6031"/>
    <w:rsid w:val="003F6BC8"/>
    <w:rsid w:val="003F7646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25FB"/>
    <w:rsid w:val="004359FE"/>
    <w:rsid w:val="00440A7B"/>
    <w:rsid w:val="00442943"/>
    <w:rsid w:val="00446136"/>
    <w:rsid w:val="00446185"/>
    <w:rsid w:val="004472BA"/>
    <w:rsid w:val="00451B58"/>
    <w:rsid w:val="00451F12"/>
    <w:rsid w:val="00455B8D"/>
    <w:rsid w:val="00457047"/>
    <w:rsid w:val="004571C2"/>
    <w:rsid w:val="00457995"/>
    <w:rsid w:val="00462546"/>
    <w:rsid w:val="00462565"/>
    <w:rsid w:val="00462F3A"/>
    <w:rsid w:val="0046328D"/>
    <w:rsid w:val="00466D26"/>
    <w:rsid w:val="00480A80"/>
    <w:rsid w:val="00480E5C"/>
    <w:rsid w:val="004834CA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1C0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576E1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69D"/>
    <w:rsid w:val="00592820"/>
    <w:rsid w:val="005932E9"/>
    <w:rsid w:val="0059379C"/>
    <w:rsid w:val="005937C9"/>
    <w:rsid w:val="00595307"/>
    <w:rsid w:val="00596DA0"/>
    <w:rsid w:val="005A082B"/>
    <w:rsid w:val="005A2C56"/>
    <w:rsid w:val="005A57DF"/>
    <w:rsid w:val="005A660F"/>
    <w:rsid w:val="005B0002"/>
    <w:rsid w:val="005B010D"/>
    <w:rsid w:val="005B26A0"/>
    <w:rsid w:val="005B2B65"/>
    <w:rsid w:val="005C2D89"/>
    <w:rsid w:val="005C56AF"/>
    <w:rsid w:val="005D42A5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601127"/>
    <w:rsid w:val="006049C1"/>
    <w:rsid w:val="0060745B"/>
    <w:rsid w:val="006172E6"/>
    <w:rsid w:val="006217C5"/>
    <w:rsid w:val="0062430D"/>
    <w:rsid w:val="00625FC3"/>
    <w:rsid w:val="00627EFB"/>
    <w:rsid w:val="00633BBD"/>
    <w:rsid w:val="006359DC"/>
    <w:rsid w:val="0064290C"/>
    <w:rsid w:val="00643AB7"/>
    <w:rsid w:val="00645E5F"/>
    <w:rsid w:val="00646B14"/>
    <w:rsid w:val="00646C5D"/>
    <w:rsid w:val="00651E87"/>
    <w:rsid w:val="0065322A"/>
    <w:rsid w:val="006557A4"/>
    <w:rsid w:val="006564F5"/>
    <w:rsid w:val="00657134"/>
    <w:rsid w:val="00660D0A"/>
    <w:rsid w:val="00663D08"/>
    <w:rsid w:val="0066437B"/>
    <w:rsid w:val="006725C4"/>
    <w:rsid w:val="00675007"/>
    <w:rsid w:val="00675467"/>
    <w:rsid w:val="0067728B"/>
    <w:rsid w:val="00682132"/>
    <w:rsid w:val="00685C07"/>
    <w:rsid w:val="00691F67"/>
    <w:rsid w:val="00694B64"/>
    <w:rsid w:val="006A396B"/>
    <w:rsid w:val="006A4445"/>
    <w:rsid w:val="006A563C"/>
    <w:rsid w:val="006B074B"/>
    <w:rsid w:val="006B2260"/>
    <w:rsid w:val="006B5E7B"/>
    <w:rsid w:val="006B7FD0"/>
    <w:rsid w:val="006C28D4"/>
    <w:rsid w:val="006C3400"/>
    <w:rsid w:val="006C5BEE"/>
    <w:rsid w:val="006C7A52"/>
    <w:rsid w:val="006D1B74"/>
    <w:rsid w:val="006D4344"/>
    <w:rsid w:val="006F206F"/>
    <w:rsid w:val="006F4064"/>
    <w:rsid w:val="006F4B3C"/>
    <w:rsid w:val="006F5ECE"/>
    <w:rsid w:val="00703413"/>
    <w:rsid w:val="007038AB"/>
    <w:rsid w:val="007049E3"/>
    <w:rsid w:val="007057F3"/>
    <w:rsid w:val="00706388"/>
    <w:rsid w:val="0070700F"/>
    <w:rsid w:val="007073A5"/>
    <w:rsid w:val="00710E3C"/>
    <w:rsid w:val="007136D4"/>
    <w:rsid w:val="007152A5"/>
    <w:rsid w:val="00716B68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1791"/>
    <w:rsid w:val="007325C9"/>
    <w:rsid w:val="00732C8A"/>
    <w:rsid w:val="007410AD"/>
    <w:rsid w:val="007428C9"/>
    <w:rsid w:val="007456F1"/>
    <w:rsid w:val="00745F5F"/>
    <w:rsid w:val="00746463"/>
    <w:rsid w:val="00747737"/>
    <w:rsid w:val="0075626F"/>
    <w:rsid w:val="00762493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46DD"/>
    <w:rsid w:val="007B7B8F"/>
    <w:rsid w:val="007C2A5F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8051D6"/>
    <w:rsid w:val="00813620"/>
    <w:rsid w:val="0081364B"/>
    <w:rsid w:val="00816D66"/>
    <w:rsid w:val="00821976"/>
    <w:rsid w:val="00825F66"/>
    <w:rsid w:val="00827947"/>
    <w:rsid w:val="0083112F"/>
    <w:rsid w:val="00836094"/>
    <w:rsid w:val="0084102A"/>
    <w:rsid w:val="00845A4C"/>
    <w:rsid w:val="00852EEF"/>
    <w:rsid w:val="008549BC"/>
    <w:rsid w:val="0085536D"/>
    <w:rsid w:val="0085598E"/>
    <w:rsid w:val="0085682D"/>
    <w:rsid w:val="008574E3"/>
    <w:rsid w:val="008614DA"/>
    <w:rsid w:val="008669CA"/>
    <w:rsid w:val="00876907"/>
    <w:rsid w:val="00876A83"/>
    <w:rsid w:val="0088060E"/>
    <w:rsid w:val="00881740"/>
    <w:rsid w:val="008853AD"/>
    <w:rsid w:val="0089336E"/>
    <w:rsid w:val="0089396C"/>
    <w:rsid w:val="008970CC"/>
    <w:rsid w:val="008A0DD8"/>
    <w:rsid w:val="008A1082"/>
    <w:rsid w:val="008A1994"/>
    <w:rsid w:val="008A2243"/>
    <w:rsid w:val="008A3F2C"/>
    <w:rsid w:val="008A4143"/>
    <w:rsid w:val="008A54EC"/>
    <w:rsid w:val="008A7499"/>
    <w:rsid w:val="008B1050"/>
    <w:rsid w:val="008B6942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E9B"/>
    <w:rsid w:val="009047CF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764"/>
    <w:rsid w:val="00941817"/>
    <w:rsid w:val="00942E03"/>
    <w:rsid w:val="00946F3E"/>
    <w:rsid w:val="00953EAC"/>
    <w:rsid w:val="00955C3F"/>
    <w:rsid w:val="00955D8A"/>
    <w:rsid w:val="009601D1"/>
    <w:rsid w:val="0096334C"/>
    <w:rsid w:val="009636AD"/>
    <w:rsid w:val="009639CF"/>
    <w:rsid w:val="00964779"/>
    <w:rsid w:val="009678A1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44E"/>
    <w:rsid w:val="009A0820"/>
    <w:rsid w:val="009A2096"/>
    <w:rsid w:val="009A42DF"/>
    <w:rsid w:val="009A4F57"/>
    <w:rsid w:val="009A6119"/>
    <w:rsid w:val="009A77D3"/>
    <w:rsid w:val="009B0393"/>
    <w:rsid w:val="009B3863"/>
    <w:rsid w:val="009B6C0F"/>
    <w:rsid w:val="009C2CD9"/>
    <w:rsid w:val="009C2F0D"/>
    <w:rsid w:val="009C3DBE"/>
    <w:rsid w:val="009C4E53"/>
    <w:rsid w:val="009C4E6C"/>
    <w:rsid w:val="009C5F6E"/>
    <w:rsid w:val="009C7A6B"/>
    <w:rsid w:val="009D3723"/>
    <w:rsid w:val="009D3B19"/>
    <w:rsid w:val="009D4492"/>
    <w:rsid w:val="009E0FDE"/>
    <w:rsid w:val="009E1194"/>
    <w:rsid w:val="009E320B"/>
    <w:rsid w:val="009E68F7"/>
    <w:rsid w:val="009E7028"/>
    <w:rsid w:val="009E7B33"/>
    <w:rsid w:val="009F3DE9"/>
    <w:rsid w:val="009F43B4"/>
    <w:rsid w:val="009F55AF"/>
    <w:rsid w:val="009F7BD2"/>
    <w:rsid w:val="00A02D19"/>
    <w:rsid w:val="00A02D37"/>
    <w:rsid w:val="00A02F3F"/>
    <w:rsid w:val="00A06A20"/>
    <w:rsid w:val="00A214D5"/>
    <w:rsid w:val="00A27051"/>
    <w:rsid w:val="00A31DA4"/>
    <w:rsid w:val="00A3558B"/>
    <w:rsid w:val="00A40794"/>
    <w:rsid w:val="00A43433"/>
    <w:rsid w:val="00A4507D"/>
    <w:rsid w:val="00A4538A"/>
    <w:rsid w:val="00A45B5C"/>
    <w:rsid w:val="00A45D54"/>
    <w:rsid w:val="00A46209"/>
    <w:rsid w:val="00A5013B"/>
    <w:rsid w:val="00A506C5"/>
    <w:rsid w:val="00A50BB0"/>
    <w:rsid w:val="00A52D06"/>
    <w:rsid w:val="00A54208"/>
    <w:rsid w:val="00A6378D"/>
    <w:rsid w:val="00A70D81"/>
    <w:rsid w:val="00A736EA"/>
    <w:rsid w:val="00A74818"/>
    <w:rsid w:val="00A75AA2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BC0"/>
    <w:rsid w:val="00AC4F0F"/>
    <w:rsid w:val="00AD03E0"/>
    <w:rsid w:val="00AD13F7"/>
    <w:rsid w:val="00AD4991"/>
    <w:rsid w:val="00AD4BAB"/>
    <w:rsid w:val="00AD6652"/>
    <w:rsid w:val="00AE3B54"/>
    <w:rsid w:val="00AE46DD"/>
    <w:rsid w:val="00AE6CA9"/>
    <w:rsid w:val="00AE7D3A"/>
    <w:rsid w:val="00AF2F24"/>
    <w:rsid w:val="00AF7918"/>
    <w:rsid w:val="00B00612"/>
    <w:rsid w:val="00B03F1E"/>
    <w:rsid w:val="00B05B15"/>
    <w:rsid w:val="00B07BAA"/>
    <w:rsid w:val="00B1366E"/>
    <w:rsid w:val="00B1795F"/>
    <w:rsid w:val="00B17BB3"/>
    <w:rsid w:val="00B21B17"/>
    <w:rsid w:val="00B238B7"/>
    <w:rsid w:val="00B24816"/>
    <w:rsid w:val="00B27314"/>
    <w:rsid w:val="00B32577"/>
    <w:rsid w:val="00B348BF"/>
    <w:rsid w:val="00B34BBF"/>
    <w:rsid w:val="00B3587F"/>
    <w:rsid w:val="00B369A9"/>
    <w:rsid w:val="00B406EE"/>
    <w:rsid w:val="00B40EDA"/>
    <w:rsid w:val="00B53320"/>
    <w:rsid w:val="00B620F2"/>
    <w:rsid w:val="00B66AB0"/>
    <w:rsid w:val="00B70E29"/>
    <w:rsid w:val="00B7267D"/>
    <w:rsid w:val="00B7720F"/>
    <w:rsid w:val="00B81167"/>
    <w:rsid w:val="00B816CD"/>
    <w:rsid w:val="00B9162A"/>
    <w:rsid w:val="00B9177F"/>
    <w:rsid w:val="00BA2FAF"/>
    <w:rsid w:val="00BA3217"/>
    <w:rsid w:val="00BA7530"/>
    <w:rsid w:val="00BB15B5"/>
    <w:rsid w:val="00BB520C"/>
    <w:rsid w:val="00BB5315"/>
    <w:rsid w:val="00BB6647"/>
    <w:rsid w:val="00BB6668"/>
    <w:rsid w:val="00BB7DBB"/>
    <w:rsid w:val="00BC0122"/>
    <w:rsid w:val="00BC0997"/>
    <w:rsid w:val="00BC4874"/>
    <w:rsid w:val="00BC5984"/>
    <w:rsid w:val="00BC76C9"/>
    <w:rsid w:val="00BD2AC7"/>
    <w:rsid w:val="00BD3DDD"/>
    <w:rsid w:val="00BD4FE7"/>
    <w:rsid w:val="00BE4326"/>
    <w:rsid w:val="00BF07F5"/>
    <w:rsid w:val="00BF080C"/>
    <w:rsid w:val="00BF6393"/>
    <w:rsid w:val="00C012FD"/>
    <w:rsid w:val="00C04DFA"/>
    <w:rsid w:val="00C05520"/>
    <w:rsid w:val="00C07F07"/>
    <w:rsid w:val="00C1559F"/>
    <w:rsid w:val="00C2187F"/>
    <w:rsid w:val="00C24A13"/>
    <w:rsid w:val="00C31501"/>
    <w:rsid w:val="00C35842"/>
    <w:rsid w:val="00C36640"/>
    <w:rsid w:val="00C367A1"/>
    <w:rsid w:val="00C405A3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296E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0AC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039"/>
    <w:rsid w:val="00CE066E"/>
    <w:rsid w:val="00CE1BD6"/>
    <w:rsid w:val="00CE1E32"/>
    <w:rsid w:val="00CE2F58"/>
    <w:rsid w:val="00CF1184"/>
    <w:rsid w:val="00CF1D52"/>
    <w:rsid w:val="00CF7B4F"/>
    <w:rsid w:val="00CF7D3E"/>
    <w:rsid w:val="00D000AC"/>
    <w:rsid w:val="00D06ACD"/>
    <w:rsid w:val="00D07ED8"/>
    <w:rsid w:val="00D10F61"/>
    <w:rsid w:val="00D12FCA"/>
    <w:rsid w:val="00D20E33"/>
    <w:rsid w:val="00D221C5"/>
    <w:rsid w:val="00D2486A"/>
    <w:rsid w:val="00D24ECB"/>
    <w:rsid w:val="00D3649E"/>
    <w:rsid w:val="00D41498"/>
    <w:rsid w:val="00D4196E"/>
    <w:rsid w:val="00D51D12"/>
    <w:rsid w:val="00D6165F"/>
    <w:rsid w:val="00D64A9A"/>
    <w:rsid w:val="00D7285E"/>
    <w:rsid w:val="00D75E78"/>
    <w:rsid w:val="00D7676C"/>
    <w:rsid w:val="00D8014E"/>
    <w:rsid w:val="00D819CA"/>
    <w:rsid w:val="00D849E5"/>
    <w:rsid w:val="00D84FAB"/>
    <w:rsid w:val="00D8678F"/>
    <w:rsid w:val="00D90605"/>
    <w:rsid w:val="00D906EB"/>
    <w:rsid w:val="00D92039"/>
    <w:rsid w:val="00D93FD7"/>
    <w:rsid w:val="00DA4BD7"/>
    <w:rsid w:val="00DA654F"/>
    <w:rsid w:val="00DA672A"/>
    <w:rsid w:val="00DA79B0"/>
    <w:rsid w:val="00DB3263"/>
    <w:rsid w:val="00DB3B65"/>
    <w:rsid w:val="00DB4808"/>
    <w:rsid w:val="00DB7DA5"/>
    <w:rsid w:val="00DC275B"/>
    <w:rsid w:val="00DC4E04"/>
    <w:rsid w:val="00DC5E12"/>
    <w:rsid w:val="00DD23F0"/>
    <w:rsid w:val="00DD2F59"/>
    <w:rsid w:val="00DD3DFB"/>
    <w:rsid w:val="00DD4D98"/>
    <w:rsid w:val="00DD5BA6"/>
    <w:rsid w:val="00DD7D58"/>
    <w:rsid w:val="00DE21A4"/>
    <w:rsid w:val="00DE292F"/>
    <w:rsid w:val="00DE4474"/>
    <w:rsid w:val="00DF2D67"/>
    <w:rsid w:val="00DF5D98"/>
    <w:rsid w:val="00DF6C0E"/>
    <w:rsid w:val="00E006DA"/>
    <w:rsid w:val="00E01E48"/>
    <w:rsid w:val="00E02C29"/>
    <w:rsid w:val="00E02E74"/>
    <w:rsid w:val="00E057E3"/>
    <w:rsid w:val="00E05D1B"/>
    <w:rsid w:val="00E060FA"/>
    <w:rsid w:val="00E114B2"/>
    <w:rsid w:val="00E13F55"/>
    <w:rsid w:val="00E14211"/>
    <w:rsid w:val="00E16785"/>
    <w:rsid w:val="00E2012F"/>
    <w:rsid w:val="00E206A5"/>
    <w:rsid w:val="00E227D4"/>
    <w:rsid w:val="00E24C09"/>
    <w:rsid w:val="00E24DFF"/>
    <w:rsid w:val="00E26BF8"/>
    <w:rsid w:val="00E26F32"/>
    <w:rsid w:val="00E316AE"/>
    <w:rsid w:val="00E3218F"/>
    <w:rsid w:val="00E33430"/>
    <w:rsid w:val="00E3704B"/>
    <w:rsid w:val="00E41935"/>
    <w:rsid w:val="00E45F98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A661C"/>
    <w:rsid w:val="00EB2EF4"/>
    <w:rsid w:val="00EB2F88"/>
    <w:rsid w:val="00EB3B65"/>
    <w:rsid w:val="00EB4F42"/>
    <w:rsid w:val="00EB6CED"/>
    <w:rsid w:val="00EC48CC"/>
    <w:rsid w:val="00EC4AA8"/>
    <w:rsid w:val="00EC535E"/>
    <w:rsid w:val="00EC619D"/>
    <w:rsid w:val="00EC65C0"/>
    <w:rsid w:val="00EC712F"/>
    <w:rsid w:val="00ED14A6"/>
    <w:rsid w:val="00ED198E"/>
    <w:rsid w:val="00ED431E"/>
    <w:rsid w:val="00EE5925"/>
    <w:rsid w:val="00EE63A7"/>
    <w:rsid w:val="00EF132F"/>
    <w:rsid w:val="00EF180C"/>
    <w:rsid w:val="00EF6CB1"/>
    <w:rsid w:val="00EF792D"/>
    <w:rsid w:val="00F00208"/>
    <w:rsid w:val="00F009E1"/>
    <w:rsid w:val="00F01445"/>
    <w:rsid w:val="00F0640C"/>
    <w:rsid w:val="00F107AC"/>
    <w:rsid w:val="00F11B19"/>
    <w:rsid w:val="00F12954"/>
    <w:rsid w:val="00F2170D"/>
    <w:rsid w:val="00F2242E"/>
    <w:rsid w:val="00F2339B"/>
    <w:rsid w:val="00F2399B"/>
    <w:rsid w:val="00F25B42"/>
    <w:rsid w:val="00F301DA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568E3"/>
    <w:rsid w:val="00F56CB8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F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9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3F55"/>
  </w:style>
  <w:style w:type="paragraph" w:styleId="a4">
    <w:name w:val="footer"/>
    <w:basedOn w:val="a"/>
    <w:link w:val="Char0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3F55"/>
  </w:style>
  <w:style w:type="paragraph" w:styleId="a5">
    <w:name w:val="List Paragraph"/>
    <w:basedOn w:val="a"/>
    <w:uiPriority w:val="34"/>
    <w:qFormat/>
    <w:rsid w:val="00CA3F5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9D44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unhideWhenUsed/>
    <w:rsid w:val="00220CB4"/>
    <w:pPr>
      <w:bidi/>
      <w:spacing w:after="0" w:line="240" w:lineRule="auto"/>
    </w:pPr>
    <w:rPr>
      <w:rFonts w:eastAsia="Calibri"/>
      <w:sz w:val="20"/>
      <w:szCs w:val="20"/>
    </w:rPr>
  </w:style>
  <w:style w:type="character" w:customStyle="1" w:styleId="Char2">
    <w:name w:val="نص حاشية سفلية Char"/>
    <w:link w:val="a8"/>
    <w:uiPriority w:val="99"/>
    <w:rsid w:val="00220CB4"/>
    <w:rPr>
      <w:rFonts w:eastAsia="Calibri"/>
      <w:sz w:val="20"/>
      <w:szCs w:val="20"/>
    </w:rPr>
  </w:style>
  <w:style w:type="character" w:styleId="a9">
    <w:name w:val="footnote reference"/>
    <w:uiPriority w:val="99"/>
    <w:semiHidden/>
    <w:unhideWhenUsed/>
    <w:rsid w:val="00220CB4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link w:val="aa"/>
    <w:uiPriority w:val="99"/>
    <w:semiHidden/>
    <w:rsid w:val="00220CB4"/>
    <w:rPr>
      <w:sz w:val="20"/>
      <w:szCs w:val="20"/>
    </w:rPr>
  </w:style>
  <w:style w:type="character" w:styleId="ab">
    <w:name w:val="endnote reference"/>
    <w:uiPriority w:val="99"/>
    <w:semiHidden/>
    <w:unhideWhenUsed/>
    <w:rsid w:val="00220CB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Char4"/>
    <w:qFormat/>
    <w:rsid w:val="000E543B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Char4">
    <w:name w:val="العنوان Char"/>
    <w:link w:val="ad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2Char">
    <w:name w:val="عنوان 2 Char"/>
    <w:link w:val="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عنوان 5 Char"/>
    <w:link w:val="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ae">
    <w:name w:val="No Spacing"/>
    <w:uiPriority w:val="1"/>
    <w:qFormat/>
    <w:rsid w:val="009678A1"/>
    <w:pPr>
      <w:bidi/>
    </w:pPr>
    <w:rPr>
      <w:rFonts w:eastAsia="Calibri"/>
      <w:sz w:val="22"/>
      <w:szCs w:val="22"/>
    </w:rPr>
  </w:style>
  <w:style w:type="character" w:styleId="Hyperlink">
    <w:name w:val="Hyperlink"/>
    <w:rsid w:val="005C56AF"/>
    <w:rPr>
      <w:color w:val="0000FF"/>
      <w:u w:val="single"/>
    </w:rPr>
  </w:style>
  <w:style w:type="paragraph" w:customStyle="1" w:styleId="af">
    <w:basedOn w:val="a"/>
    <w:next w:val="a5"/>
    <w:uiPriority w:val="34"/>
    <w:qFormat/>
    <w:rsid w:val="006772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1F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F1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9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3F55"/>
  </w:style>
  <w:style w:type="paragraph" w:styleId="a4">
    <w:name w:val="footer"/>
    <w:basedOn w:val="a"/>
    <w:link w:val="Char0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3F55"/>
  </w:style>
  <w:style w:type="paragraph" w:styleId="a5">
    <w:name w:val="List Paragraph"/>
    <w:basedOn w:val="a"/>
    <w:uiPriority w:val="34"/>
    <w:qFormat/>
    <w:rsid w:val="00CA3F5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9D44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unhideWhenUsed/>
    <w:rsid w:val="00220CB4"/>
    <w:pPr>
      <w:bidi/>
      <w:spacing w:after="0" w:line="240" w:lineRule="auto"/>
    </w:pPr>
    <w:rPr>
      <w:rFonts w:eastAsia="Calibri"/>
      <w:sz w:val="20"/>
      <w:szCs w:val="20"/>
    </w:rPr>
  </w:style>
  <w:style w:type="character" w:customStyle="1" w:styleId="Char2">
    <w:name w:val="نص حاشية سفلية Char"/>
    <w:link w:val="a8"/>
    <w:uiPriority w:val="99"/>
    <w:rsid w:val="00220CB4"/>
    <w:rPr>
      <w:rFonts w:eastAsia="Calibri"/>
      <w:sz w:val="20"/>
      <w:szCs w:val="20"/>
    </w:rPr>
  </w:style>
  <w:style w:type="character" w:styleId="a9">
    <w:name w:val="footnote reference"/>
    <w:uiPriority w:val="99"/>
    <w:semiHidden/>
    <w:unhideWhenUsed/>
    <w:rsid w:val="00220CB4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link w:val="aa"/>
    <w:uiPriority w:val="99"/>
    <w:semiHidden/>
    <w:rsid w:val="00220CB4"/>
    <w:rPr>
      <w:sz w:val="20"/>
      <w:szCs w:val="20"/>
    </w:rPr>
  </w:style>
  <w:style w:type="character" w:styleId="ab">
    <w:name w:val="endnote reference"/>
    <w:uiPriority w:val="99"/>
    <w:semiHidden/>
    <w:unhideWhenUsed/>
    <w:rsid w:val="00220CB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Char4"/>
    <w:qFormat/>
    <w:rsid w:val="000E543B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Char4">
    <w:name w:val="العنوان Char"/>
    <w:link w:val="ad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2Char">
    <w:name w:val="عنوان 2 Char"/>
    <w:link w:val="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عنوان 5 Char"/>
    <w:link w:val="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ae">
    <w:name w:val="No Spacing"/>
    <w:uiPriority w:val="1"/>
    <w:qFormat/>
    <w:rsid w:val="009678A1"/>
    <w:pPr>
      <w:bidi/>
    </w:pPr>
    <w:rPr>
      <w:rFonts w:eastAsia="Calibri"/>
      <w:sz w:val="22"/>
      <w:szCs w:val="22"/>
    </w:rPr>
  </w:style>
  <w:style w:type="character" w:styleId="Hyperlink">
    <w:name w:val="Hyperlink"/>
    <w:rsid w:val="005C56AF"/>
    <w:rPr>
      <w:color w:val="0000FF"/>
      <w:u w:val="single"/>
    </w:rPr>
  </w:style>
  <w:style w:type="paragraph" w:customStyle="1" w:styleId="af">
    <w:basedOn w:val="a"/>
    <w:next w:val="a5"/>
    <w:uiPriority w:val="34"/>
    <w:qFormat/>
    <w:rsid w:val="006772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1F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F1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46DBA-8F85-4A6B-984C-AEE3329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ستمارات الترقيات العلمية في جامعة بغداد</vt:lpstr>
      <vt:lpstr>إستمارات الترقيات العلمية في جامعة بغداد</vt:lpstr>
    </vt:vector>
  </TitlesOfParts>
  <Company>Grizli777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DR.Ahmed Saker 2O11</cp:lastModifiedBy>
  <cp:revision>20</cp:revision>
  <cp:lastPrinted>2021-08-08T08:47:00Z</cp:lastPrinted>
  <dcterms:created xsi:type="dcterms:W3CDTF">2021-08-03T06:54:00Z</dcterms:created>
  <dcterms:modified xsi:type="dcterms:W3CDTF">2022-03-07T19:58:00Z</dcterms:modified>
</cp:coreProperties>
</file>